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Pr="00C631B9" w:rsidRDefault="0079652D" w:rsidP="00D4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652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(Минпромторг НСО)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C631B9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ПРИКАЗ</w:t>
      </w:r>
    </w:p>
    <w:p w:rsidR="00D46EE7" w:rsidRPr="00C631B9" w:rsidRDefault="00364088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___»______2022</w:t>
      </w:r>
      <w:r w:rsidR="00D46EE7" w:rsidRPr="00C631B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284DD5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D46EE7" w:rsidRPr="00C631B9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  <w:r w:rsidRPr="00C631B9">
        <w:rPr>
          <w:rFonts w:ascii="Times New Roman" w:eastAsiaTheme="minorEastAsia" w:hAnsi="Times New Roman"/>
          <w:sz w:val="28"/>
          <w:szCs w:val="28"/>
          <w:lang w:eastAsia="ru-RU"/>
        </w:rPr>
        <w:t>г. Новосибирск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088" w:rsidRPr="0079363E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3E">
        <w:rPr>
          <w:rFonts w:ascii="Times New Roman" w:hAnsi="Times New Roman"/>
          <w:b/>
          <w:bCs/>
          <w:sz w:val="28"/>
          <w:szCs w:val="28"/>
        </w:rPr>
        <w:t xml:space="preserve">Об утверждении форм документов, </w:t>
      </w:r>
      <w:r w:rsidR="00C518E3" w:rsidRPr="0079363E">
        <w:rPr>
          <w:rFonts w:ascii="Times New Roman" w:hAnsi="Times New Roman"/>
          <w:b/>
          <w:bCs/>
          <w:sz w:val="28"/>
          <w:szCs w:val="28"/>
        </w:rPr>
        <w:t>используемых</w:t>
      </w:r>
      <w:r w:rsidRPr="0079363E">
        <w:rPr>
          <w:rFonts w:ascii="Times New Roman" w:hAnsi="Times New Roman"/>
          <w:b/>
          <w:bCs/>
          <w:sz w:val="28"/>
          <w:szCs w:val="28"/>
        </w:rPr>
        <w:t xml:space="preserve"> при осуществлении </w:t>
      </w:r>
      <w:r w:rsidR="00364088" w:rsidRPr="0079363E">
        <w:rPr>
          <w:rFonts w:ascii="Times New Roman" w:hAnsi="Times New Roman"/>
          <w:b/>
          <w:bCs/>
          <w:sz w:val="28"/>
          <w:szCs w:val="28"/>
        </w:rPr>
        <w:t xml:space="preserve">федерального </w:t>
      </w:r>
      <w:r w:rsidRPr="0079363E">
        <w:rPr>
          <w:rFonts w:ascii="Times New Roman" w:hAnsi="Times New Roman"/>
          <w:b/>
          <w:bCs/>
          <w:sz w:val="28"/>
          <w:szCs w:val="28"/>
        </w:rPr>
        <w:t xml:space="preserve">государственного </w:t>
      </w:r>
      <w:r w:rsidR="00364088" w:rsidRPr="0079363E">
        <w:rPr>
          <w:rFonts w:ascii="Times New Roman" w:hAnsi="Times New Roman"/>
          <w:b/>
          <w:bCs/>
          <w:sz w:val="28"/>
          <w:szCs w:val="28"/>
        </w:rPr>
        <w:t xml:space="preserve">лицензионного </w:t>
      </w:r>
      <w:r w:rsidRPr="0079363E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364088" w:rsidRDefault="00364088" w:rsidP="0036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3E">
        <w:rPr>
          <w:rFonts w:ascii="Times New Roman" w:hAnsi="Times New Roman"/>
          <w:b/>
          <w:bCs/>
          <w:sz w:val="28"/>
          <w:szCs w:val="28"/>
        </w:rPr>
        <w:t xml:space="preserve"> (надзора) за деятельностью по заготовке, хранению, переработке и реализации лома черных металлов, цветных металлов</w:t>
      </w:r>
      <w:r w:rsidR="0079363E">
        <w:rPr>
          <w:rFonts w:ascii="Times New Roman" w:hAnsi="Times New Roman"/>
          <w:b/>
          <w:bCs/>
          <w:sz w:val="28"/>
          <w:szCs w:val="28"/>
        </w:rPr>
        <w:t xml:space="preserve"> на территории Новосибирской области</w:t>
      </w:r>
    </w:p>
    <w:p w:rsidR="00D46EE7" w:rsidRPr="00C631B9" w:rsidRDefault="00D46EE7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EE7" w:rsidRPr="00C631B9" w:rsidRDefault="00D46EE7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="00A91DB0" w:rsidRPr="00C631B9">
          <w:rPr>
            <w:rFonts w:ascii="Times New Roman" w:hAnsi="Times New Roman"/>
            <w:sz w:val="28"/>
            <w:szCs w:val="28"/>
          </w:rPr>
          <w:t>частью 3</w:t>
        </w:r>
        <w:r w:rsidRPr="00C631B9">
          <w:rPr>
            <w:rFonts w:ascii="Times New Roman" w:hAnsi="Times New Roman"/>
            <w:sz w:val="28"/>
            <w:szCs w:val="28"/>
          </w:rPr>
          <w:t xml:space="preserve"> статьи 21</w:t>
        </w:r>
      </w:hyperlink>
      <w:r w:rsidRPr="00C631B9">
        <w:rPr>
          <w:rFonts w:ascii="Times New Roman" w:hAnsi="Times New Roman"/>
          <w:sz w:val="28"/>
          <w:szCs w:val="28"/>
        </w:rPr>
        <w:t xml:space="preserve"> Федерального закона от 31.07.2020 </w:t>
      </w:r>
      <w:r w:rsidRPr="00C631B9">
        <w:rPr>
          <w:rFonts w:ascii="Times New Roman" w:hAnsi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</w:t>
      </w:r>
      <w:r w:rsidRPr="00C631B9">
        <w:rPr>
          <w:rFonts w:ascii="Times New Roman" w:hAnsi="Times New Roman"/>
          <w:b/>
          <w:sz w:val="28"/>
          <w:szCs w:val="28"/>
        </w:rPr>
        <w:t>п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р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и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к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а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з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ы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в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а</w:t>
      </w:r>
      <w:r w:rsidR="00A91DB0" w:rsidRPr="00C631B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631B9">
        <w:rPr>
          <w:rFonts w:ascii="Times New Roman" w:hAnsi="Times New Roman"/>
          <w:b/>
          <w:sz w:val="28"/>
          <w:szCs w:val="28"/>
        </w:rPr>
        <w:t>ю:</w:t>
      </w:r>
    </w:p>
    <w:p w:rsidR="00CB483F" w:rsidRPr="00C631B9" w:rsidRDefault="00D46EE7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дить прилагаемые</w:t>
      </w:r>
      <w:r w:rsidR="00E8700E" w:rsidRPr="00C631B9">
        <w:rPr>
          <w:rFonts w:ascii="Times New Roman" w:hAnsi="Times New Roman"/>
          <w:sz w:val="28"/>
          <w:szCs w:val="28"/>
        </w:rPr>
        <w:t xml:space="preserve"> формы</w:t>
      </w:r>
      <w:r w:rsidR="00C518E3" w:rsidRPr="00C631B9">
        <w:rPr>
          <w:rFonts w:ascii="Times New Roman" w:hAnsi="Times New Roman"/>
          <w:sz w:val="28"/>
          <w:szCs w:val="28"/>
        </w:rPr>
        <w:t>:</w:t>
      </w:r>
    </w:p>
    <w:p w:rsidR="00E8700E" w:rsidRPr="00C631B9" w:rsidRDefault="00C518E3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)</w:t>
      </w:r>
      <w:r w:rsidR="00E8700E" w:rsidRPr="00C631B9">
        <w:rPr>
          <w:rFonts w:ascii="Times New Roman" w:hAnsi="Times New Roman"/>
          <w:sz w:val="28"/>
          <w:szCs w:val="28"/>
        </w:rPr>
        <w:t> </w:t>
      </w:r>
      <w:r w:rsidRPr="00C631B9">
        <w:rPr>
          <w:rFonts w:ascii="Times New Roman" w:hAnsi="Times New Roman"/>
          <w:sz w:val="28"/>
          <w:szCs w:val="28"/>
        </w:rPr>
        <w:t>протокола осмотра</w:t>
      </w:r>
      <w:r w:rsidR="00742BCB" w:rsidRPr="00C631B9">
        <w:rPr>
          <w:rFonts w:ascii="Times New Roman" w:hAnsi="Times New Roman"/>
          <w:sz w:val="28"/>
          <w:szCs w:val="28"/>
        </w:rPr>
        <w:t>;</w:t>
      </w:r>
      <w:r w:rsidR="00E8700E" w:rsidRPr="00C631B9">
        <w:rPr>
          <w:rFonts w:ascii="Times New Roman" w:hAnsi="Times New Roman"/>
          <w:sz w:val="28"/>
          <w:szCs w:val="28"/>
        </w:rPr>
        <w:t xml:space="preserve"> </w:t>
      </w:r>
    </w:p>
    <w:p w:rsidR="00C518E3" w:rsidRPr="00C631B9" w:rsidRDefault="00C518E3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)</w:t>
      </w:r>
      <w:r w:rsidR="00E8700E" w:rsidRPr="00C631B9">
        <w:rPr>
          <w:rFonts w:ascii="Times New Roman" w:hAnsi="Times New Roman"/>
          <w:sz w:val="28"/>
          <w:szCs w:val="28"/>
        </w:rPr>
        <w:t> </w:t>
      </w:r>
      <w:r w:rsidRPr="00C631B9">
        <w:rPr>
          <w:rFonts w:ascii="Times New Roman" w:hAnsi="Times New Roman"/>
          <w:sz w:val="28"/>
          <w:szCs w:val="28"/>
        </w:rPr>
        <w:t>протокола досмотра</w:t>
      </w:r>
      <w:r w:rsidR="00742BCB" w:rsidRPr="00C631B9">
        <w:rPr>
          <w:rFonts w:ascii="Times New Roman" w:hAnsi="Times New Roman"/>
          <w:sz w:val="28"/>
          <w:szCs w:val="28"/>
        </w:rPr>
        <w:t>;</w:t>
      </w:r>
    </w:p>
    <w:p w:rsidR="00C518E3" w:rsidRPr="00C631B9" w:rsidRDefault="00E8700E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) </w:t>
      </w:r>
      <w:r w:rsidR="00C518E3" w:rsidRPr="00C631B9">
        <w:rPr>
          <w:rFonts w:ascii="Times New Roman" w:hAnsi="Times New Roman"/>
          <w:sz w:val="28"/>
          <w:szCs w:val="28"/>
        </w:rPr>
        <w:t>протокола опроса</w:t>
      </w:r>
      <w:r w:rsidR="00742BCB" w:rsidRPr="00C631B9">
        <w:rPr>
          <w:rFonts w:ascii="Times New Roman" w:hAnsi="Times New Roman"/>
          <w:sz w:val="28"/>
          <w:szCs w:val="28"/>
        </w:rPr>
        <w:t>;</w:t>
      </w:r>
    </w:p>
    <w:p w:rsidR="00C518E3" w:rsidRPr="00C631B9" w:rsidRDefault="00E8700E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4) </w:t>
      </w:r>
      <w:r w:rsidR="00C518E3" w:rsidRPr="00C631B9">
        <w:rPr>
          <w:rFonts w:ascii="Times New Roman" w:hAnsi="Times New Roman"/>
          <w:sz w:val="28"/>
          <w:szCs w:val="28"/>
        </w:rPr>
        <w:t>протокола инструментального обследования</w:t>
      </w:r>
      <w:r w:rsidR="00742BCB" w:rsidRPr="00C631B9">
        <w:rPr>
          <w:rFonts w:ascii="Times New Roman" w:hAnsi="Times New Roman"/>
          <w:sz w:val="28"/>
          <w:szCs w:val="28"/>
        </w:rPr>
        <w:t>;</w:t>
      </w:r>
    </w:p>
    <w:p w:rsidR="00C518E3" w:rsidRPr="00C631B9" w:rsidRDefault="00C518E3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5</w:t>
      </w:r>
      <w:r w:rsidR="00E8700E" w:rsidRPr="00C631B9">
        <w:rPr>
          <w:rFonts w:ascii="Times New Roman" w:hAnsi="Times New Roman"/>
          <w:sz w:val="28"/>
          <w:szCs w:val="28"/>
        </w:rPr>
        <w:t>) </w:t>
      </w:r>
      <w:r w:rsidRPr="00C631B9">
        <w:rPr>
          <w:rFonts w:ascii="Times New Roman" w:hAnsi="Times New Roman"/>
          <w:sz w:val="28"/>
          <w:szCs w:val="28"/>
        </w:rPr>
        <w:t>задания на проведение</w:t>
      </w:r>
      <w:r w:rsidR="00CB0F42" w:rsidRPr="00C631B9">
        <w:rPr>
          <w:rFonts w:ascii="Times New Roman" w:hAnsi="Times New Roman"/>
          <w:sz w:val="28"/>
          <w:szCs w:val="28"/>
        </w:rPr>
        <w:t xml:space="preserve"> контрольного (надзорного) меропри</w:t>
      </w:r>
      <w:r w:rsidR="00E8700E" w:rsidRPr="00C631B9">
        <w:rPr>
          <w:rFonts w:ascii="Times New Roman" w:hAnsi="Times New Roman"/>
          <w:sz w:val="28"/>
          <w:szCs w:val="28"/>
        </w:rPr>
        <w:t>ятия, осуществляемого</w:t>
      </w:r>
      <w:r w:rsidR="00CB0F42" w:rsidRPr="00C631B9"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</w:t>
      </w:r>
      <w:r w:rsidR="00742BCB" w:rsidRPr="00C631B9">
        <w:rPr>
          <w:rFonts w:ascii="Times New Roman" w:hAnsi="Times New Roman"/>
          <w:sz w:val="28"/>
          <w:szCs w:val="28"/>
        </w:rPr>
        <w:t>;</w:t>
      </w:r>
    </w:p>
    <w:p w:rsidR="00C518E3" w:rsidRPr="00C631B9" w:rsidRDefault="00E8700E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6) </w:t>
      </w:r>
      <w:r w:rsidR="00C518E3" w:rsidRPr="00C631B9">
        <w:rPr>
          <w:rFonts w:ascii="Times New Roman" w:hAnsi="Times New Roman"/>
          <w:sz w:val="28"/>
          <w:szCs w:val="28"/>
        </w:rPr>
        <w:t>форму акта</w:t>
      </w:r>
      <w:r w:rsidRPr="00C631B9">
        <w:rPr>
          <w:rFonts w:ascii="Times New Roman" w:hAnsi="Times New Roman"/>
          <w:sz w:val="28"/>
          <w:szCs w:val="28"/>
        </w:rPr>
        <w:t xml:space="preserve"> проведения контрольного (надзорного) мероприятия, осуществляемого без взаимодействия с контролируемым лицом</w:t>
      </w:r>
      <w:r w:rsidR="00742BCB" w:rsidRPr="00C631B9">
        <w:rPr>
          <w:rFonts w:ascii="Times New Roman" w:hAnsi="Times New Roman"/>
          <w:sz w:val="28"/>
          <w:szCs w:val="28"/>
        </w:rPr>
        <w:t>;</w:t>
      </w:r>
    </w:p>
    <w:p w:rsidR="00C518E3" w:rsidRPr="00C631B9" w:rsidRDefault="00C518E3" w:rsidP="00D92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7) форму </w:t>
      </w:r>
      <w:r w:rsidR="00E8700E" w:rsidRPr="00C631B9">
        <w:rPr>
          <w:rFonts w:ascii="Times New Roman" w:hAnsi="Times New Roman"/>
          <w:sz w:val="28"/>
          <w:szCs w:val="28"/>
        </w:rPr>
        <w:t>предписания об устранении выявленных нарушений</w:t>
      </w:r>
      <w:r w:rsidR="00742BCB" w:rsidRPr="00C631B9">
        <w:rPr>
          <w:rFonts w:ascii="Times New Roman" w:hAnsi="Times New Roman"/>
          <w:sz w:val="28"/>
          <w:szCs w:val="28"/>
        </w:rPr>
        <w:t>.</w:t>
      </w: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Министр 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 xml:space="preserve">                   А.А. Гончаров</w:t>
      </w: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AD1" w:rsidRPr="00C631B9" w:rsidRDefault="00F45AD1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C631B9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11C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Э.А.</w:t>
      </w:r>
      <w:r w:rsidR="00235C16" w:rsidRPr="00C631B9">
        <w:rPr>
          <w:rFonts w:ascii="Times New Roman" w:hAnsi="Times New Roman"/>
          <w:sz w:val="20"/>
          <w:szCs w:val="20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 xml:space="preserve">Литовская </w:t>
      </w:r>
    </w:p>
    <w:p w:rsidR="00D46EE7" w:rsidRPr="00C631B9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238 62 21</w:t>
      </w:r>
    </w:p>
    <w:p w:rsidR="004F7EEA" w:rsidRPr="00C631B9" w:rsidRDefault="004F7EEA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363E" w:rsidRDefault="0079363E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742BCB" w:rsidRPr="00C631B9" w:rsidRDefault="00284DD5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2BCB" w:rsidRPr="00C631B9">
        <w:rPr>
          <w:rFonts w:ascii="Times New Roman" w:hAnsi="Times New Roman"/>
          <w:sz w:val="28"/>
          <w:szCs w:val="28"/>
        </w:rPr>
        <w:t>т</w:t>
      </w:r>
      <w:r w:rsidR="0079363E">
        <w:rPr>
          <w:rFonts w:ascii="Times New Roman" w:hAnsi="Times New Roman"/>
          <w:sz w:val="28"/>
          <w:szCs w:val="28"/>
        </w:rPr>
        <w:t xml:space="preserve"> _________ № </w:t>
      </w:r>
    </w:p>
    <w:p w:rsidR="00742BCB" w:rsidRPr="00C631B9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1643" w:rsidRPr="00C631B9" w:rsidRDefault="00742BCB" w:rsidP="001816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="00181643" w:rsidRPr="00C631B9">
        <w:t xml:space="preserve"> </w:t>
      </w:r>
    </w:p>
    <w:p w:rsidR="004661B9" w:rsidRPr="0079363E" w:rsidRDefault="004661B9" w:rsidP="00466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1643" w:rsidRPr="00C631B9" w:rsidRDefault="0079652D" w:rsidP="001816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65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6096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3" w:rsidRPr="00C631B9" w:rsidRDefault="00181643" w:rsidP="001816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181643" w:rsidRPr="00C631B9" w:rsidRDefault="00181643" w:rsidP="001816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(Минпромторг НСО)</w:t>
      </w:r>
    </w:p>
    <w:p w:rsidR="00181643" w:rsidRPr="00C631B9" w:rsidRDefault="008157A0" w:rsidP="00181643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631B9">
        <w:rPr>
          <w:rFonts w:ascii="Times New Roman" w:hAnsi="Times New Roman"/>
          <w:bCs/>
          <w:lang w:eastAsia="ru-RU"/>
        </w:rPr>
        <w:t>630007</w:t>
      </w:r>
      <w:r w:rsidR="00181643" w:rsidRPr="00C631B9">
        <w:rPr>
          <w:rFonts w:ascii="Times New Roman" w:hAnsi="Times New Roman"/>
          <w:bCs/>
          <w:lang w:eastAsia="ru-RU"/>
        </w:rPr>
        <w:t xml:space="preserve">, г. Новосибирск, ул. Кирова, </w:t>
      </w:r>
      <w:r w:rsidR="007C7C48" w:rsidRPr="00C631B9">
        <w:rPr>
          <w:rFonts w:ascii="Times New Roman" w:hAnsi="Times New Roman"/>
          <w:bCs/>
          <w:lang w:eastAsia="ru-RU"/>
        </w:rPr>
        <w:t xml:space="preserve">д. </w:t>
      </w:r>
      <w:r w:rsidR="00181643" w:rsidRPr="00C631B9">
        <w:rPr>
          <w:rFonts w:ascii="Times New Roman" w:hAnsi="Times New Roman"/>
          <w:bCs/>
          <w:lang w:eastAsia="ru-RU"/>
        </w:rPr>
        <w:t>3</w:t>
      </w:r>
    </w:p>
    <w:p w:rsidR="004661B9" w:rsidRPr="00C631B9" w:rsidRDefault="004661B9" w:rsidP="00466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ПРОТОКОЛ ОСМОТРА</w:t>
      </w:r>
    </w:p>
    <w:p w:rsidR="007C7C48" w:rsidRPr="00C631B9" w:rsidRDefault="007C7C48" w:rsidP="007C7C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 </w:t>
      </w:r>
    </w:p>
    <w:p w:rsidR="007C7C48" w:rsidRPr="00C631B9" w:rsidRDefault="00D16153" w:rsidP="007C7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 xml:space="preserve">_______________                                                                   </w:t>
      </w:r>
      <w:r w:rsidR="007C7C48" w:rsidRPr="00C631B9">
        <w:rPr>
          <w:rFonts w:ascii="Times New Roman" w:hAnsi="Times New Roman"/>
          <w:sz w:val="28"/>
          <w:szCs w:val="28"/>
          <w:lang w:eastAsia="ru-RU"/>
        </w:rPr>
        <w:t>«___» ____________ 20__ г.</w:t>
      </w:r>
    </w:p>
    <w:p w:rsidR="007C7C48" w:rsidRPr="00C631B9" w:rsidRDefault="00D16153" w:rsidP="007C7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>(место составления)</w:t>
      </w:r>
    </w:p>
    <w:p w:rsidR="00D16153" w:rsidRPr="00C631B9" w:rsidRDefault="00D16153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. Осмотр начат: в ___ ч. ___ мин.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 xml:space="preserve">         Осмотр окончен: в ___ ч. ___ мин.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. Осмотр проведен: 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(указывается должность, фамилия, имя, отчество (последнее при наличии) 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должностного лица Минпромторга НСО, уполномоченного 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на осуществление контрольного (надзорного) </w:t>
      </w:r>
      <w:r w:rsidR="0099319F" w:rsidRPr="00C631B9">
        <w:rPr>
          <w:rFonts w:ascii="Times New Roman" w:hAnsi="Times New Roman"/>
          <w:sz w:val="20"/>
          <w:szCs w:val="20"/>
          <w:lang w:eastAsia="ru-RU"/>
        </w:rPr>
        <w:t>мероприятия</w:t>
      </w:r>
      <w:r w:rsidRPr="00C631B9">
        <w:rPr>
          <w:rFonts w:ascii="Times New Roman" w:hAnsi="Times New Roman"/>
          <w:sz w:val="20"/>
          <w:szCs w:val="20"/>
          <w:lang w:eastAsia="ru-RU"/>
        </w:rPr>
        <w:t>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ходе осуществления 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(указывается наименование контрольного (надзорного) мероприятия</w:t>
      </w:r>
      <w:r w:rsidR="0070590F" w:rsidRPr="00C631B9">
        <w:rPr>
          <w:rFonts w:ascii="Times New Roman" w:hAnsi="Times New Roman"/>
          <w:sz w:val="20"/>
          <w:szCs w:val="20"/>
        </w:rPr>
        <w:t>)</w:t>
      </w:r>
    </w:p>
    <w:p w:rsidR="0024452A" w:rsidRPr="00C631B9" w:rsidRDefault="0024452A" w:rsidP="00244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а основании ____________________________________________________________</w:t>
      </w:r>
    </w:p>
    <w:p w:rsidR="0024452A" w:rsidRPr="00C631B9" w:rsidRDefault="0024452A" w:rsidP="002445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(реквизиты решения о проведении контрольного (надзорного) мероприятия)</w:t>
      </w:r>
    </w:p>
    <w:p w:rsidR="0024452A" w:rsidRPr="00C631B9" w:rsidRDefault="0024452A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 Осмотр проведен в отношении: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ется объект, в отношении которого проведен осмотр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F7E2F" w:rsidRPr="00C631B9" w:rsidRDefault="0070590F" w:rsidP="00AF7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4. Место проведения </w:t>
      </w:r>
      <w:r w:rsidR="007C7C48" w:rsidRPr="00C631B9">
        <w:rPr>
          <w:rFonts w:ascii="Times New Roman" w:hAnsi="Times New Roman"/>
          <w:sz w:val="28"/>
          <w:szCs w:val="28"/>
        </w:rPr>
        <w:t>осмотра: _______________________________________</w:t>
      </w:r>
      <w:r w:rsidR="00AF7E2F" w:rsidRPr="00C631B9">
        <w:rPr>
          <w:rFonts w:ascii="Times New Roman" w:hAnsi="Times New Roman"/>
          <w:sz w:val="28"/>
          <w:szCs w:val="28"/>
        </w:rPr>
        <w:t>_______________________________</w:t>
      </w:r>
    </w:p>
    <w:p w:rsidR="007C7C48" w:rsidRPr="00C631B9" w:rsidRDefault="00AF7E2F" w:rsidP="00AF7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</w:t>
      </w:r>
      <w:r w:rsidR="007C7C48" w:rsidRPr="00C631B9">
        <w:rPr>
          <w:rFonts w:ascii="Times New Roman" w:hAnsi="Times New Roman"/>
          <w:sz w:val="20"/>
          <w:szCs w:val="20"/>
        </w:rPr>
        <w:t>(указывается адрес нахождения (осуществления деятельности) юридического</w:t>
      </w:r>
    </w:p>
    <w:p w:rsidR="007C7C48" w:rsidRPr="00C631B9" w:rsidRDefault="007C7C48" w:rsidP="007C7C48">
      <w:pPr>
        <w:spacing w:after="0" w:line="240" w:lineRule="auto"/>
        <w:ind w:firstLine="2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лица, индивидуального предприн</w:t>
      </w:r>
      <w:r w:rsidR="0050159F" w:rsidRPr="00C631B9">
        <w:rPr>
          <w:rFonts w:ascii="Times New Roman" w:hAnsi="Times New Roman"/>
          <w:sz w:val="20"/>
          <w:szCs w:val="20"/>
        </w:rPr>
        <w:t>имателя (далее – субъект контроля</w:t>
      </w:r>
      <w:r w:rsidRPr="00C631B9">
        <w:rPr>
          <w:rFonts w:ascii="Times New Roman" w:hAnsi="Times New Roman"/>
          <w:sz w:val="20"/>
          <w:szCs w:val="20"/>
        </w:rPr>
        <w:t>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5. Присутствующие лица при осмотре: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) ____________________________________________________________</w:t>
      </w:r>
      <w:r w:rsidR="00F3146F" w:rsidRPr="00C631B9">
        <w:rPr>
          <w:rFonts w:ascii="Times New Roman" w:hAnsi="Times New Roman"/>
          <w:sz w:val="28"/>
          <w:szCs w:val="28"/>
        </w:rPr>
        <w:t>__________</w:t>
      </w:r>
      <w:r w:rsidR="00F3146F" w:rsidRPr="00C631B9">
        <w:rPr>
          <w:rFonts w:ascii="Times New Roman" w:hAnsi="Times New Roman"/>
          <w:sz w:val="20"/>
          <w:szCs w:val="20"/>
        </w:rPr>
        <w:t xml:space="preserve">      </w:t>
      </w:r>
      <w:r w:rsidRPr="00C631B9">
        <w:rPr>
          <w:rFonts w:ascii="Times New Roman" w:hAnsi="Times New Roman"/>
          <w:sz w:val="20"/>
          <w:szCs w:val="20"/>
        </w:rPr>
        <w:t>(указываются фамилия, имя, отчество (последнее – при нали</w:t>
      </w:r>
      <w:r w:rsidR="0050159F" w:rsidRPr="00C631B9">
        <w:rPr>
          <w:rFonts w:ascii="Times New Roman" w:hAnsi="Times New Roman"/>
          <w:sz w:val="20"/>
          <w:szCs w:val="20"/>
        </w:rPr>
        <w:t>чии), должность субъекта контроля</w:t>
      </w:r>
      <w:r w:rsidRPr="00C631B9">
        <w:rPr>
          <w:rFonts w:ascii="Times New Roman" w:hAnsi="Times New Roman"/>
          <w:sz w:val="20"/>
          <w:szCs w:val="20"/>
        </w:rPr>
        <w:t xml:space="preserve">, </w:t>
      </w: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и (или) его представителя, реквизиты доверенности либо иного документа, на основании которого</w:t>
      </w:r>
      <w:r w:rsidR="00F3146F" w:rsidRPr="00C631B9">
        <w:rPr>
          <w:rFonts w:ascii="Times New Roman" w:hAnsi="Times New Roman"/>
          <w:sz w:val="20"/>
          <w:szCs w:val="20"/>
        </w:rPr>
        <w:t xml:space="preserve">  представляются интересы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) ____________________________________________________________________</w:t>
      </w:r>
    </w:p>
    <w:p w:rsidR="0050159F" w:rsidRPr="00C631B9" w:rsidRDefault="0050159F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онятые:</w:t>
      </w:r>
    </w:p>
    <w:p w:rsidR="0018143E" w:rsidRPr="00C631B9" w:rsidRDefault="0050159F" w:rsidP="001814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1)_______________________________________________________________________</w:t>
      </w:r>
      <w:r w:rsidR="0018143E"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18143E" w:rsidRPr="00C631B9">
        <w:rPr>
          <w:rFonts w:ascii="Times New Roman" w:hAnsi="Times New Roman"/>
          <w:sz w:val="20"/>
          <w:szCs w:val="20"/>
        </w:rPr>
        <w:tab/>
        <w:t>(указываются фамилия, имя, отчество (последнее – при наличии), адрес)</w:t>
      </w:r>
    </w:p>
    <w:p w:rsidR="0050159F" w:rsidRPr="00C631B9" w:rsidRDefault="0050159F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)_______________________________________________________________________</w:t>
      </w:r>
    </w:p>
    <w:p w:rsidR="007C7C48" w:rsidRPr="00C631B9" w:rsidRDefault="0018143E" w:rsidP="001814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0159F" w:rsidRPr="00C631B9" w:rsidRDefault="005F24CE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 участием специалиста (</w:t>
      </w:r>
      <w:r w:rsidR="0050159F" w:rsidRPr="00C631B9">
        <w:rPr>
          <w:rFonts w:ascii="Times New Roman" w:hAnsi="Times New Roman"/>
          <w:sz w:val="28"/>
          <w:szCs w:val="28"/>
        </w:rPr>
        <w:t>эксперта</w:t>
      </w:r>
      <w:r w:rsidRPr="00C631B9">
        <w:rPr>
          <w:rFonts w:ascii="Times New Roman" w:hAnsi="Times New Roman"/>
          <w:sz w:val="28"/>
          <w:szCs w:val="28"/>
        </w:rPr>
        <w:t>)</w:t>
      </w:r>
      <w:r w:rsidR="0050159F" w:rsidRPr="00C631B9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F24CE" w:rsidRPr="00C631B9">
        <w:rPr>
          <w:rFonts w:ascii="Times New Roman" w:hAnsi="Times New Roman"/>
          <w:sz w:val="28"/>
          <w:szCs w:val="28"/>
        </w:rPr>
        <w:t xml:space="preserve">                      </w:t>
      </w:r>
      <w:r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>(должность, фамилия, имя, отчество (при наличии)</w:t>
      </w:r>
    </w:p>
    <w:p w:rsidR="001A7849" w:rsidRPr="00C631B9" w:rsidRDefault="005F24CE" w:rsidP="001A7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пециалисту </w:t>
      </w:r>
      <w:r w:rsidR="001A7849" w:rsidRPr="00C631B9">
        <w:rPr>
          <w:rFonts w:ascii="Times New Roman" w:hAnsi="Times New Roman"/>
          <w:sz w:val="28"/>
          <w:szCs w:val="28"/>
        </w:rPr>
        <w:t>(эксперту)____________________________________________________</w:t>
      </w:r>
    </w:p>
    <w:p w:rsidR="001A7849" w:rsidRPr="00C631B9" w:rsidRDefault="001A7849" w:rsidP="001A78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фамилия, имя, отчество (при наличии)</w:t>
      </w:r>
    </w:p>
    <w:p w:rsidR="001A7849" w:rsidRPr="00C631B9" w:rsidRDefault="001A7849" w:rsidP="001A7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разъяснены его права, обязанности и ответственность,  предусмотренные</w:t>
      </w:r>
      <w:r w:rsidR="005F24CE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статьей 34  Федерального  закона от 31.07.2020 № 248-ФЗ «О государственном</w:t>
      </w:r>
      <w:r w:rsidR="005F24CE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                                            _______________________________</w:t>
      </w:r>
    </w:p>
    <w:p w:rsidR="0050159F" w:rsidRPr="00C631B9" w:rsidRDefault="001A7849" w:rsidP="001A78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(подпись специалиста (эксперта)</w:t>
      </w:r>
    </w:p>
    <w:p w:rsidR="0050159F" w:rsidRPr="00C631B9" w:rsidRDefault="005F24CE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оведено контрольное (надзорное) действие </w:t>
      </w:r>
      <w:r w:rsidR="0050159F" w:rsidRPr="00C631B9">
        <w:rPr>
          <w:rFonts w:ascii="Times New Roman" w:hAnsi="Times New Roman"/>
          <w:sz w:val="28"/>
          <w:szCs w:val="28"/>
        </w:rPr>
        <w:t>–</w:t>
      </w:r>
      <w:r w:rsidRPr="00C631B9">
        <w:rPr>
          <w:rFonts w:ascii="Times New Roman" w:hAnsi="Times New Roman"/>
          <w:sz w:val="28"/>
          <w:szCs w:val="28"/>
        </w:rPr>
        <w:t> осмотр</w:t>
      </w:r>
      <w:r w:rsidR="0050159F" w:rsidRPr="00C631B9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6. </w:t>
      </w:r>
      <w:r w:rsidR="005F24CE" w:rsidRPr="00C631B9">
        <w:rPr>
          <w:rFonts w:ascii="Times New Roman" w:hAnsi="Times New Roman"/>
          <w:sz w:val="28"/>
          <w:szCs w:val="28"/>
        </w:rPr>
        <w:t>Сведения о результатах осмотра, </w:t>
      </w:r>
      <w:r w:rsidRPr="00C631B9">
        <w:rPr>
          <w:rFonts w:ascii="Times New Roman" w:hAnsi="Times New Roman"/>
          <w:sz w:val="28"/>
          <w:szCs w:val="28"/>
        </w:rPr>
        <w:t>выявленных</w:t>
      </w:r>
      <w:r w:rsidR="005F24CE" w:rsidRPr="00C631B9">
        <w:rPr>
          <w:rFonts w:ascii="Times New Roman" w:hAnsi="Times New Roman"/>
          <w:sz w:val="28"/>
          <w:szCs w:val="28"/>
        </w:rPr>
        <w:t> нарушениях:</w:t>
      </w:r>
      <w:r w:rsidRPr="00C631B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</w:t>
      </w:r>
      <w:r w:rsidR="0050159F"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</w:t>
      </w:r>
      <w:r w:rsidR="005F24CE" w:rsidRPr="00C631B9">
        <w:rPr>
          <w:rFonts w:ascii="Times New Roman" w:hAnsi="Times New Roman"/>
          <w:sz w:val="28"/>
          <w:szCs w:val="28"/>
        </w:rPr>
        <w:t>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перечень осмотренных территорий и помещений, вид, количество и иные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идентификационные признаки объекта, в отношении которого 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проведен осмотр, имеющие значение для контрольного (надзорного) </w:t>
      </w:r>
      <w:r w:rsidR="005F24CE" w:rsidRPr="00C631B9">
        <w:rPr>
          <w:rFonts w:ascii="Times New Roman" w:hAnsi="Times New Roman"/>
          <w:sz w:val="20"/>
          <w:szCs w:val="20"/>
        </w:rPr>
        <w:t>мероприятия</w:t>
      </w:r>
      <w:r w:rsidRPr="00C631B9">
        <w:rPr>
          <w:rFonts w:ascii="Times New Roman" w:hAnsi="Times New Roman"/>
          <w:sz w:val="20"/>
          <w:szCs w:val="20"/>
        </w:rPr>
        <w:t>)</w:t>
      </w:r>
    </w:p>
    <w:p w:rsidR="007C7C48" w:rsidRPr="00C631B9" w:rsidRDefault="007C7C48" w:rsidP="007C7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94CC2" w:rsidRPr="00C631B9">
        <w:rPr>
          <w:rFonts w:ascii="Times New Roman" w:hAnsi="Times New Roman"/>
          <w:sz w:val="28"/>
          <w:szCs w:val="28"/>
        </w:rPr>
        <w:t>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F94CC2" w:rsidRPr="00C631B9">
        <w:rPr>
          <w:rFonts w:ascii="Times New Roman" w:hAnsi="Times New Roman"/>
          <w:sz w:val="28"/>
          <w:szCs w:val="28"/>
        </w:rPr>
        <w:t>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5F24CE" w:rsidP="00F94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7. Осмотр </w:t>
      </w:r>
      <w:r w:rsidR="00F94CC2" w:rsidRPr="00C631B9">
        <w:rPr>
          <w:rFonts w:ascii="Times New Roman" w:hAnsi="Times New Roman"/>
          <w:sz w:val="28"/>
          <w:szCs w:val="28"/>
        </w:rPr>
        <w:t>осуществлен с применением </w:t>
      </w:r>
      <w:r w:rsidR="007C7C48" w:rsidRPr="00C631B9">
        <w:rPr>
          <w:rFonts w:ascii="Times New Roman" w:hAnsi="Times New Roman"/>
          <w:sz w:val="28"/>
          <w:szCs w:val="28"/>
        </w:rPr>
        <w:t>(при</w:t>
      </w:r>
      <w:r w:rsidR="00F94CC2" w:rsidRPr="00C631B9">
        <w:rPr>
          <w:rFonts w:ascii="Times New Roman" w:hAnsi="Times New Roman"/>
          <w:sz w:val="28"/>
          <w:szCs w:val="28"/>
        </w:rPr>
        <w:t> наличии):</w:t>
      </w:r>
      <w:r w:rsidR="0050159F" w:rsidRPr="00C631B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F94CC2" w:rsidRPr="00C631B9">
        <w:rPr>
          <w:rFonts w:ascii="Times New Roman" w:hAnsi="Times New Roman"/>
          <w:sz w:val="28"/>
          <w:szCs w:val="28"/>
        </w:rPr>
        <w:t>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ются сведения о применении видеозаписи, иных технических средств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8. Приложение к протоколу осмотра (при наличии): 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) 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) 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… иные документы.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9. Протокол осмотра предъявлен для ознакомления лицам, участвующим в осмотре. Участвующим лицам разъяснено право вносить в протокол</w:t>
      </w:r>
      <w:r w:rsidR="00986F93" w:rsidRPr="00C631B9">
        <w:rPr>
          <w:rFonts w:ascii="Times New Roman" w:hAnsi="Times New Roman"/>
          <w:sz w:val="28"/>
          <w:szCs w:val="28"/>
        </w:rPr>
        <w:t xml:space="preserve"> осмотра</w:t>
      </w:r>
      <w:r w:rsidRPr="00C631B9">
        <w:rPr>
          <w:rFonts w:ascii="Times New Roman" w:hAnsi="Times New Roman"/>
          <w:sz w:val="28"/>
          <w:szCs w:val="28"/>
        </w:rPr>
        <w:t xml:space="preserve"> замечания, заявлять ходатайства по существу контрольного (надзорного) действия. 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83581506"/>
      <w:r w:rsidRPr="00C631B9">
        <w:rPr>
          <w:rFonts w:ascii="Times New Roman" w:hAnsi="Times New Roman"/>
          <w:sz w:val="28"/>
          <w:szCs w:val="28"/>
        </w:rPr>
        <w:t>_______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______</w:t>
      </w:r>
    </w:p>
    <w:p w:rsidR="007C7C48" w:rsidRPr="00C631B9" w:rsidRDefault="007C7C48" w:rsidP="007C7C48">
      <w:pPr>
        <w:spacing w:after="0" w:line="240" w:lineRule="auto"/>
        <w:ind w:left="6663" w:right="-2" w:hanging="6521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(подпись должностного лица,                                                                                 (подпись субъект </w:t>
      </w:r>
      <w:r w:rsidR="00986F93" w:rsidRPr="00C631B9">
        <w:rPr>
          <w:rFonts w:ascii="Times New Roman" w:hAnsi="Times New Roman"/>
          <w:sz w:val="20"/>
          <w:szCs w:val="20"/>
        </w:rPr>
        <w:t>контроля</w:t>
      </w:r>
      <w:r w:rsidRPr="00C631B9">
        <w:rPr>
          <w:rFonts w:ascii="Times New Roman" w:hAnsi="Times New Roman"/>
          <w:sz w:val="20"/>
          <w:szCs w:val="20"/>
        </w:rPr>
        <w:t xml:space="preserve"> и</w:t>
      </w:r>
      <w:r w:rsidR="00986F93" w:rsidRPr="00C631B9">
        <w:rPr>
          <w:rFonts w:ascii="Times New Roman" w:hAnsi="Times New Roman"/>
          <w:sz w:val="20"/>
          <w:szCs w:val="20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 xml:space="preserve">(или) его </w:t>
      </w:r>
    </w:p>
    <w:p w:rsidR="007C7C48" w:rsidRPr="00C631B9" w:rsidRDefault="007C7C48" w:rsidP="007C7C48">
      <w:pPr>
        <w:spacing w:after="0" w:line="240" w:lineRule="auto"/>
        <w:ind w:left="5387" w:right="-2" w:hanging="6521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проводившего осмотр)                                                                                              представителя)</w:t>
      </w:r>
    </w:p>
    <w:bookmarkEnd w:id="1"/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0. Замечания, заявления участников осмотра: ______________________________</w:t>
      </w:r>
    </w:p>
    <w:p w:rsidR="007C7C48" w:rsidRPr="00C631B9" w:rsidRDefault="007C7C48" w:rsidP="007C7C48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(содержание замечаний, заявлений)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______</w:t>
      </w:r>
    </w:p>
    <w:p w:rsidR="007C7C48" w:rsidRPr="00C631B9" w:rsidRDefault="00BB49A4" w:rsidP="00986F93">
      <w:pPr>
        <w:spacing w:after="0" w:line="240" w:lineRule="auto"/>
        <w:ind w:left="6663" w:right="-2" w:hanging="6663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</w:t>
      </w:r>
      <w:r w:rsidR="007C7C48" w:rsidRPr="00C631B9">
        <w:rPr>
          <w:rFonts w:ascii="Times New Roman" w:hAnsi="Times New Roman"/>
          <w:sz w:val="20"/>
          <w:szCs w:val="20"/>
        </w:rPr>
        <w:t>(подпись должностного лица</w:t>
      </w:r>
      <w:r w:rsidR="00986F93" w:rsidRPr="00C631B9">
        <w:rPr>
          <w:rFonts w:ascii="Times New Roman" w:hAnsi="Times New Roman"/>
          <w:sz w:val="20"/>
          <w:szCs w:val="20"/>
        </w:rPr>
        <w:t>,</w:t>
      </w:r>
      <w:r w:rsidR="007C7C48" w:rsidRPr="00C631B9">
        <w:rPr>
          <w:rFonts w:ascii="Times New Roman" w:hAnsi="Times New Roman"/>
          <w:sz w:val="20"/>
          <w:szCs w:val="20"/>
        </w:rPr>
        <w:t xml:space="preserve">     </w:t>
      </w:r>
      <w:r w:rsidR="00986F93" w:rsidRPr="00C631B9">
        <w:rPr>
          <w:rFonts w:ascii="Times New Roman" w:hAnsi="Times New Roman"/>
          <w:sz w:val="20"/>
          <w:szCs w:val="20"/>
        </w:rPr>
        <w:t xml:space="preserve">                          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7C7C48" w:rsidRPr="00C631B9">
        <w:rPr>
          <w:rFonts w:ascii="Times New Roman" w:hAnsi="Times New Roman"/>
          <w:sz w:val="20"/>
          <w:szCs w:val="20"/>
        </w:rPr>
        <w:t xml:space="preserve">  (подпись субъекта</w:t>
      </w:r>
      <w:r w:rsidR="0050159F" w:rsidRPr="00C631B9">
        <w:rPr>
          <w:rFonts w:ascii="Times New Roman" w:hAnsi="Times New Roman"/>
          <w:sz w:val="20"/>
          <w:szCs w:val="20"/>
        </w:rPr>
        <w:t xml:space="preserve"> контроля</w:t>
      </w:r>
      <w:r w:rsidR="007C7C48" w:rsidRPr="00C631B9">
        <w:rPr>
          <w:rFonts w:ascii="Times New Roman" w:hAnsi="Times New Roman"/>
          <w:sz w:val="20"/>
          <w:szCs w:val="20"/>
        </w:rPr>
        <w:t xml:space="preserve"> и</w:t>
      </w:r>
      <w:r w:rsidR="00986F93" w:rsidRPr="00C631B9">
        <w:rPr>
          <w:rFonts w:ascii="Times New Roman" w:hAnsi="Times New Roman"/>
          <w:sz w:val="20"/>
          <w:szCs w:val="20"/>
        </w:rPr>
        <w:t xml:space="preserve"> </w:t>
      </w:r>
      <w:r w:rsidR="007C7C48" w:rsidRPr="00C631B9">
        <w:rPr>
          <w:rFonts w:ascii="Times New Roman" w:hAnsi="Times New Roman"/>
          <w:sz w:val="20"/>
          <w:szCs w:val="20"/>
        </w:rPr>
        <w:t xml:space="preserve">(или) его </w:t>
      </w:r>
    </w:p>
    <w:p w:rsidR="007C7C48" w:rsidRPr="00C631B9" w:rsidRDefault="00BB49A4" w:rsidP="007C7C48">
      <w:pPr>
        <w:spacing w:after="0" w:line="240" w:lineRule="auto"/>
        <w:ind w:left="5387" w:right="-2" w:hanging="6521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проводившег</w:t>
      </w:r>
      <w:r w:rsidR="00986F93" w:rsidRPr="00C631B9">
        <w:rPr>
          <w:rFonts w:ascii="Times New Roman" w:hAnsi="Times New Roman"/>
          <w:sz w:val="20"/>
          <w:szCs w:val="20"/>
        </w:rPr>
        <w:t xml:space="preserve">о </w:t>
      </w:r>
      <w:r w:rsidR="007C7C48" w:rsidRPr="00C631B9">
        <w:rPr>
          <w:rFonts w:ascii="Times New Roman" w:hAnsi="Times New Roman"/>
          <w:sz w:val="20"/>
          <w:szCs w:val="20"/>
        </w:rPr>
        <w:t xml:space="preserve"> осмотр)                                                                                              представителя)</w:t>
      </w:r>
    </w:p>
    <w:p w:rsidR="004661B9" w:rsidRPr="00C631B9" w:rsidRDefault="004661B9" w:rsidP="004661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661B9" w:rsidRPr="00C631B9" w:rsidRDefault="004661B9" w:rsidP="004661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A7849" w:rsidRPr="00C631B9" w:rsidRDefault="001A7849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32C88" w:rsidRPr="00C631B9" w:rsidRDefault="00132C8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6153" w:rsidRPr="00C631B9" w:rsidRDefault="00D16153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7C7C48" w:rsidRPr="00C631B9" w:rsidRDefault="00284DD5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363E">
        <w:rPr>
          <w:rFonts w:ascii="Times New Roman" w:hAnsi="Times New Roman"/>
          <w:sz w:val="28"/>
          <w:szCs w:val="28"/>
        </w:rPr>
        <w:t>______ № _____</w:t>
      </w: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7C48" w:rsidRPr="00C631B9" w:rsidRDefault="007C7C48" w:rsidP="007C7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7C48" w:rsidRPr="00C631B9" w:rsidRDefault="0079652D" w:rsidP="007C7C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65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6096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7C7C48" w:rsidRPr="00C631B9" w:rsidRDefault="007C7C48" w:rsidP="007C7C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(Минпромторг НСО)</w:t>
      </w:r>
    </w:p>
    <w:p w:rsidR="007C7C48" w:rsidRPr="00C631B9" w:rsidRDefault="00AF7E2F" w:rsidP="007C7C48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631B9">
        <w:rPr>
          <w:rFonts w:ascii="Times New Roman" w:hAnsi="Times New Roman"/>
          <w:bCs/>
          <w:lang w:eastAsia="ru-RU"/>
        </w:rPr>
        <w:t>630</w:t>
      </w:r>
      <w:r w:rsidR="008157A0" w:rsidRPr="00C631B9">
        <w:rPr>
          <w:rFonts w:ascii="Times New Roman" w:hAnsi="Times New Roman"/>
          <w:bCs/>
          <w:lang w:eastAsia="ru-RU"/>
        </w:rPr>
        <w:t>007</w:t>
      </w:r>
      <w:r w:rsidR="007C7C48" w:rsidRPr="00C631B9">
        <w:rPr>
          <w:rFonts w:ascii="Times New Roman" w:hAnsi="Times New Roman"/>
          <w:bCs/>
          <w:lang w:eastAsia="ru-RU"/>
        </w:rPr>
        <w:t>, г. Новосибирск, ул. Кирова, д. 3</w:t>
      </w:r>
    </w:p>
    <w:p w:rsidR="0050159F" w:rsidRPr="00C631B9" w:rsidRDefault="0050159F" w:rsidP="007C7C48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 xml:space="preserve">ПРОТОКОЛ </w:t>
      </w:r>
      <w:r w:rsidR="009F2928" w:rsidRPr="00C631B9">
        <w:rPr>
          <w:rFonts w:ascii="Times New Roman" w:hAnsi="Times New Roman"/>
          <w:b/>
          <w:bCs/>
          <w:sz w:val="28"/>
          <w:szCs w:val="28"/>
        </w:rPr>
        <w:t>Д</w:t>
      </w:r>
      <w:r w:rsidRPr="00C631B9">
        <w:rPr>
          <w:rFonts w:ascii="Times New Roman" w:hAnsi="Times New Roman"/>
          <w:b/>
          <w:bCs/>
          <w:sz w:val="28"/>
          <w:szCs w:val="28"/>
        </w:rPr>
        <w:t>ОСМОТРА</w:t>
      </w:r>
      <w:r w:rsidR="009F2928" w:rsidRPr="00C631B9">
        <w:rPr>
          <w:rFonts w:ascii="Times New Roman" w:hAnsi="Times New Roman"/>
          <w:b/>
          <w:bCs/>
          <w:sz w:val="28"/>
          <w:szCs w:val="28"/>
        </w:rPr>
        <w:t xml:space="preserve"> №_______</w:t>
      </w:r>
    </w:p>
    <w:p w:rsidR="0050159F" w:rsidRPr="00C631B9" w:rsidRDefault="0050159F" w:rsidP="0050159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 </w:t>
      </w:r>
    </w:p>
    <w:p w:rsidR="0050159F" w:rsidRPr="00C631B9" w:rsidRDefault="00D16153" w:rsidP="00501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 xml:space="preserve">__________________                                                            </w:t>
      </w:r>
      <w:r w:rsidR="0050159F" w:rsidRPr="00C631B9">
        <w:rPr>
          <w:rFonts w:ascii="Times New Roman" w:hAnsi="Times New Roman"/>
          <w:sz w:val="28"/>
          <w:szCs w:val="28"/>
          <w:lang w:eastAsia="ru-RU"/>
        </w:rPr>
        <w:t>«___» ____________ 20__ г.</w:t>
      </w:r>
    </w:p>
    <w:p w:rsidR="0050159F" w:rsidRPr="00C631B9" w:rsidRDefault="00D16153" w:rsidP="00501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>(место составления)</w:t>
      </w:r>
    </w:p>
    <w:p w:rsidR="00D16153" w:rsidRPr="00C631B9" w:rsidRDefault="00D16153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. </w:t>
      </w:r>
      <w:r w:rsidR="009F2928" w:rsidRPr="00C631B9">
        <w:rPr>
          <w:rFonts w:ascii="Times New Roman" w:hAnsi="Times New Roman"/>
          <w:sz w:val="28"/>
          <w:szCs w:val="28"/>
        </w:rPr>
        <w:t>До</w:t>
      </w:r>
      <w:r w:rsidRPr="00C631B9">
        <w:rPr>
          <w:rFonts w:ascii="Times New Roman" w:hAnsi="Times New Roman"/>
          <w:sz w:val="28"/>
          <w:szCs w:val="28"/>
        </w:rPr>
        <w:t>смотр начат: в ___ ч. ___ мин.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 xml:space="preserve">         </w:t>
      </w:r>
      <w:r w:rsidR="00E23419" w:rsidRPr="00C631B9">
        <w:rPr>
          <w:rFonts w:ascii="Times New Roman" w:hAnsi="Times New Roman"/>
          <w:sz w:val="28"/>
          <w:szCs w:val="28"/>
        </w:rPr>
        <w:t>До</w:t>
      </w:r>
      <w:r w:rsidRPr="00C631B9">
        <w:rPr>
          <w:rFonts w:ascii="Times New Roman" w:hAnsi="Times New Roman"/>
          <w:sz w:val="28"/>
          <w:szCs w:val="28"/>
        </w:rPr>
        <w:t>смотр окончен: в ___ ч. ___ мин.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. </w:t>
      </w:r>
      <w:r w:rsidR="009F2928" w:rsidRPr="00C631B9">
        <w:rPr>
          <w:rFonts w:ascii="Times New Roman" w:hAnsi="Times New Roman"/>
          <w:sz w:val="28"/>
          <w:szCs w:val="28"/>
        </w:rPr>
        <w:t>До</w:t>
      </w:r>
      <w:r w:rsidR="00E23419" w:rsidRPr="00C631B9">
        <w:rPr>
          <w:rFonts w:ascii="Times New Roman" w:hAnsi="Times New Roman"/>
          <w:sz w:val="28"/>
          <w:szCs w:val="28"/>
        </w:rPr>
        <w:t>смотр </w:t>
      </w:r>
      <w:r w:rsidRPr="00C631B9">
        <w:rPr>
          <w:rFonts w:ascii="Times New Roman" w:hAnsi="Times New Roman"/>
          <w:sz w:val="28"/>
          <w:szCs w:val="28"/>
        </w:rPr>
        <w:t>проведен: ____________________________________________________</w:t>
      </w:r>
      <w:r w:rsidR="00E23419" w:rsidRPr="00C631B9">
        <w:rPr>
          <w:rFonts w:ascii="Times New Roman" w:hAnsi="Times New Roman"/>
          <w:sz w:val="28"/>
          <w:szCs w:val="28"/>
        </w:rPr>
        <w:t>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(указывается должность, фамилия, имя, отчество (последнее при наличии) 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должностного лица Минпромторга НСО, уполномоченного 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на осуществление контрольного (надзорного) </w:t>
      </w:r>
      <w:r w:rsidR="00E23419" w:rsidRPr="00C631B9">
        <w:rPr>
          <w:rFonts w:ascii="Times New Roman" w:hAnsi="Times New Roman"/>
          <w:sz w:val="20"/>
          <w:szCs w:val="20"/>
          <w:lang w:eastAsia="ru-RU"/>
        </w:rPr>
        <w:t>мероприятия</w:t>
      </w:r>
      <w:r w:rsidRPr="00C631B9">
        <w:rPr>
          <w:rFonts w:ascii="Times New Roman" w:hAnsi="Times New Roman"/>
          <w:sz w:val="20"/>
          <w:szCs w:val="20"/>
          <w:lang w:eastAsia="ru-RU"/>
        </w:rPr>
        <w:t>)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ходе осуществления ___________________________________________________</w:t>
      </w: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(указывается </w:t>
      </w:r>
      <w:r w:rsidR="00CD7C9B" w:rsidRPr="00C631B9">
        <w:rPr>
          <w:rFonts w:ascii="Times New Roman" w:hAnsi="Times New Roman"/>
          <w:sz w:val="20"/>
          <w:szCs w:val="20"/>
        </w:rPr>
        <w:t xml:space="preserve">вид и </w:t>
      </w:r>
      <w:r w:rsidRPr="00C631B9">
        <w:rPr>
          <w:rFonts w:ascii="Times New Roman" w:hAnsi="Times New Roman"/>
          <w:sz w:val="20"/>
          <w:szCs w:val="20"/>
        </w:rPr>
        <w:t>наименование контрольного (надзорного) мероприятия</w:t>
      </w:r>
      <w:r w:rsidR="001A7849" w:rsidRPr="00C631B9">
        <w:rPr>
          <w:rFonts w:ascii="Times New Roman" w:hAnsi="Times New Roman"/>
          <w:sz w:val="20"/>
          <w:szCs w:val="20"/>
        </w:rPr>
        <w:t>)</w:t>
      </w:r>
    </w:p>
    <w:p w:rsidR="001A7849" w:rsidRPr="00C631B9" w:rsidRDefault="001A7849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7849" w:rsidRPr="00C631B9" w:rsidRDefault="00E56BA4" w:rsidP="001A7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а </w:t>
      </w:r>
      <w:r w:rsidR="001A7849" w:rsidRPr="00C631B9">
        <w:rPr>
          <w:rFonts w:ascii="Times New Roman" w:hAnsi="Times New Roman"/>
          <w:sz w:val="28"/>
          <w:szCs w:val="28"/>
        </w:rPr>
        <w:t>основании ____________________________________________________________</w:t>
      </w:r>
    </w:p>
    <w:p w:rsidR="001A7849" w:rsidRPr="00C631B9" w:rsidRDefault="001A7849" w:rsidP="001A78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</w:t>
      </w:r>
      <w:r w:rsidR="00E56BA4" w:rsidRPr="00C631B9">
        <w:rPr>
          <w:rFonts w:ascii="Times New Roman" w:hAnsi="Times New Roman"/>
          <w:sz w:val="20"/>
          <w:szCs w:val="20"/>
        </w:rPr>
        <w:t xml:space="preserve">                        </w:t>
      </w:r>
      <w:r w:rsidRPr="00C631B9">
        <w:rPr>
          <w:rFonts w:ascii="Times New Roman" w:hAnsi="Times New Roman"/>
          <w:sz w:val="20"/>
          <w:szCs w:val="20"/>
        </w:rPr>
        <w:t xml:space="preserve">  (реквизиты решения о проведении </w:t>
      </w:r>
      <w:r w:rsidR="00CD7C9B" w:rsidRPr="00C631B9">
        <w:rPr>
          <w:rFonts w:ascii="Times New Roman" w:hAnsi="Times New Roman"/>
          <w:sz w:val="20"/>
          <w:szCs w:val="20"/>
        </w:rPr>
        <w:t>контрольного (надзорного) мероприятия)</w:t>
      </w:r>
    </w:p>
    <w:p w:rsidR="00CD7C9B" w:rsidRPr="00C631B9" w:rsidRDefault="0050159F" w:rsidP="00CD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 </w:t>
      </w:r>
      <w:r w:rsidR="009F2928" w:rsidRPr="00C631B9">
        <w:rPr>
          <w:rFonts w:ascii="Times New Roman" w:hAnsi="Times New Roman"/>
          <w:sz w:val="28"/>
          <w:szCs w:val="28"/>
        </w:rPr>
        <w:t>До</w:t>
      </w:r>
      <w:r w:rsidRPr="00C631B9">
        <w:rPr>
          <w:rFonts w:ascii="Times New Roman" w:hAnsi="Times New Roman"/>
          <w:sz w:val="28"/>
          <w:szCs w:val="28"/>
        </w:rPr>
        <w:t xml:space="preserve">смотр проведен </w:t>
      </w:r>
      <w:r w:rsidR="00CD7C9B" w:rsidRPr="00C631B9">
        <w:rPr>
          <w:rFonts w:ascii="Times New Roman" w:hAnsi="Times New Roman"/>
          <w:sz w:val="28"/>
          <w:szCs w:val="28"/>
        </w:rPr>
        <w:t>в соответствии со статьей 77 Федерального закона от 31.07.2020 № 248-ФЗ «О</w:t>
      </w:r>
      <w:r w:rsidR="00781682" w:rsidRPr="00C631B9">
        <w:rPr>
          <w:rFonts w:ascii="Times New Roman" w:hAnsi="Times New Roman"/>
          <w:sz w:val="28"/>
          <w:szCs w:val="28"/>
        </w:rPr>
        <w:t xml:space="preserve"> </w:t>
      </w:r>
      <w:r w:rsidR="00CD7C9B" w:rsidRPr="00C631B9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</w:t>
      </w:r>
      <w:r w:rsidR="00781682" w:rsidRPr="00C631B9">
        <w:rPr>
          <w:rFonts w:ascii="Times New Roman" w:hAnsi="Times New Roman"/>
          <w:sz w:val="28"/>
          <w:szCs w:val="28"/>
        </w:rPr>
        <w:t xml:space="preserve"> </w:t>
      </w:r>
      <w:r w:rsidR="00CD7C9B" w:rsidRPr="00C631B9">
        <w:rPr>
          <w:rFonts w:ascii="Times New Roman" w:hAnsi="Times New Roman"/>
          <w:sz w:val="28"/>
          <w:szCs w:val="28"/>
        </w:rPr>
        <w:t xml:space="preserve">Федерации» </w:t>
      </w:r>
      <w:r w:rsidR="00781682" w:rsidRPr="00C631B9">
        <w:rPr>
          <w:rFonts w:ascii="Times New Roman" w:hAnsi="Times New Roman"/>
          <w:sz w:val="28"/>
          <w:szCs w:val="28"/>
        </w:rPr>
        <w:t>в отношении</w:t>
      </w:r>
      <w:r w:rsidR="00CD7C9B" w:rsidRPr="00C631B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</w:t>
      </w:r>
      <w:r w:rsidR="00781682" w:rsidRPr="00C631B9">
        <w:rPr>
          <w:rFonts w:ascii="Times New Roman" w:hAnsi="Times New Roman"/>
          <w:sz w:val="28"/>
          <w:szCs w:val="28"/>
        </w:rPr>
        <w:t>_____________________</w:t>
      </w:r>
    </w:p>
    <w:p w:rsidR="00CD7C9B" w:rsidRPr="00C631B9" w:rsidRDefault="00CD7C9B" w:rsidP="007816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(перечень </w:t>
      </w:r>
      <w:r w:rsidR="00781682" w:rsidRPr="00C631B9">
        <w:rPr>
          <w:rFonts w:ascii="Times New Roman" w:hAnsi="Times New Roman"/>
          <w:sz w:val="20"/>
          <w:szCs w:val="20"/>
        </w:rPr>
        <w:t>объектов досмотра</w:t>
      </w:r>
      <w:r w:rsidRPr="00C631B9">
        <w:rPr>
          <w:rFonts w:ascii="Times New Roman" w:hAnsi="Times New Roman"/>
          <w:sz w:val="20"/>
          <w:szCs w:val="20"/>
        </w:rPr>
        <w:t>, а также вид, количество и иные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идентификационные признаки исследуемых объектов, имеющих значение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для контрольного (надзорного) мероприятия)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C9B" w:rsidRPr="00C631B9" w:rsidRDefault="00781682" w:rsidP="00781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о </w:t>
      </w:r>
      <w:r w:rsidR="00CD7C9B" w:rsidRPr="00C631B9">
        <w:rPr>
          <w:rFonts w:ascii="Times New Roman" w:hAnsi="Times New Roman"/>
          <w:sz w:val="28"/>
          <w:szCs w:val="28"/>
        </w:rPr>
        <w:t>адресу:</w:t>
      </w:r>
      <w:r w:rsidR="0053290E" w:rsidRPr="00C631B9">
        <w:rPr>
          <w:rFonts w:ascii="Times New Roman" w:hAnsi="Times New Roman"/>
          <w:sz w:val="28"/>
          <w:szCs w:val="28"/>
        </w:rPr>
        <w:t xml:space="preserve"> </w:t>
      </w:r>
      <w:r w:rsidR="00CD7C9B" w:rsidRPr="00C631B9">
        <w:rPr>
          <w:rFonts w:ascii="Times New Roman" w:hAnsi="Times New Roman"/>
          <w:sz w:val="28"/>
          <w:szCs w:val="28"/>
        </w:rPr>
        <w:t>_____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_________________</w:t>
      </w:r>
    </w:p>
    <w:p w:rsidR="0050159F" w:rsidRPr="00C631B9" w:rsidRDefault="00781682" w:rsidP="007816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(указывается адрес место нахождения (осуществления деятельности) юридического лица, индивидуального предпринимателя</w:t>
      </w:r>
      <w:r w:rsidR="007F48F2" w:rsidRPr="00C631B9">
        <w:rPr>
          <w:rFonts w:ascii="Times New Roman" w:hAnsi="Times New Roman"/>
          <w:sz w:val="20"/>
          <w:szCs w:val="20"/>
        </w:rPr>
        <w:t xml:space="preserve"> (да</w:t>
      </w:r>
      <w:r w:rsidR="003464F0" w:rsidRPr="00C631B9">
        <w:rPr>
          <w:rFonts w:ascii="Times New Roman" w:hAnsi="Times New Roman"/>
          <w:sz w:val="20"/>
          <w:szCs w:val="20"/>
        </w:rPr>
        <w:t xml:space="preserve">лее - контролируемое лицо) (его </w:t>
      </w:r>
      <w:r w:rsidR="007F48F2" w:rsidRPr="00C631B9">
        <w:rPr>
          <w:rFonts w:ascii="Times New Roman" w:hAnsi="Times New Roman"/>
          <w:sz w:val="20"/>
          <w:szCs w:val="20"/>
        </w:rPr>
        <w:t xml:space="preserve">филиалов, представительств, обособленных структурных подразделений) </w:t>
      </w:r>
      <w:r w:rsidRPr="00C631B9">
        <w:rPr>
          <w:rFonts w:ascii="Times New Roman" w:hAnsi="Times New Roman"/>
          <w:sz w:val="20"/>
          <w:szCs w:val="20"/>
        </w:rPr>
        <w:t>либо объекта контроля)</w:t>
      </w:r>
    </w:p>
    <w:p w:rsidR="0050159F" w:rsidRPr="00C631B9" w:rsidRDefault="0050159F" w:rsidP="00781682">
      <w:pPr>
        <w:spacing w:after="0" w:line="240" w:lineRule="auto"/>
        <w:ind w:firstLine="2"/>
        <w:jc w:val="center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C9B" w:rsidRPr="00C631B9" w:rsidRDefault="00CD7C9B" w:rsidP="00CD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присутствии:____________________________________________________________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ание о присутствии контролируемого лица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или его представителя (с указанием его фамилии,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имени, отчества</w:t>
      </w:r>
      <w:r w:rsidR="007F48F2" w:rsidRPr="00C631B9">
        <w:rPr>
          <w:rFonts w:ascii="Times New Roman" w:hAnsi="Times New Roman"/>
          <w:sz w:val="20"/>
          <w:szCs w:val="20"/>
        </w:rPr>
        <w:t xml:space="preserve"> (последнее - при наличии</w:t>
      </w:r>
      <w:r w:rsidRPr="00C631B9">
        <w:rPr>
          <w:rFonts w:ascii="Times New Roman" w:hAnsi="Times New Roman"/>
          <w:sz w:val="20"/>
          <w:szCs w:val="20"/>
        </w:rPr>
        <w:t>), иных лиц)</w:t>
      </w:r>
    </w:p>
    <w:p w:rsidR="00CD7C9B" w:rsidRPr="00C631B9" w:rsidRDefault="00CD7C9B" w:rsidP="00CD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ведения  о  проведении  досмотра в отсутствие контролируемого лица или его</w:t>
      </w:r>
      <w:r w:rsidR="00781682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 xml:space="preserve">представителя  в  случаях,  предусмотренных  </w:t>
      </w:r>
      <w:r w:rsidR="00717751" w:rsidRPr="00C631B9">
        <w:rPr>
          <w:rFonts w:ascii="Times New Roman" w:hAnsi="Times New Roman"/>
          <w:sz w:val="28"/>
          <w:szCs w:val="28"/>
        </w:rPr>
        <w:t>П</w:t>
      </w:r>
      <w:r w:rsidRPr="00C631B9">
        <w:rPr>
          <w:rFonts w:ascii="Times New Roman" w:hAnsi="Times New Roman"/>
          <w:sz w:val="28"/>
          <w:szCs w:val="28"/>
        </w:rPr>
        <w:t>оложением о виде контроля (со</w:t>
      </w:r>
      <w:r w:rsidR="00717751" w:rsidRPr="00C631B9">
        <w:rPr>
          <w:rFonts w:ascii="Times New Roman" w:hAnsi="Times New Roman"/>
          <w:sz w:val="28"/>
          <w:szCs w:val="28"/>
        </w:rPr>
        <w:t xml:space="preserve"> ссылкой на пункты и реквизиты П</w:t>
      </w:r>
      <w:r w:rsidRPr="00C631B9">
        <w:rPr>
          <w:rFonts w:ascii="Times New Roman" w:hAnsi="Times New Roman"/>
          <w:sz w:val="28"/>
          <w:szCs w:val="28"/>
        </w:rPr>
        <w:t>оложения)</w:t>
      </w:r>
      <w:r w:rsidR="00717751" w:rsidRPr="00C631B9">
        <w:rPr>
          <w:rFonts w:ascii="Times New Roman" w:hAnsi="Times New Roman"/>
          <w:sz w:val="28"/>
          <w:szCs w:val="28"/>
        </w:rPr>
        <w:t>_________________________________</w:t>
      </w:r>
    </w:p>
    <w:p w:rsidR="00CD7C9B" w:rsidRPr="00C631B9" w:rsidRDefault="00CD7C9B" w:rsidP="00CD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0159F" w:rsidRPr="00C631B9" w:rsidRDefault="00CD7C9B" w:rsidP="00CD7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ведения</w:t>
      </w:r>
      <w:r w:rsidR="0019484E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об удаленных пломбах, печатях или иных средствах идентификации с</w:t>
      </w:r>
      <w:r w:rsidR="00717751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указанием их реквизитов, о разборке, демонтаже или нарушении целостности</w:t>
      </w:r>
      <w:r w:rsidR="00717751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обследуемых объектов и их частей иными способами: 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6. </w:t>
      </w:r>
      <w:r w:rsidR="00717751" w:rsidRPr="00C631B9">
        <w:rPr>
          <w:rFonts w:ascii="Times New Roman" w:hAnsi="Times New Roman"/>
          <w:sz w:val="28"/>
          <w:szCs w:val="28"/>
        </w:rPr>
        <w:t>Сведения </w:t>
      </w:r>
      <w:r w:rsidRPr="00C631B9">
        <w:rPr>
          <w:rFonts w:ascii="Times New Roman" w:hAnsi="Times New Roman"/>
          <w:sz w:val="28"/>
          <w:szCs w:val="28"/>
        </w:rPr>
        <w:t>о</w:t>
      </w:r>
      <w:r w:rsidR="00717751" w:rsidRPr="00C631B9">
        <w:rPr>
          <w:rFonts w:ascii="Times New Roman" w:hAnsi="Times New Roman"/>
          <w:sz w:val="28"/>
          <w:szCs w:val="28"/>
        </w:rPr>
        <w:t> результатах </w:t>
      </w:r>
      <w:r w:rsidR="00152DAD" w:rsidRPr="00C631B9">
        <w:rPr>
          <w:rFonts w:ascii="Times New Roman" w:hAnsi="Times New Roman"/>
          <w:sz w:val="28"/>
          <w:szCs w:val="28"/>
        </w:rPr>
        <w:t>д</w:t>
      </w:r>
      <w:r w:rsidR="00717751" w:rsidRPr="00C631B9">
        <w:rPr>
          <w:rFonts w:ascii="Times New Roman" w:hAnsi="Times New Roman"/>
          <w:sz w:val="28"/>
          <w:szCs w:val="28"/>
        </w:rPr>
        <w:t>осмотра, </w:t>
      </w:r>
      <w:r w:rsidRPr="00C631B9">
        <w:rPr>
          <w:rFonts w:ascii="Times New Roman" w:hAnsi="Times New Roman"/>
          <w:sz w:val="28"/>
          <w:szCs w:val="28"/>
        </w:rPr>
        <w:t>выявленных</w:t>
      </w:r>
      <w:r w:rsidR="00717751" w:rsidRPr="00C631B9">
        <w:rPr>
          <w:rFonts w:ascii="Times New Roman" w:hAnsi="Times New Roman"/>
          <w:sz w:val="28"/>
          <w:szCs w:val="28"/>
        </w:rPr>
        <w:t> нарушениях:</w:t>
      </w:r>
      <w:r w:rsidRPr="00C631B9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  <w:r w:rsidR="00717751" w:rsidRPr="00C631B9">
        <w:rPr>
          <w:rFonts w:ascii="Times New Roman" w:hAnsi="Times New Roman"/>
          <w:sz w:val="28"/>
          <w:szCs w:val="28"/>
        </w:rPr>
        <w:t>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52DAD" w:rsidRPr="00C631B9" w:rsidRDefault="0050159F" w:rsidP="00152DAD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</w:t>
      </w:r>
      <w:r w:rsidR="00152DAD" w:rsidRPr="00C631B9">
        <w:rPr>
          <w:rFonts w:ascii="Times New Roman" w:hAnsi="Times New Roman"/>
          <w:sz w:val="20"/>
          <w:szCs w:val="20"/>
        </w:rPr>
        <w:t>с указанием перечня</w:t>
      </w: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152DAD" w:rsidRPr="00C631B9">
        <w:rPr>
          <w:rFonts w:ascii="Times New Roman" w:hAnsi="Times New Roman"/>
          <w:sz w:val="20"/>
          <w:szCs w:val="20"/>
        </w:rPr>
        <w:t>д</w:t>
      </w:r>
      <w:r w:rsidRPr="00C631B9">
        <w:rPr>
          <w:rFonts w:ascii="Times New Roman" w:hAnsi="Times New Roman"/>
          <w:sz w:val="20"/>
          <w:szCs w:val="20"/>
        </w:rPr>
        <w:t>осмотренных</w:t>
      </w:r>
      <w:r w:rsidR="00152DAD" w:rsidRPr="00C631B9">
        <w:rPr>
          <w:rFonts w:ascii="Times New Roman" w:hAnsi="Times New Roman"/>
          <w:sz w:val="20"/>
          <w:szCs w:val="20"/>
        </w:rPr>
        <w:t xml:space="preserve"> объектов)</w:t>
      </w: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159F" w:rsidRPr="00C631B9" w:rsidRDefault="0050159F" w:rsidP="00501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7. </w:t>
      </w:r>
      <w:r w:rsidR="00152DAD" w:rsidRPr="00C631B9">
        <w:rPr>
          <w:rFonts w:ascii="Times New Roman" w:hAnsi="Times New Roman"/>
          <w:sz w:val="28"/>
          <w:szCs w:val="28"/>
        </w:rPr>
        <w:t>До</w:t>
      </w:r>
      <w:r w:rsidR="00717751" w:rsidRPr="00C631B9">
        <w:rPr>
          <w:rFonts w:ascii="Times New Roman" w:hAnsi="Times New Roman"/>
          <w:sz w:val="28"/>
          <w:szCs w:val="28"/>
        </w:rPr>
        <w:t>смотр осуществлен </w:t>
      </w:r>
      <w:r w:rsidR="00BB49A4" w:rsidRPr="00C631B9">
        <w:rPr>
          <w:rFonts w:ascii="Times New Roman" w:hAnsi="Times New Roman"/>
          <w:sz w:val="28"/>
          <w:szCs w:val="28"/>
        </w:rPr>
        <w:t xml:space="preserve">с применением (при наличии): </w:t>
      </w:r>
      <w:r w:rsidRPr="00C631B9">
        <w:rPr>
          <w:rFonts w:ascii="Times New Roman" w:hAnsi="Times New Roman"/>
          <w:sz w:val="28"/>
          <w:szCs w:val="28"/>
        </w:rPr>
        <w:t>__</w:t>
      </w:r>
      <w:r w:rsidR="00152DAD" w:rsidRPr="00C631B9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BB49A4" w:rsidRPr="00C631B9">
        <w:rPr>
          <w:rFonts w:ascii="Times New Roman" w:hAnsi="Times New Roman"/>
          <w:sz w:val="28"/>
          <w:szCs w:val="28"/>
        </w:rPr>
        <w:t>_____</w:t>
      </w:r>
    </w:p>
    <w:p w:rsidR="0050159F" w:rsidRPr="00C631B9" w:rsidRDefault="0050159F" w:rsidP="005015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ются сведения о применении видеозаписи, иных технических средств)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8. Приложение к протоколу </w:t>
      </w:r>
      <w:r w:rsidR="00152DAD" w:rsidRPr="00C631B9">
        <w:rPr>
          <w:rFonts w:ascii="Times New Roman" w:hAnsi="Times New Roman"/>
          <w:sz w:val="28"/>
          <w:szCs w:val="28"/>
        </w:rPr>
        <w:t>д</w:t>
      </w:r>
      <w:r w:rsidRPr="00C631B9">
        <w:rPr>
          <w:rFonts w:ascii="Times New Roman" w:hAnsi="Times New Roman"/>
          <w:sz w:val="28"/>
          <w:szCs w:val="28"/>
        </w:rPr>
        <w:t xml:space="preserve">осмотра (при наличии): 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) 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) 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… иные документы.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9. Протокол </w:t>
      </w:r>
      <w:r w:rsidR="00152DAD" w:rsidRPr="00C631B9">
        <w:rPr>
          <w:rFonts w:ascii="Times New Roman" w:hAnsi="Times New Roman"/>
          <w:sz w:val="28"/>
          <w:szCs w:val="28"/>
        </w:rPr>
        <w:t>д</w:t>
      </w:r>
      <w:r w:rsidRPr="00C631B9">
        <w:rPr>
          <w:rFonts w:ascii="Times New Roman" w:hAnsi="Times New Roman"/>
          <w:sz w:val="28"/>
          <w:szCs w:val="28"/>
        </w:rPr>
        <w:t xml:space="preserve">осмотра предъявлен для ознакомления лицам, участвующим в </w:t>
      </w:r>
      <w:r w:rsidR="00152DAD" w:rsidRPr="00C631B9">
        <w:rPr>
          <w:rFonts w:ascii="Times New Roman" w:hAnsi="Times New Roman"/>
          <w:sz w:val="28"/>
          <w:szCs w:val="28"/>
        </w:rPr>
        <w:t>д</w:t>
      </w:r>
      <w:r w:rsidRPr="00C631B9">
        <w:rPr>
          <w:rFonts w:ascii="Times New Roman" w:hAnsi="Times New Roman"/>
          <w:sz w:val="28"/>
          <w:szCs w:val="28"/>
        </w:rPr>
        <w:t>осмотре. Участвующим лицам разъяснено право вносить в протокол</w:t>
      </w:r>
      <w:r w:rsidR="00BB49A4" w:rsidRPr="00C631B9">
        <w:rPr>
          <w:rFonts w:ascii="Times New Roman" w:hAnsi="Times New Roman"/>
          <w:sz w:val="28"/>
          <w:szCs w:val="28"/>
        </w:rPr>
        <w:t xml:space="preserve"> досмотра</w:t>
      </w:r>
      <w:r w:rsidRPr="00C631B9">
        <w:rPr>
          <w:rFonts w:ascii="Times New Roman" w:hAnsi="Times New Roman"/>
          <w:sz w:val="28"/>
          <w:szCs w:val="28"/>
        </w:rPr>
        <w:t xml:space="preserve"> замечания, заявлять ходатайства по существу контрольного (надзорного) действия. 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______</w:t>
      </w:r>
    </w:p>
    <w:p w:rsidR="0050159F" w:rsidRPr="00C631B9" w:rsidRDefault="0050159F" w:rsidP="0050159F">
      <w:pPr>
        <w:spacing w:after="0" w:line="240" w:lineRule="auto"/>
        <w:ind w:left="6663" w:right="-2" w:hanging="6521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подпись должностного лица,                                                                                 (под</w:t>
      </w:r>
      <w:r w:rsidR="00CD7C9B" w:rsidRPr="00C631B9">
        <w:rPr>
          <w:rFonts w:ascii="Times New Roman" w:hAnsi="Times New Roman"/>
          <w:sz w:val="20"/>
          <w:szCs w:val="20"/>
        </w:rPr>
        <w:t xml:space="preserve">пись контролируемого лица, </w:t>
      </w:r>
    </w:p>
    <w:p w:rsidR="0050159F" w:rsidRPr="00C631B9" w:rsidRDefault="0050159F" w:rsidP="0050159F">
      <w:pPr>
        <w:spacing w:after="0" w:line="240" w:lineRule="auto"/>
        <w:ind w:left="5387" w:right="-2" w:hanging="6521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проводившего </w:t>
      </w:r>
      <w:r w:rsidR="00CD7C9B" w:rsidRPr="00C631B9">
        <w:rPr>
          <w:rFonts w:ascii="Times New Roman" w:hAnsi="Times New Roman"/>
          <w:sz w:val="20"/>
          <w:szCs w:val="20"/>
        </w:rPr>
        <w:t>д</w:t>
      </w:r>
      <w:r w:rsidRPr="00C631B9">
        <w:rPr>
          <w:rFonts w:ascii="Times New Roman" w:hAnsi="Times New Roman"/>
          <w:sz w:val="20"/>
          <w:szCs w:val="20"/>
        </w:rPr>
        <w:t xml:space="preserve">осмотр)                                                                                              </w:t>
      </w:r>
      <w:r w:rsidR="00CD7C9B" w:rsidRPr="00C631B9">
        <w:rPr>
          <w:rFonts w:ascii="Times New Roman" w:hAnsi="Times New Roman"/>
          <w:sz w:val="20"/>
          <w:szCs w:val="20"/>
        </w:rPr>
        <w:t xml:space="preserve">или его </w:t>
      </w:r>
      <w:r w:rsidRPr="00C631B9">
        <w:rPr>
          <w:rFonts w:ascii="Times New Roman" w:hAnsi="Times New Roman"/>
          <w:sz w:val="20"/>
          <w:szCs w:val="20"/>
        </w:rPr>
        <w:t>представителя)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10. Замечания, заявления участников </w:t>
      </w:r>
      <w:r w:rsidR="00152DAD" w:rsidRPr="00C631B9">
        <w:rPr>
          <w:rFonts w:ascii="Times New Roman" w:hAnsi="Times New Roman"/>
          <w:sz w:val="28"/>
          <w:szCs w:val="28"/>
        </w:rPr>
        <w:t>д</w:t>
      </w:r>
      <w:r w:rsidRPr="00C631B9">
        <w:rPr>
          <w:rFonts w:ascii="Times New Roman" w:hAnsi="Times New Roman"/>
          <w:sz w:val="28"/>
          <w:szCs w:val="28"/>
        </w:rPr>
        <w:t>осмотра: ______________________________</w:t>
      </w:r>
    </w:p>
    <w:p w:rsidR="0050159F" w:rsidRPr="00C631B9" w:rsidRDefault="0050159F" w:rsidP="0050159F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(содержание замечаний, заявлений)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59F" w:rsidRPr="00C631B9" w:rsidRDefault="0050159F" w:rsidP="0050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______</w:t>
      </w:r>
    </w:p>
    <w:p w:rsidR="0050159F" w:rsidRPr="00C631B9" w:rsidRDefault="0050159F" w:rsidP="0050159F">
      <w:pPr>
        <w:spacing w:after="0" w:line="240" w:lineRule="auto"/>
        <w:ind w:left="6663" w:right="-2" w:hanging="6521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(подпись должностного лица,                                                                                 </w:t>
      </w:r>
      <w:r w:rsidR="00CD7C9B" w:rsidRPr="00C631B9">
        <w:rPr>
          <w:rFonts w:ascii="Times New Roman" w:hAnsi="Times New Roman"/>
          <w:sz w:val="20"/>
          <w:szCs w:val="20"/>
        </w:rPr>
        <w:t>(подпись контролируемого лица или</w:t>
      </w:r>
      <w:r w:rsidRPr="00C631B9">
        <w:rPr>
          <w:rFonts w:ascii="Times New Roman" w:hAnsi="Times New Roman"/>
          <w:sz w:val="20"/>
          <w:szCs w:val="20"/>
        </w:rPr>
        <w:t xml:space="preserve"> его </w:t>
      </w:r>
    </w:p>
    <w:p w:rsidR="0050159F" w:rsidRPr="00C631B9" w:rsidRDefault="0050159F" w:rsidP="0050159F">
      <w:pPr>
        <w:spacing w:after="0" w:line="240" w:lineRule="auto"/>
        <w:ind w:left="5387" w:right="-2" w:hanging="6521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проводившего </w:t>
      </w:r>
      <w:r w:rsidR="00CD7C9B" w:rsidRPr="00C631B9">
        <w:rPr>
          <w:rFonts w:ascii="Times New Roman" w:hAnsi="Times New Roman"/>
          <w:sz w:val="20"/>
          <w:szCs w:val="20"/>
        </w:rPr>
        <w:t>д</w:t>
      </w:r>
      <w:r w:rsidRPr="00C631B9">
        <w:rPr>
          <w:rFonts w:ascii="Times New Roman" w:hAnsi="Times New Roman"/>
          <w:sz w:val="20"/>
          <w:szCs w:val="20"/>
        </w:rPr>
        <w:t>осмотр)                                                                                              представителя)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144592" w:rsidRPr="00C631B9" w:rsidRDefault="00284DD5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9363E">
        <w:rPr>
          <w:rFonts w:ascii="Times New Roman" w:hAnsi="Times New Roman"/>
          <w:sz w:val="28"/>
          <w:szCs w:val="28"/>
        </w:rPr>
        <w:t>_______ № 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4592" w:rsidRPr="00C631B9" w:rsidRDefault="0079652D" w:rsidP="001445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65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609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(Минпромторг НСО)</w:t>
      </w:r>
    </w:p>
    <w:p w:rsidR="00144592" w:rsidRPr="00C631B9" w:rsidRDefault="008157A0" w:rsidP="00144592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631B9">
        <w:rPr>
          <w:rFonts w:ascii="Times New Roman" w:hAnsi="Times New Roman"/>
          <w:bCs/>
          <w:lang w:eastAsia="ru-RU"/>
        </w:rPr>
        <w:t>630007</w:t>
      </w:r>
      <w:r w:rsidR="00144592" w:rsidRPr="00C631B9">
        <w:rPr>
          <w:rFonts w:ascii="Times New Roman" w:hAnsi="Times New Roman"/>
          <w:bCs/>
          <w:lang w:eastAsia="ru-RU"/>
        </w:rPr>
        <w:t>, г. Новосибирск, ул. Кирова, д. 3</w:t>
      </w: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ПРОТОКОЛ ОПРОСА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592" w:rsidRPr="00C631B9" w:rsidRDefault="00D16153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__________________                                                       </w:t>
      </w:r>
      <w:r w:rsidR="00144592" w:rsidRPr="00C631B9">
        <w:rPr>
          <w:rFonts w:ascii="Times New Roman" w:hAnsi="Times New Roman"/>
          <w:sz w:val="28"/>
          <w:szCs w:val="28"/>
        </w:rPr>
        <w:t>«___» ____________ 20__ г.</w:t>
      </w:r>
    </w:p>
    <w:p w:rsidR="00144592" w:rsidRPr="00C631B9" w:rsidRDefault="00D16153" w:rsidP="001445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(место составления)</w:t>
      </w:r>
    </w:p>
    <w:p w:rsidR="00D16153" w:rsidRPr="00C631B9" w:rsidRDefault="00D16153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. Опрос начат в ___ ч. ___ мин.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 xml:space="preserve">     Опрос окончен в ___ ч. ___ мин.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. Опрос проведен 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(указывается должность, фамилия, имя, отчество (последнее - при наличии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должностного лица Минпромторга НСО,  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1B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631B9">
        <w:rPr>
          <w:rFonts w:ascii="Times New Roman" w:hAnsi="Times New Roman"/>
          <w:sz w:val="20"/>
          <w:szCs w:val="20"/>
          <w:lang w:eastAsia="ru-RU"/>
        </w:rPr>
        <w:t xml:space="preserve">уполномоченного на осуществление контрольного (надзорного) </w:t>
      </w:r>
      <w:r w:rsidR="00E75920" w:rsidRPr="00C631B9">
        <w:rPr>
          <w:rFonts w:ascii="Times New Roman" w:hAnsi="Times New Roman"/>
          <w:sz w:val="20"/>
          <w:szCs w:val="20"/>
          <w:lang w:eastAsia="ru-RU"/>
        </w:rPr>
        <w:t>мероприятия</w:t>
      </w:r>
      <w:r w:rsidRPr="00C631B9">
        <w:rPr>
          <w:rFonts w:ascii="Times New Roman" w:hAnsi="Times New Roman"/>
          <w:sz w:val="20"/>
          <w:szCs w:val="20"/>
          <w:lang w:eastAsia="ru-RU"/>
        </w:rPr>
        <w:t>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помещении 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ется адрес помещения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а основании статьи 78 Федерального закона от 31.07.2020 № 248-ФЗ «О государственном контроле (надзоре) и муниципальном контроле в Российской Федерации» в ходе осуществления 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</w:t>
      </w:r>
      <w:r w:rsidR="00AC4D5F"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C631B9">
        <w:rPr>
          <w:rFonts w:ascii="Times New Roman" w:hAnsi="Times New Roman"/>
          <w:sz w:val="20"/>
          <w:szCs w:val="20"/>
        </w:rPr>
        <w:t>(указывается наименование контрольного (надзорного) мероприятия)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 ОПРОШЕНО лицо:</w:t>
      </w:r>
    </w:p>
    <w:p w:rsidR="00144592" w:rsidRPr="00C631B9" w:rsidRDefault="00144592" w:rsidP="00144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1. Фамилия, имя, отчество (последнее – при наличии) ______________________</w:t>
      </w:r>
    </w:p>
    <w:p w:rsidR="00144592" w:rsidRPr="00C631B9" w:rsidRDefault="00144592" w:rsidP="00144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2. Дата рождения 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3. Место рождения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4. Адрес места регистрации 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5. Адрес места жительства 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6. Контактный телефон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.7. Иная информа</w:t>
      </w:r>
      <w:r w:rsidR="00CD7C9B" w:rsidRPr="00C631B9">
        <w:rPr>
          <w:rFonts w:ascii="Times New Roman" w:hAnsi="Times New Roman"/>
          <w:sz w:val="28"/>
          <w:szCs w:val="28"/>
        </w:rPr>
        <w:t>ция</w:t>
      </w:r>
      <w:r w:rsidRPr="00C631B9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под иной информацией понимается для контролируемого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лица: должность, наименование организации, собственник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или арендатор помещений; для представителя - реквизиты</w:t>
      </w:r>
    </w:p>
    <w:p w:rsidR="00CD7C9B" w:rsidRPr="00C631B9" w:rsidRDefault="00CD7C9B" w:rsidP="00CD7C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доверенности, дата выдачи и срок действия; в случае</w:t>
      </w:r>
    </w:p>
    <w:p w:rsidR="00144592" w:rsidRPr="00C631B9" w:rsidRDefault="00CD7C9B" w:rsidP="00826B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опроса контролируемого ли</w:t>
      </w:r>
      <w:r w:rsidR="00826BA5" w:rsidRPr="00C631B9">
        <w:rPr>
          <w:rFonts w:ascii="Times New Roman" w:hAnsi="Times New Roman"/>
          <w:sz w:val="20"/>
          <w:szCs w:val="20"/>
        </w:rPr>
        <w:t>ца в присутствии представителя</w:t>
      </w:r>
      <w:r w:rsidRPr="00C631B9">
        <w:rPr>
          <w:rFonts w:ascii="Times New Roman" w:hAnsi="Times New Roman"/>
          <w:sz w:val="20"/>
          <w:szCs w:val="20"/>
        </w:rPr>
        <w:t>)</w:t>
      </w:r>
    </w:p>
    <w:p w:rsidR="00826BA5" w:rsidRPr="00C631B9" w:rsidRDefault="00826BA5" w:rsidP="00826B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E3B2F" w:rsidRPr="00C631B9" w:rsidRDefault="00826BA5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Контролируемое лицо</w:t>
      </w:r>
      <w:r w:rsidR="002E3B2F" w:rsidRPr="00C631B9">
        <w:rPr>
          <w:rFonts w:ascii="Times New Roman" w:hAnsi="Times New Roman"/>
          <w:sz w:val="28"/>
          <w:szCs w:val="28"/>
        </w:rPr>
        <w:t>:</w:t>
      </w:r>
      <w:r w:rsidRPr="00C631B9">
        <w:rPr>
          <w:rFonts w:ascii="Times New Roman" w:hAnsi="Times New Roman"/>
          <w:sz w:val="28"/>
          <w:szCs w:val="28"/>
        </w:rPr>
        <w:t xml:space="preserve">   </w:t>
      </w:r>
    </w:p>
    <w:p w:rsidR="00826BA5" w:rsidRPr="00C631B9" w:rsidRDefault="00826BA5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</w:t>
      </w:r>
      <w:r w:rsidR="002E3B2F" w:rsidRPr="00C631B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631B9">
        <w:rPr>
          <w:rFonts w:ascii="Times New Roman" w:hAnsi="Times New Roman"/>
          <w:sz w:val="28"/>
          <w:szCs w:val="28"/>
        </w:rPr>
        <w:t xml:space="preserve"> ______________________</w:t>
      </w:r>
    </w:p>
    <w:p w:rsidR="00826BA5" w:rsidRPr="00C631B9" w:rsidRDefault="002E3B2F" w:rsidP="00826B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</w:t>
      </w:r>
      <w:r w:rsidR="00826BA5" w:rsidRPr="00C631B9">
        <w:rPr>
          <w:rFonts w:ascii="Times New Roman" w:hAnsi="Times New Roman"/>
          <w:sz w:val="20"/>
          <w:szCs w:val="20"/>
        </w:rPr>
        <w:t xml:space="preserve"> (фамилия, инициалы)            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826BA5" w:rsidRPr="00C631B9">
        <w:rPr>
          <w:rFonts w:ascii="Times New Roman" w:hAnsi="Times New Roman"/>
          <w:sz w:val="20"/>
          <w:szCs w:val="20"/>
        </w:rPr>
        <w:t xml:space="preserve"> (подпись)</w:t>
      </w:r>
      <w:r w:rsidRPr="00C631B9">
        <w:rPr>
          <w:rFonts w:ascii="Times New Roman" w:hAnsi="Times New Roman"/>
          <w:sz w:val="20"/>
          <w:szCs w:val="20"/>
        </w:rPr>
        <w:t xml:space="preserve">         </w:t>
      </w:r>
    </w:p>
    <w:p w:rsidR="00826BA5" w:rsidRPr="00C631B9" w:rsidRDefault="00826BA5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A5" w:rsidRPr="00C631B9" w:rsidRDefault="00826BA5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едставитель</w:t>
      </w:r>
    </w:p>
    <w:p w:rsidR="002E3B2F" w:rsidRPr="00C631B9" w:rsidRDefault="00826BA5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контролируемого лица  </w:t>
      </w:r>
    </w:p>
    <w:p w:rsidR="002E3B2F" w:rsidRPr="00C631B9" w:rsidRDefault="00826BA5" w:rsidP="002E3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</w:t>
      </w:r>
      <w:r w:rsidR="002E3B2F" w:rsidRPr="00C631B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631B9">
        <w:rPr>
          <w:rFonts w:ascii="Times New Roman" w:hAnsi="Times New Roman"/>
          <w:sz w:val="28"/>
          <w:szCs w:val="28"/>
        </w:rPr>
        <w:t xml:space="preserve"> ______________________</w:t>
      </w:r>
    </w:p>
    <w:p w:rsidR="00826BA5" w:rsidRPr="00C631B9" w:rsidRDefault="002E3B2F" w:rsidP="002E3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 xml:space="preserve">      </w:t>
      </w:r>
      <w:r w:rsidR="00826BA5" w:rsidRPr="00C631B9">
        <w:rPr>
          <w:rFonts w:ascii="Times New Roman" w:hAnsi="Times New Roman"/>
          <w:sz w:val="20"/>
          <w:szCs w:val="20"/>
        </w:rPr>
        <w:t xml:space="preserve">(фамилия, инициалы)            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26BA5" w:rsidRPr="00C631B9">
        <w:rPr>
          <w:rFonts w:ascii="Times New Roman" w:hAnsi="Times New Roman"/>
          <w:sz w:val="20"/>
          <w:szCs w:val="20"/>
        </w:rPr>
        <w:t xml:space="preserve"> (подпись)</w:t>
      </w:r>
    </w:p>
    <w:p w:rsidR="002E3B2F" w:rsidRPr="00C631B9" w:rsidRDefault="002E3B2F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A5" w:rsidRPr="00C631B9" w:rsidRDefault="002E3B2F" w:rsidP="0082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 участием </w:t>
      </w:r>
      <w:r w:rsidR="00826BA5" w:rsidRPr="00C631B9">
        <w:rPr>
          <w:rFonts w:ascii="Times New Roman" w:hAnsi="Times New Roman"/>
          <w:sz w:val="28"/>
          <w:szCs w:val="28"/>
        </w:rPr>
        <w:t>специалиста</w:t>
      </w:r>
      <w:r w:rsidRPr="00C631B9">
        <w:rPr>
          <w:rFonts w:ascii="Times New Roman" w:hAnsi="Times New Roman"/>
          <w:sz w:val="28"/>
          <w:szCs w:val="28"/>
        </w:rPr>
        <w:t> (эксперта):</w:t>
      </w:r>
      <w:r w:rsidR="00826BA5" w:rsidRPr="00C631B9">
        <w:rPr>
          <w:rFonts w:ascii="Times New Roman" w:hAnsi="Times New Roman"/>
          <w:sz w:val="28"/>
          <w:szCs w:val="28"/>
        </w:rPr>
        <w:t xml:space="preserve">           ______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_______________</w:t>
      </w:r>
    </w:p>
    <w:p w:rsidR="00826BA5" w:rsidRPr="00C631B9" w:rsidRDefault="00826BA5" w:rsidP="00826B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826BA5" w:rsidRPr="00C631B9" w:rsidRDefault="00826BA5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A5" w:rsidRPr="00C631B9" w:rsidRDefault="00826BA5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еред началом опроса опрашиваемому лицу 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фамилия, имя отчество (последнее при наличии))</w:t>
      </w:r>
    </w:p>
    <w:p w:rsidR="001234EB" w:rsidRPr="0079363E" w:rsidRDefault="00144592" w:rsidP="00793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разъяснено, что опрос проводится с целью уточнения информации, имеющей значение для проведения оценки соблюдения </w:t>
      </w:r>
      <w:r w:rsidR="00243912" w:rsidRPr="00C631B9">
        <w:rPr>
          <w:rFonts w:ascii="Times New Roman" w:hAnsi="Times New Roman"/>
          <w:sz w:val="28"/>
          <w:szCs w:val="28"/>
        </w:rPr>
        <w:t>контролируемым лицом</w:t>
      </w:r>
      <w:r w:rsidRPr="00C631B9">
        <w:rPr>
          <w:rFonts w:ascii="Times New Roman" w:hAnsi="Times New Roman"/>
          <w:sz w:val="28"/>
          <w:szCs w:val="28"/>
        </w:rPr>
        <w:t xml:space="preserve"> обязательных требований при осуществлении </w:t>
      </w:r>
      <w:bookmarkStart w:id="2" w:name="_Hlk84162121"/>
      <w:bookmarkStart w:id="3" w:name="_Hlk84161750"/>
      <w:r w:rsidR="0079363E" w:rsidRPr="0079363E">
        <w:rPr>
          <w:rFonts w:ascii="Times New Roman" w:hAnsi="Times New Roman"/>
          <w:sz w:val="28"/>
          <w:szCs w:val="28"/>
        </w:rPr>
        <w:t>федерального государственного лицензионно</w:t>
      </w:r>
      <w:r w:rsidR="0079363E">
        <w:rPr>
          <w:rFonts w:ascii="Times New Roman" w:hAnsi="Times New Roman"/>
          <w:sz w:val="28"/>
          <w:szCs w:val="28"/>
        </w:rPr>
        <w:t xml:space="preserve">го контроля </w:t>
      </w:r>
      <w:r w:rsidR="0079363E" w:rsidRPr="0079363E">
        <w:rPr>
          <w:rFonts w:ascii="Times New Roman" w:hAnsi="Times New Roman"/>
          <w:sz w:val="28"/>
          <w:szCs w:val="28"/>
        </w:rPr>
        <w:t>(надзора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</w:t>
      </w:r>
    </w:p>
    <w:p w:rsidR="00144592" w:rsidRPr="00C631B9" w:rsidRDefault="00144592" w:rsidP="001445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(подпись опрашиваемого лица)                                                                                                   </w:t>
      </w:r>
      <w:bookmarkStart w:id="4" w:name="_Hlk84161872"/>
      <w:r w:rsidRPr="00C631B9">
        <w:rPr>
          <w:rFonts w:ascii="Times New Roman" w:hAnsi="Times New Roman"/>
          <w:sz w:val="20"/>
          <w:szCs w:val="20"/>
        </w:rPr>
        <w:t>(фамилия, инициалы)</w:t>
      </w:r>
    </w:p>
    <w:bookmarkEnd w:id="2"/>
    <w:bookmarkEnd w:id="3"/>
    <w:bookmarkEnd w:id="4"/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4. По существу, опрашиваемое лицо пояснило следующее: 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излагаются устные ответы опрашиваемого лица, по возможности дословно,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на поставленные перед ним вопросы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Протокол прочитан лично: 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</w:t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</w:r>
      <w:r w:rsidRPr="00C631B9">
        <w:rPr>
          <w:rFonts w:ascii="Times New Roman" w:hAnsi="Times New Roman"/>
          <w:sz w:val="28"/>
          <w:szCs w:val="28"/>
        </w:rPr>
        <w:tab/>
        <w:t>___________________</w:t>
      </w:r>
    </w:p>
    <w:p w:rsidR="00144592" w:rsidRPr="00C631B9" w:rsidRDefault="00144592" w:rsidP="001445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подпись опрашиваемого лица)                                                                                                   (фамилия, инициалы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Замечания к протоколу ________________________________________________</w:t>
      </w:r>
    </w:p>
    <w:p w:rsidR="00144592" w:rsidRPr="00C631B9" w:rsidRDefault="00144592" w:rsidP="00144592">
      <w:pPr>
        <w:spacing w:after="0" w:line="240" w:lineRule="auto"/>
        <w:ind w:left="1416" w:firstLine="708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содержание замечаний, указание на их отсутствие)</w:t>
      </w: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07614" w:rsidRPr="00C631B9" w:rsidRDefault="00807614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592" w:rsidRPr="00C631B9" w:rsidRDefault="00144592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</w:t>
      </w:r>
      <w:r w:rsidR="00807614" w:rsidRPr="00C631B9">
        <w:rPr>
          <w:rFonts w:ascii="Times New Roman" w:hAnsi="Times New Roman"/>
          <w:sz w:val="28"/>
          <w:szCs w:val="28"/>
        </w:rPr>
        <w:t>________</w:t>
      </w:r>
      <w:r w:rsidR="00807614" w:rsidRPr="00C631B9">
        <w:rPr>
          <w:rFonts w:ascii="Times New Roman" w:hAnsi="Times New Roman"/>
          <w:sz w:val="28"/>
          <w:szCs w:val="28"/>
        </w:rPr>
        <w:tab/>
        <w:t xml:space="preserve">_____        </w:t>
      </w:r>
      <w:r w:rsidR="00807614" w:rsidRPr="00C631B9">
        <w:rPr>
          <w:rFonts w:ascii="Times New Roman" w:hAnsi="Times New Roman"/>
          <w:sz w:val="28"/>
          <w:szCs w:val="28"/>
        </w:rPr>
        <w:tab/>
      </w:r>
      <w:r w:rsidR="00807614" w:rsidRPr="00C631B9">
        <w:rPr>
          <w:rFonts w:ascii="Times New Roman" w:hAnsi="Times New Roman"/>
          <w:sz w:val="28"/>
          <w:szCs w:val="28"/>
        </w:rPr>
        <w:tab/>
      </w:r>
      <w:r w:rsidR="00807614" w:rsidRPr="00C631B9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C631B9">
        <w:rPr>
          <w:rFonts w:ascii="Times New Roman" w:hAnsi="Times New Roman"/>
          <w:sz w:val="28"/>
          <w:szCs w:val="28"/>
        </w:rPr>
        <w:t>___________________</w:t>
      </w:r>
    </w:p>
    <w:p w:rsidR="00144592" w:rsidRPr="00C631B9" w:rsidRDefault="00807614" w:rsidP="0014459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144592" w:rsidRPr="00C631B9">
        <w:rPr>
          <w:rFonts w:ascii="Times New Roman" w:hAnsi="Times New Roman"/>
          <w:sz w:val="20"/>
          <w:szCs w:val="20"/>
        </w:rPr>
        <w:t>(подпись опрашиваемого лица)                                                                                                   (фамилия, инициалы)</w:t>
      </w:r>
    </w:p>
    <w:p w:rsidR="00807614" w:rsidRPr="00C631B9" w:rsidRDefault="00807614" w:rsidP="00144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614" w:rsidRPr="00C631B9" w:rsidRDefault="00144592" w:rsidP="00807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</w:t>
      </w:r>
      <w:r w:rsidR="00807614" w:rsidRPr="00C631B9">
        <w:rPr>
          <w:rFonts w:ascii="Times New Roman" w:hAnsi="Times New Roman"/>
          <w:sz w:val="28"/>
          <w:szCs w:val="28"/>
        </w:rPr>
        <w:t>________________</w:t>
      </w:r>
      <w:r w:rsidR="00807614" w:rsidRPr="00C631B9">
        <w:rPr>
          <w:rFonts w:ascii="Times New Roman" w:hAnsi="Times New Roman"/>
          <w:sz w:val="28"/>
          <w:szCs w:val="28"/>
        </w:rPr>
        <w:tab/>
      </w:r>
      <w:r w:rsidR="00807614" w:rsidRPr="00C631B9">
        <w:rPr>
          <w:rFonts w:ascii="Times New Roman" w:hAnsi="Times New Roman"/>
          <w:sz w:val="28"/>
          <w:szCs w:val="28"/>
        </w:rPr>
        <w:tab/>
      </w:r>
      <w:r w:rsidR="00807614" w:rsidRPr="00C631B9">
        <w:rPr>
          <w:rFonts w:ascii="Times New Roman" w:hAnsi="Times New Roman"/>
          <w:sz w:val="28"/>
          <w:szCs w:val="28"/>
        </w:rPr>
        <w:tab/>
      </w:r>
      <w:r w:rsidR="00807614" w:rsidRPr="00C631B9">
        <w:rPr>
          <w:rFonts w:ascii="Times New Roman" w:hAnsi="Times New Roman"/>
          <w:sz w:val="28"/>
          <w:szCs w:val="28"/>
        </w:rPr>
        <w:tab/>
        <w:t xml:space="preserve">                              ___________________</w:t>
      </w:r>
    </w:p>
    <w:p w:rsidR="00144592" w:rsidRPr="00C631B9" w:rsidRDefault="00807614" w:rsidP="00807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 xml:space="preserve">(Должность </w:t>
      </w:r>
      <w:r w:rsidR="00144592" w:rsidRPr="00C631B9">
        <w:rPr>
          <w:rFonts w:ascii="Times New Roman" w:hAnsi="Times New Roman"/>
          <w:sz w:val="20"/>
          <w:szCs w:val="20"/>
        </w:rPr>
        <w:t>лица</w:t>
      </w:r>
      <w:r w:rsidR="00144592" w:rsidRPr="00C631B9">
        <w:rPr>
          <w:rFonts w:ascii="Times New Roman" w:hAnsi="Times New Roman"/>
          <w:sz w:val="20"/>
          <w:szCs w:val="20"/>
        </w:rPr>
        <w:tab/>
      </w:r>
      <w:r w:rsidR="00144592" w:rsidRPr="00C631B9">
        <w:rPr>
          <w:rFonts w:ascii="Times New Roman" w:hAnsi="Times New Roman"/>
          <w:sz w:val="20"/>
          <w:szCs w:val="20"/>
        </w:rPr>
        <w:tab/>
      </w:r>
      <w:r w:rsidR="00144592" w:rsidRPr="00C631B9">
        <w:rPr>
          <w:rFonts w:ascii="Times New Roman" w:hAnsi="Times New Roman"/>
          <w:sz w:val="20"/>
          <w:szCs w:val="20"/>
        </w:rPr>
        <w:tab/>
      </w:r>
      <w:r w:rsidR="00144592" w:rsidRPr="00C631B9">
        <w:rPr>
          <w:rFonts w:ascii="Times New Roman" w:hAnsi="Times New Roman"/>
          <w:sz w:val="20"/>
          <w:szCs w:val="20"/>
        </w:rPr>
        <w:tab/>
      </w:r>
      <w:r w:rsidR="00144592" w:rsidRPr="00C631B9">
        <w:rPr>
          <w:rFonts w:ascii="Times New Roman" w:hAnsi="Times New Roman"/>
          <w:sz w:val="20"/>
          <w:szCs w:val="20"/>
        </w:rPr>
        <w:tab/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44592" w:rsidRPr="00C631B9">
        <w:rPr>
          <w:rFonts w:ascii="Times New Roman" w:hAnsi="Times New Roman"/>
          <w:sz w:val="20"/>
          <w:szCs w:val="20"/>
        </w:rPr>
        <w:t>(</w:t>
      </w:r>
      <w:r w:rsidRPr="00C631B9">
        <w:rPr>
          <w:rFonts w:ascii="Times New Roman" w:hAnsi="Times New Roman"/>
          <w:sz w:val="20"/>
          <w:szCs w:val="20"/>
        </w:rPr>
        <w:t>подпись</w:t>
      </w:r>
      <w:r w:rsidR="00144592" w:rsidRPr="00C631B9">
        <w:rPr>
          <w:rFonts w:ascii="Times New Roman" w:hAnsi="Times New Roman"/>
          <w:sz w:val="20"/>
          <w:szCs w:val="20"/>
        </w:rPr>
        <w:t>)</w:t>
      </w:r>
    </w:p>
    <w:p w:rsidR="00807614" w:rsidRPr="00C631B9" w:rsidRDefault="001234EB" w:rsidP="0014459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Минпромторга НСО</w:t>
      </w:r>
      <w:r w:rsidR="00807614" w:rsidRPr="00C631B9">
        <w:rPr>
          <w:rFonts w:ascii="Times New Roman" w:hAnsi="Times New Roman"/>
          <w:sz w:val="20"/>
          <w:szCs w:val="20"/>
        </w:rPr>
        <w:t>, проводившего</w:t>
      </w:r>
    </w:p>
    <w:p w:rsidR="00144592" w:rsidRPr="00C631B9" w:rsidRDefault="00807614" w:rsidP="0014459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опрос</w:t>
      </w:r>
      <w:r w:rsidR="00144592" w:rsidRPr="00C631B9">
        <w:rPr>
          <w:rFonts w:ascii="Times New Roman" w:hAnsi="Times New Roman"/>
          <w:sz w:val="20"/>
          <w:szCs w:val="20"/>
        </w:rPr>
        <w:t>)</w:t>
      </w: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42BCB" w:rsidRPr="00C631B9" w:rsidRDefault="00742BC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5E6C54" w:rsidRPr="00C631B9" w:rsidRDefault="0079363E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6C54" w:rsidRPr="00C631B9" w:rsidRDefault="0079652D" w:rsidP="005E6C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65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820" cy="6096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54" w:rsidRPr="00C631B9" w:rsidRDefault="005E6C54" w:rsidP="005E6C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5E6C54" w:rsidRPr="00C631B9" w:rsidRDefault="005E6C54" w:rsidP="005E6C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B9">
        <w:rPr>
          <w:rFonts w:ascii="Times New Roman" w:hAnsi="Times New Roman"/>
          <w:b/>
          <w:bCs/>
          <w:sz w:val="28"/>
          <w:szCs w:val="28"/>
          <w:lang w:eastAsia="ru-RU"/>
        </w:rPr>
        <w:t>(Минпромторг НСО)</w:t>
      </w:r>
    </w:p>
    <w:p w:rsidR="005E6C54" w:rsidRPr="00C631B9" w:rsidRDefault="008157A0" w:rsidP="005E6C54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C631B9">
        <w:rPr>
          <w:rFonts w:ascii="Times New Roman" w:hAnsi="Times New Roman"/>
          <w:bCs/>
          <w:lang w:eastAsia="ru-RU"/>
        </w:rPr>
        <w:t>630007</w:t>
      </w:r>
      <w:r w:rsidR="005E6C54" w:rsidRPr="00C631B9">
        <w:rPr>
          <w:rFonts w:ascii="Times New Roman" w:hAnsi="Times New Roman"/>
          <w:bCs/>
          <w:lang w:eastAsia="ru-RU"/>
        </w:rPr>
        <w:t>, г. Новосибирск, ул. Кирова, д. 3</w:t>
      </w:r>
    </w:p>
    <w:p w:rsidR="005E6C54" w:rsidRPr="00C631B9" w:rsidRDefault="005E6C54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ПРОТОКОЛ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ИНСТРУМЕНТАЛЬНОГО ОБСЛЕДОВАНИЯ</w:t>
      </w:r>
      <w:r w:rsidR="00FD7528" w:rsidRPr="00C631B9">
        <w:rPr>
          <w:rFonts w:ascii="Times New Roman" w:hAnsi="Times New Roman"/>
          <w:sz w:val="28"/>
          <w:szCs w:val="28"/>
        </w:rPr>
        <w:t xml:space="preserve"> № 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D16153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</w:t>
      </w:r>
      <w:r w:rsidR="00C823F2" w:rsidRPr="00C631B9">
        <w:rPr>
          <w:rFonts w:ascii="Times New Roman" w:hAnsi="Times New Roman"/>
          <w:sz w:val="28"/>
          <w:szCs w:val="28"/>
        </w:rPr>
        <w:t>«___»</w:t>
      </w:r>
      <w:r w:rsidR="005E6C54" w:rsidRPr="00C631B9">
        <w:rPr>
          <w:rFonts w:ascii="Times New Roman" w:hAnsi="Times New Roman"/>
          <w:sz w:val="28"/>
          <w:szCs w:val="28"/>
        </w:rPr>
        <w:t xml:space="preserve"> __________ 20__ </w:t>
      </w:r>
    </w:p>
    <w:p w:rsidR="005E6C54" w:rsidRPr="00C631B9" w:rsidRDefault="00697801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</w:t>
      </w:r>
      <w:r w:rsidR="00D16153" w:rsidRPr="00C631B9">
        <w:rPr>
          <w:rFonts w:ascii="Times New Roman" w:hAnsi="Times New Roman"/>
          <w:sz w:val="20"/>
          <w:szCs w:val="20"/>
        </w:rPr>
        <w:t>(место составления)</w:t>
      </w:r>
    </w:p>
    <w:p w:rsidR="001319C8" w:rsidRPr="00C631B9" w:rsidRDefault="001319C8" w:rsidP="00826B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319C8" w:rsidRPr="00C631B9" w:rsidRDefault="001319C8" w:rsidP="001319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нструментальное обследование начато: _________________ _________________</w:t>
      </w:r>
    </w:p>
    <w:p w:rsidR="001319C8" w:rsidRPr="00C631B9" w:rsidRDefault="001319C8" w:rsidP="001319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C631B9">
        <w:rPr>
          <w:rFonts w:ascii="Times New Roman" w:hAnsi="Times New Roman"/>
          <w:sz w:val="20"/>
          <w:szCs w:val="20"/>
        </w:rPr>
        <w:t>(дата)                                              (время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нструментальное обследование окончено: _________________ 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26BA5" w:rsidRPr="00C631B9">
        <w:rPr>
          <w:rFonts w:ascii="Times New Roman" w:hAnsi="Times New Roman"/>
          <w:sz w:val="28"/>
          <w:szCs w:val="28"/>
        </w:rPr>
        <w:t xml:space="preserve">                      </w:t>
      </w:r>
      <w:r w:rsidR="001319C8" w:rsidRPr="00C631B9">
        <w:rPr>
          <w:rFonts w:ascii="Times New Roman" w:hAnsi="Times New Roman"/>
          <w:sz w:val="28"/>
          <w:szCs w:val="28"/>
        </w:rPr>
        <w:t xml:space="preserve">        </w:t>
      </w:r>
      <w:r w:rsidR="00826BA5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 xml:space="preserve">(дата)           </w:t>
      </w:r>
      <w:r w:rsidR="001319C8" w:rsidRPr="00C631B9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C631B9">
        <w:rPr>
          <w:rFonts w:ascii="Times New Roman" w:hAnsi="Times New Roman"/>
          <w:sz w:val="20"/>
          <w:szCs w:val="20"/>
        </w:rPr>
        <w:t>(время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826BA5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C82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олжность, фамилия, им</w:t>
      </w:r>
      <w:r w:rsidR="00FD7528" w:rsidRPr="00C631B9">
        <w:rPr>
          <w:rFonts w:ascii="Times New Roman" w:hAnsi="Times New Roman"/>
          <w:sz w:val="20"/>
          <w:szCs w:val="20"/>
        </w:rPr>
        <w:t>я отчество (при наличии),</w:t>
      </w:r>
      <w:r w:rsidRPr="00C631B9">
        <w:rPr>
          <w:rFonts w:ascii="Times New Roman" w:hAnsi="Times New Roman"/>
          <w:sz w:val="20"/>
          <w:szCs w:val="20"/>
        </w:rPr>
        <w:t xml:space="preserve"> должностного</w:t>
      </w:r>
    </w:p>
    <w:p w:rsidR="005E6C54" w:rsidRPr="00C631B9" w:rsidRDefault="00BD0EC2" w:rsidP="00C82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лица </w:t>
      </w:r>
      <w:r w:rsidR="00FD7528" w:rsidRPr="00C631B9">
        <w:rPr>
          <w:rFonts w:ascii="Times New Roman" w:hAnsi="Times New Roman"/>
          <w:sz w:val="20"/>
          <w:szCs w:val="20"/>
        </w:rPr>
        <w:t>(лиц) Минпромторга НСО</w:t>
      </w:r>
      <w:r w:rsidR="00697801" w:rsidRPr="00C631B9">
        <w:rPr>
          <w:rFonts w:ascii="Times New Roman" w:hAnsi="Times New Roman"/>
          <w:sz w:val="20"/>
          <w:szCs w:val="20"/>
        </w:rPr>
        <w:t>)</w:t>
      </w:r>
    </w:p>
    <w:p w:rsidR="005E6C54" w:rsidRPr="00C631B9" w:rsidRDefault="00C823F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на основании статьи 82 </w:t>
      </w:r>
      <w:r w:rsidR="005E6C54" w:rsidRPr="00C631B9">
        <w:rPr>
          <w:rFonts w:ascii="Times New Roman" w:hAnsi="Times New Roman"/>
          <w:sz w:val="28"/>
          <w:szCs w:val="28"/>
        </w:rPr>
        <w:t>Федера</w:t>
      </w:r>
      <w:r w:rsidRPr="00C631B9">
        <w:rPr>
          <w:rFonts w:ascii="Times New Roman" w:hAnsi="Times New Roman"/>
          <w:sz w:val="28"/>
          <w:szCs w:val="28"/>
        </w:rPr>
        <w:t>льного закона от</w:t>
      </w:r>
      <w:r w:rsidR="00FD7528" w:rsidRPr="00C631B9">
        <w:rPr>
          <w:rFonts w:ascii="Times New Roman" w:hAnsi="Times New Roman"/>
          <w:sz w:val="28"/>
          <w:szCs w:val="28"/>
        </w:rPr>
        <w:t xml:space="preserve"> 31.07.2020 № 248-ФЗ «</w:t>
      </w:r>
      <w:r w:rsidR="005E6C54" w:rsidRPr="00C631B9">
        <w:rPr>
          <w:rFonts w:ascii="Times New Roman" w:hAnsi="Times New Roman"/>
          <w:sz w:val="28"/>
          <w:szCs w:val="28"/>
        </w:rPr>
        <w:t>О</w:t>
      </w:r>
      <w:r w:rsidR="00697801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 xml:space="preserve">государственном контроле (надзоре) </w:t>
      </w:r>
      <w:r w:rsidR="005E6C54" w:rsidRPr="00C631B9">
        <w:rPr>
          <w:rFonts w:ascii="Times New Roman" w:hAnsi="Times New Roman"/>
          <w:sz w:val="28"/>
          <w:szCs w:val="28"/>
        </w:rPr>
        <w:t>и муниципальном контроле в Российской</w:t>
      </w:r>
      <w:r w:rsidR="00697801" w:rsidRPr="00C631B9">
        <w:rPr>
          <w:rFonts w:ascii="Times New Roman" w:hAnsi="Times New Roman"/>
          <w:sz w:val="28"/>
          <w:szCs w:val="28"/>
        </w:rPr>
        <w:t xml:space="preserve"> </w:t>
      </w:r>
      <w:r w:rsidR="00FD7528" w:rsidRPr="00C631B9">
        <w:rPr>
          <w:rFonts w:ascii="Times New Roman" w:hAnsi="Times New Roman"/>
          <w:sz w:val="28"/>
          <w:szCs w:val="28"/>
        </w:rPr>
        <w:t>Федерации»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FD7528"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E6C54" w:rsidRPr="00C631B9" w:rsidRDefault="005E6C54" w:rsidP="00C823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ата и номер решения о проведении контрольного (надзорного) мероприятия)</w:t>
      </w:r>
    </w:p>
    <w:p w:rsidR="00C823F2" w:rsidRPr="00C631B9" w:rsidRDefault="00C823F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B87D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в присутствии: ____________________________________________________________</w:t>
      </w:r>
      <w:r w:rsidR="00C823F2" w:rsidRPr="00C631B9">
        <w:rPr>
          <w:rFonts w:ascii="Times New Roman" w:hAnsi="Times New Roman"/>
          <w:sz w:val="28"/>
          <w:szCs w:val="28"/>
        </w:rPr>
        <w:t>__________</w:t>
      </w:r>
      <w:r w:rsidR="00B87D6E" w:rsidRPr="00C631B9">
        <w:rPr>
          <w:rFonts w:ascii="Times New Roman" w:hAnsi="Times New Roman"/>
          <w:sz w:val="28"/>
          <w:szCs w:val="28"/>
        </w:rPr>
        <w:t xml:space="preserve">______________________            </w:t>
      </w:r>
      <w:r w:rsidR="00C823F2" w:rsidRPr="00C631B9">
        <w:rPr>
          <w:rFonts w:ascii="Times New Roman" w:hAnsi="Times New Roman"/>
          <w:sz w:val="20"/>
          <w:szCs w:val="20"/>
        </w:rPr>
        <w:t>(</w:t>
      </w:r>
      <w:r w:rsidRPr="00C631B9">
        <w:rPr>
          <w:rFonts w:ascii="Times New Roman" w:hAnsi="Times New Roman"/>
          <w:sz w:val="20"/>
          <w:szCs w:val="20"/>
        </w:rPr>
        <w:t>кон</w:t>
      </w:r>
      <w:r w:rsidR="00C823F2" w:rsidRPr="00C631B9">
        <w:rPr>
          <w:rFonts w:ascii="Times New Roman" w:hAnsi="Times New Roman"/>
          <w:sz w:val="20"/>
          <w:szCs w:val="20"/>
        </w:rPr>
        <w:t>тролируемое лицо (представитель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</w:t>
      </w:r>
    </w:p>
    <w:p w:rsidR="005E6C54" w:rsidRPr="00C631B9" w:rsidRDefault="005E6C54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ля представителя указываются фамилия, инициалы,</w:t>
      </w:r>
    </w:p>
    <w:p w:rsidR="005E6C54" w:rsidRPr="00C631B9" w:rsidRDefault="005E6C54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наименование и номер документа, устанавливающего полномочия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 участием специалиста (эксперта): ___________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FD7528" w:rsidRPr="00C631B9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E6C54" w:rsidRPr="00C631B9" w:rsidRDefault="005E6C54" w:rsidP="00FD75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олжность, фамилия, инициалы, наименование и номер</w:t>
      </w:r>
    </w:p>
    <w:p w:rsidR="005E6C54" w:rsidRPr="00C631B9" w:rsidRDefault="005E6C54" w:rsidP="00FD75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документа, удостоверяющего личность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оведено инструментальное обследование ______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B87D6E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расположенного</w:t>
      </w:r>
      <w:r w:rsidR="005E6C54" w:rsidRPr="00C631B9">
        <w:rPr>
          <w:rFonts w:ascii="Times New Roman" w:hAnsi="Times New Roman"/>
          <w:sz w:val="28"/>
          <w:szCs w:val="28"/>
        </w:rPr>
        <w:t xml:space="preserve"> по адресу: ________________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ходе инструментального обследования использовалось: 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используемые специальное оборудование и (или) технические приборы)</w:t>
      </w:r>
    </w:p>
    <w:p w:rsidR="00B87D6E" w:rsidRPr="00C631B9" w:rsidRDefault="00B87D6E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301E4B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Применяемые нормативные </w:t>
      </w:r>
      <w:r w:rsidR="005E6C54" w:rsidRPr="00C631B9">
        <w:rPr>
          <w:rFonts w:ascii="Times New Roman" w:hAnsi="Times New Roman"/>
          <w:sz w:val="28"/>
          <w:szCs w:val="28"/>
        </w:rPr>
        <w:t>правовые акты при инструментальном обследовании: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301E4B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(наименование нормативных </w:t>
      </w:r>
      <w:r w:rsidR="005E6C54" w:rsidRPr="00C631B9">
        <w:rPr>
          <w:rFonts w:ascii="Times New Roman" w:hAnsi="Times New Roman"/>
          <w:sz w:val="20"/>
          <w:szCs w:val="20"/>
        </w:rPr>
        <w:t>правовых актов (акта)</w:t>
      </w:r>
    </w:p>
    <w:p w:rsidR="00B87D6E" w:rsidRPr="00C631B9" w:rsidRDefault="00B87D6E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ходе инструментального обследования проводилась(ись): 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83DD4" w:rsidRPr="00C631B9">
        <w:rPr>
          <w:rFonts w:ascii="Times New Roman" w:hAnsi="Times New Roman"/>
          <w:sz w:val="28"/>
          <w:szCs w:val="28"/>
        </w:rPr>
        <w:t>_____________________________</w:t>
      </w:r>
      <w:r w:rsidRPr="00C631B9">
        <w:rPr>
          <w:rFonts w:ascii="Times New Roman" w:hAnsi="Times New Roman"/>
          <w:sz w:val="28"/>
          <w:szCs w:val="28"/>
        </w:rPr>
        <w:t xml:space="preserve">               </w:t>
      </w: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B87D6E" w:rsidRPr="00C631B9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F83DD4" w:rsidRPr="00C631B9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C631B9">
        <w:rPr>
          <w:rFonts w:ascii="Times New Roman" w:hAnsi="Times New Roman"/>
          <w:sz w:val="20"/>
          <w:szCs w:val="20"/>
        </w:rPr>
        <w:t>(фотосъемка, видео-, аудиозапись и т.п.)</w:t>
      </w:r>
    </w:p>
    <w:p w:rsidR="00B87D6E" w:rsidRPr="00C631B9" w:rsidRDefault="00B87D6E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результате инструментального обследования установлено: 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83DD4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83DD4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83DD4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К протоколу инструментального обследования прилагаются: 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</w:t>
      </w:r>
      <w:r w:rsidR="00B87D6E" w:rsidRPr="00C631B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631B9">
        <w:rPr>
          <w:rFonts w:ascii="Times New Roman" w:hAnsi="Times New Roman"/>
          <w:sz w:val="20"/>
          <w:szCs w:val="20"/>
        </w:rPr>
        <w:t>(чертежи, схемы, планы, фототаблица и т.п.)</w:t>
      </w:r>
    </w:p>
    <w:p w:rsidR="00AE2DAF" w:rsidRPr="00C631B9" w:rsidRDefault="00AE2DAF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AE2D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Особые отметки: ____________________________________________________________________</w:t>
      </w:r>
      <w:r w:rsidR="00A30C42" w:rsidRPr="00C631B9">
        <w:rPr>
          <w:rFonts w:ascii="Times New Roman" w:hAnsi="Times New Roman"/>
          <w:sz w:val="28"/>
          <w:szCs w:val="28"/>
        </w:rPr>
        <w:t>____</w:t>
      </w:r>
      <w:r w:rsidRPr="00C631B9">
        <w:rPr>
          <w:rFonts w:ascii="Times New Roman" w:hAnsi="Times New Roman"/>
          <w:sz w:val="28"/>
          <w:szCs w:val="28"/>
        </w:rPr>
        <w:t xml:space="preserve">      </w:t>
      </w:r>
      <w:r w:rsidR="00AE2DAF" w:rsidRPr="00C631B9">
        <w:rPr>
          <w:rFonts w:ascii="Times New Roman" w:hAnsi="Times New Roman"/>
          <w:sz w:val="28"/>
          <w:szCs w:val="28"/>
        </w:rPr>
        <w:t xml:space="preserve">  </w:t>
      </w:r>
      <w:r w:rsidRPr="00C631B9">
        <w:rPr>
          <w:rFonts w:ascii="Times New Roman" w:hAnsi="Times New Roman"/>
          <w:sz w:val="20"/>
          <w:szCs w:val="20"/>
        </w:rPr>
        <w:t>(факты отказа в доступе на территорию, в помещения (отсеки),</w:t>
      </w:r>
      <w:r w:rsidR="00B87D6E" w:rsidRPr="00C631B9">
        <w:rPr>
          <w:rFonts w:ascii="Times New Roman" w:hAnsi="Times New Roman"/>
          <w:sz w:val="20"/>
          <w:szCs w:val="20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>к производственным и иным объектам, предметам и др.)</w:t>
      </w:r>
    </w:p>
    <w:p w:rsidR="00B87D6E" w:rsidRPr="00C631B9" w:rsidRDefault="00B87D6E" w:rsidP="00B8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E6C54" w:rsidRPr="00C631B9" w:rsidRDefault="00B87D6E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Замечания, заявления, </w:t>
      </w:r>
      <w:r w:rsidR="005E6C54" w:rsidRPr="00C631B9">
        <w:rPr>
          <w:rFonts w:ascii="Times New Roman" w:hAnsi="Times New Roman"/>
          <w:sz w:val="28"/>
          <w:szCs w:val="28"/>
        </w:rPr>
        <w:t>сделанные лицами, участвующими при инструментальном</w:t>
      </w:r>
      <w:r w:rsidR="00A30C42" w:rsidRPr="00C631B9">
        <w:rPr>
          <w:rFonts w:ascii="Times New Roman" w:hAnsi="Times New Roman"/>
          <w:sz w:val="28"/>
          <w:szCs w:val="28"/>
        </w:rPr>
        <w:t xml:space="preserve"> </w:t>
      </w:r>
      <w:r w:rsidR="005E6C54" w:rsidRPr="00C631B9">
        <w:rPr>
          <w:rFonts w:ascii="Times New Roman" w:hAnsi="Times New Roman"/>
          <w:sz w:val="28"/>
          <w:szCs w:val="28"/>
        </w:rPr>
        <w:t>обследовании: _____________________________________________________________</w:t>
      </w:r>
      <w:r w:rsidR="00FD7528" w:rsidRPr="00C631B9">
        <w:rPr>
          <w:rFonts w:ascii="Times New Roman" w:hAnsi="Times New Roman"/>
          <w:sz w:val="28"/>
          <w:szCs w:val="28"/>
        </w:rPr>
        <w:t>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B87D6E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FD7528" w:rsidRPr="00C631B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D7528" w:rsidRPr="00C631B9">
        <w:rPr>
          <w:rFonts w:ascii="Times New Roman" w:hAnsi="Times New Roman"/>
          <w:sz w:val="28"/>
          <w:szCs w:val="28"/>
        </w:rPr>
        <w:t>_____________________________</w:t>
      </w:r>
    </w:p>
    <w:p w:rsidR="005E6C54" w:rsidRPr="00C631B9" w:rsidRDefault="00CE27DB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одписи</w:t>
      </w:r>
      <w:r w:rsidR="005E6C54" w:rsidRPr="00C631B9">
        <w:rPr>
          <w:rFonts w:ascii="Times New Roman" w:hAnsi="Times New Roman"/>
          <w:sz w:val="28"/>
          <w:szCs w:val="28"/>
        </w:rPr>
        <w:t xml:space="preserve"> лиц,  принимавших  участие  (присутствовавших)  в (при) проведении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нструментального обследования:</w:t>
      </w:r>
    </w:p>
    <w:p w:rsidR="00A30C42" w:rsidRPr="00C631B9" w:rsidRDefault="00A30C4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                                                                        _______________</w:t>
      </w:r>
    </w:p>
    <w:p w:rsidR="00A30C42" w:rsidRPr="00C631B9" w:rsidRDefault="00A30C4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</w:t>
      </w:r>
      <w:r w:rsidR="005E6C54" w:rsidRPr="00C631B9">
        <w:rPr>
          <w:rFonts w:ascii="Times New Roman" w:hAnsi="Times New Roman"/>
          <w:sz w:val="20"/>
          <w:szCs w:val="20"/>
        </w:rPr>
        <w:t xml:space="preserve">олжность, фамилия, инициалы, 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одпись)</w:t>
      </w:r>
    </w:p>
    <w:p w:rsidR="005E6C54" w:rsidRPr="00C631B9" w:rsidRDefault="00A30C4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>к</w:t>
      </w:r>
      <w:r w:rsidR="005E6C54" w:rsidRPr="00C631B9">
        <w:rPr>
          <w:rFonts w:ascii="Times New Roman" w:hAnsi="Times New Roman"/>
          <w:sz w:val="20"/>
          <w:szCs w:val="20"/>
        </w:rPr>
        <w:t>онтролируемого</w:t>
      </w: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5E6C54" w:rsidRPr="00C631B9">
        <w:rPr>
          <w:rFonts w:ascii="Times New Roman" w:hAnsi="Times New Roman"/>
          <w:sz w:val="20"/>
          <w:szCs w:val="20"/>
        </w:rPr>
        <w:t>лица (представителя</w:t>
      </w:r>
      <w:r w:rsidRPr="00C631B9">
        <w:rPr>
          <w:rFonts w:ascii="Times New Roman" w:hAnsi="Times New Roman"/>
          <w:sz w:val="20"/>
          <w:szCs w:val="20"/>
        </w:rPr>
        <w:t>)</w:t>
      </w:r>
    </w:p>
    <w:p w:rsidR="00A30C42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A30C42" w:rsidRPr="00C631B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631B9">
        <w:rPr>
          <w:rFonts w:ascii="Times New Roman" w:hAnsi="Times New Roman"/>
          <w:sz w:val="28"/>
          <w:szCs w:val="28"/>
        </w:rPr>
        <w:t xml:space="preserve"> 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пециалист (эксперт) _______________________________ ____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</w:t>
      </w:r>
      <w:r w:rsidR="00A30C42" w:rsidRPr="00C631B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31B9">
        <w:rPr>
          <w:rFonts w:ascii="Times New Roman" w:hAnsi="Times New Roman"/>
          <w:sz w:val="20"/>
          <w:szCs w:val="20"/>
        </w:rPr>
        <w:t xml:space="preserve"> (инициалы, фамилия)         </w:t>
      </w:r>
      <w:r w:rsidR="00A30C42" w:rsidRPr="00C631B9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C631B9">
        <w:rPr>
          <w:rFonts w:ascii="Times New Roman" w:hAnsi="Times New Roman"/>
          <w:sz w:val="20"/>
          <w:szCs w:val="20"/>
        </w:rPr>
        <w:t xml:space="preserve">     (подпись)</w:t>
      </w:r>
    </w:p>
    <w:p w:rsidR="00A30C42" w:rsidRPr="00C631B9" w:rsidRDefault="00A30C42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</w:t>
      </w:r>
      <w:r w:rsidR="00A30C42" w:rsidRPr="00C631B9">
        <w:rPr>
          <w:rFonts w:ascii="Times New Roman" w:hAnsi="Times New Roman"/>
          <w:sz w:val="28"/>
          <w:szCs w:val="28"/>
        </w:rPr>
        <w:t>___________                                         __________________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должность, фамилия, инициалы, должностного</w:t>
      </w:r>
      <w:r w:rsidR="00A30C42"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подпись)</w:t>
      </w:r>
    </w:p>
    <w:p w:rsidR="005E6C54" w:rsidRPr="00C631B9" w:rsidRDefault="005E6C54" w:rsidP="005E6C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>лиц</w:t>
      </w:r>
      <w:r w:rsidR="00FD7528" w:rsidRPr="00C631B9">
        <w:rPr>
          <w:rFonts w:ascii="Times New Roman" w:hAnsi="Times New Roman"/>
          <w:sz w:val="20"/>
          <w:szCs w:val="20"/>
        </w:rPr>
        <w:t>а (лиц) Минпромто</w:t>
      </w:r>
      <w:r w:rsidR="00E36206" w:rsidRPr="00C631B9">
        <w:rPr>
          <w:rFonts w:ascii="Times New Roman" w:hAnsi="Times New Roman"/>
          <w:sz w:val="20"/>
          <w:szCs w:val="20"/>
        </w:rPr>
        <w:t>р</w:t>
      </w:r>
      <w:r w:rsidR="00FD7528" w:rsidRPr="00C631B9">
        <w:rPr>
          <w:rFonts w:ascii="Times New Roman" w:hAnsi="Times New Roman"/>
          <w:sz w:val="20"/>
          <w:szCs w:val="20"/>
        </w:rPr>
        <w:t>га НСО</w:t>
      </w:r>
      <w:r w:rsidR="00A30C42" w:rsidRPr="00C631B9">
        <w:rPr>
          <w:rFonts w:ascii="Times New Roman" w:hAnsi="Times New Roman"/>
          <w:sz w:val="20"/>
          <w:szCs w:val="20"/>
        </w:rPr>
        <w:t>)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:rsidR="00AE2DAF" w:rsidRPr="00C631B9" w:rsidRDefault="00AE2DAF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3C7AA4" w:rsidRPr="00C631B9" w:rsidRDefault="006B29DF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 № _____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Утверждаю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Министр промышленности,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торговли и развития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предпринимательства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Новосибирской области (заместитель министра)</w:t>
      </w:r>
    </w:p>
    <w:p w:rsidR="008B539F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_____________________</w:t>
      </w:r>
    </w:p>
    <w:p w:rsidR="00742BCB" w:rsidRPr="00C631B9" w:rsidRDefault="008B539F" w:rsidP="008B53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«___» ________ 20__ г.</w:t>
      </w:r>
    </w:p>
    <w:p w:rsidR="008B539F" w:rsidRPr="00C631B9" w:rsidRDefault="008B539F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A106B" w:rsidRPr="00C631B9" w:rsidRDefault="000A106B" w:rsidP="00D46E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ЗАДАНИЕ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НА ПРОВЕДЕНИЕ КОНТРОЛЬНОГО (НАДЗОРНОГО) МЕРОПРИЯТИЯ</w:t>
      </w:r>
      <w:r w:rsidR="00AE2DAF" w:rsidRPr="00C631B9">
        <w:rPr>
          <w:rFonts w:ascii="Times New Roman" w:hAnsi="Times New Roman"/>
          <w:b/>
          <w:sz w:val="28"/>
          <w:szCs w:val="28"/>
        </w:rPr>
        <w:t>,</w:t>
      </w:r>
    </w:p>
    <w:p w:rsidR="003C7AA4" w:rsidRPr="00C631B9" w:rsidRDefault="00AE2DAF" w:rsidP="003C7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 xml:space="preserve">ОСУЩЕСТВЛЯЕМОГО </w:t>
      </w:r>
      <w:r w:rsidR="003C7AA4" w:rsidRPr="00C631B9">
        <w:rPr>
          <w:rFonts w:ascii="Times New Roman" w:hAnsi="Times New Roman"/>
          <w:b/>
          <w:sz w:val="28"/>
          <w:szCs w:val="28"/>
        </w:rPr>
        <w:t>БЕЗ ВЗАИМОДЕЙСТВИЯ С КОНТРОЛИРУЕМЫМ ЛИЦОМ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AA4" w:rsidRPr="00C631B9" w:rsidRDefault="00AE2DAF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B539F" w:rsidRPr="00C631B9">
        <w:rPr>
          <w:rFonts w:ascii="Times New Roman" w:hAnsi="Times New Roman"/>
          <w:sz w:val="28"/>
          <w:szCs w:val="28"/>
        </w:rPr>
        <w:t xml:space="preserve">                        </w:t>
      </w:r>
      <w:r w:rsidRPr="00C631B9">
        <w:rPr>
          <w:rFonts w:ascii="Times New Roman" w:hAnsi="Times New Roman"/>
          <w:sz w:val="28"/>
          <w:szCs w:val="28"/>
        </w:rPr>
        <w:t xml:space="preserve">            «___»</w:t>
      </w:r>
      <w:r w:rsidR="003C7AA4" w:rsidRPr="00C631B9">
        <w:rPr>
          <w:rFonts w:ascii="Times New Roman" w:hAnsi="Times New Roman"/>
          <w:sz w:val="28"/>
          <w:szCs w:val="28"/>
        </w:rPr>
        <w:t xml:space="preserve"> __________ 20__ г.</w:t>
      </w: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AA4" w:rsidRPr="00C631B9" w:rsidRDefault="003C7AA4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            </w:t>
      </w:r>
    </w:p>
    <w:p w:rsidR="00EC430C" w:rsidRPr="00C631B9" w:rsidRDefault="00EC430C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овести контрольное (надзорное)</w:t>
      </w:r>
      <w:r w:rsidRPr="00C631B9">
        <w:t xml:space="preserve"> </w:t>
      </w:r>
      <w:r w:rsidRPr="00C631B9">
        <w:rPr>
          <w:rFonts w:ascii="Times New Roman" w:hAnsi="Times New Roman"/>
          <w:sz w:val="28"/>
          <w:szCs w:val="28"/>
        </w:rPr>
        <w:t>мероприятие без взаимодействия с контролируемым лицом:</w:t>
      </w:r>
    </w:p>
    <w:p w:rsidR="00EC430C" w:rsidRPr="00C631B9" w:rsidRDefault="00EC430C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97999" w:rsidRPr="00C631B9">
        <w:rPr>
          <w:rFonts w:ascii="Times New Roman" w:hAnsi="Times New Roman"/>
          <w:sz w:val="28"/>
          <w:szCs w:val="28"/>
        </w:rPr>
        <w:t>__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(наблюдение за соблюдением обязательных требований; выездное обследование) указывается нужное </w:t>
      </w:r>
    </w:p>
    <w:p w:rsidR="002721DC" w:rsidRPr="00C631B9" w:rsidRDefault="002721DC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21DC" w:rsidRPr="00C631B9" w:rsidRDefault="002721DC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отношении:</w:t>
      </w:r>
    </w:p>
    <w:p w:rsidR="002721DC" w:rsidRPr="00C631B9" w:rsidRDefault="002721DC" w:rsidP="003C7A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</w:p>
    <w:p w:rsidR="008B539F" w:rsidRPr="00C631B9" w:rsidRDefault="002721DC" w:rsidP="002721DC">
      <w:pPr>
        <w:tabs>
          <w:tab w:val="left" w:pos="566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631B9">
        <w:rPr>
          <w:rFonts w:ascii="Times New Roman" w:hAnsi="Times New Roman"/>
        </w:rPr>
        <w:t>(указывается наименование контролируемого лица)</w:t>
      </w:r>
    </w:p>
    <w:p w:rsidR="002721DC" w:rsidRPr="00C631B9" w:rsidRDefault="002721DC" w:rsidP="002721DC">
      <w:pPr>
        <w:tabs>
          <w:tab w:val="left" w:pos="566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азначить  лицом (ами), уполномоченным(ми) на проведение</w:t>
      </w:r>
      <w:r w:rsidRPr="00C631B9">
        <w:t xml:space="preserve"> </w:t>
      </w:r>
      <w:r w:rsidRPr="00C631B9">
        <w:rPr>
          <w:rFonts w:ascii="Times New Roman" w:hAnsi="Times New Roman"/>
          <w:sz w:val="28"/>
          <w:szCs w:val="28"/>
        </w:rPr>
        <w:t>контрольного (надзорного) мероприятия без взаимодействия с контролируемым лицом: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C430C" w:rsidRPr="00C631B9" w:rsidRDefault="00197999" w:rsidP="001979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631B9">
        <w:rPr>
          <w:rFonts w:ascii="Times New Roman" w:hAnsi="Times New Roman"/>
        </w:rPr>
        <w:t>(фамилия, имя, отчество (последнее - при наличии), должность должностного лица (должностных лиц) Минпромторга НСО)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К  проведению контрольного (надзорного) мероприятия без взаимодействия с контролируемым лицом приступить с «___» __________ 20___ г.</w:t>
      </w:r>
    </w:p>
    <w:p w:rsidR="00197999" w:rsidRPr="00C631B9" w:rsidRDefault="00197999" w:rsidP="001979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Контрольное (надзорное) мероприятие без взаимодействия с контролируемым лицом окончить не позднее «___» __________ 20___ г.</w:t>
      </w:r>
    </w:p>
    <w:p w:rsidR="00906D36" w:rsidRPr="00C631B9" w:rsidRDefault="00906D36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15FD" w:rsidRPr="00C631B9" w:rsidRDefault="009915FD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Контрольное (надзорное) мероприятие без взаимодействия с контролируемым лицом провести по адресу (указывается нужное, в случае проведения выездного обследования):</w:t>
      </w:r>
    </w:p>
    <w:p w:rsidR="009915FD" w:rsidRPr="00C631B9" w:rsidRDefault="009915FD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915FD" w:rsidRPr="00C631B9" w:rsidRDefault="009915FD" w:rsidP="00203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31B9">
        <w:rPr>
          <w:rFonts w:ascii="Times New Roman" w:hAnsi="Times New Roman"/>
        </w:rPr>
        <w:t>(указывается адрес места нахождения (осуществления деятельности) юридического лица</w:t>
      </w:r>
      <w:r w:rsidR="002038D6" w:rsidRPr="00C631B9">
        <w:rPr>
          <w:rFonts w:ascii="Times New Roman" w:hAnsi="Times New Roman"/>
        </w:rPr>
        <w:t>, индивидуального</w:t>
      </w:r>
      <w:r w:rsidRPr="00C631B9">
        <w:rPr>
          <w:rFonts w:ascii="Times New Roman" w:hAnsi="Times New Roman"/>
        </w:rPr>
        <w:t xml:space="preserve"> предпринимателя</w:t>
      </w:r>
      <w:r w:rsidR="002038D6" w:rsidRPr="00C631B9">
        <w:rPr>
          <w:rFonts w:ascii="Times New Roman" w:hAnsi="Times New Roman"/>
        </w:rPr>
        <w:t xml:space="preserve"> или места</w:t>
      </w:r>
      <w:r w:rsidRPr="00C631B9">
        <w:rPr>
          <w:rFonts w:ascii="Times New Roman" w:hAnsi="Times New Roman"/>
        </w:rPr>
        <w:t xml:space="preserve"> нахождения объекта контроля</w:t>
      </w:r>
      <w:r w:rsidR="002038D6" w:rsidRPr="00C631B9">
        <w:rPr>
          <w:rFonts w:ascii="Times New Roman" w:hAnsi="Times New Roman"/>
        </w:rPr>
        <w:t>)</w:t>
      </w:r>
    </w:p>
    <w:p w:rsidR="009915FD" w:rsidRPr="00C631B9" w:rsidRDefault="009915FD" w:rsidP="00203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15FD" w:rsidRPr="00C631B9" w:rsidRDefault="003C7AA4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В ходе </w:t>
      </w:r>
      <w:r w:rsidR="000C3690" w:rsidRPr="00C631B9">
        <w:rPr>
          <w:rFonts w:ascii="Times New Roman" w:hAnsi="Times New Roman"/>
          <w:sz w:val="28"/>
          <w:szCs w:val="28"/>
        </w:rPr>
        <w:t xml:space="preserve">контрольного (надзорного) мероприятия без </w:t>
      </w:r>
      <w:r w:rsidRPr="00C631B9">
        <w:rPr>
          <w:rFonts w:ascii="Times New Roman" w:hAnsi="Times New Roman"/>
          <w:sz w:val="28"/>
          <w:szCs w:val="28"/>
        </w:rPr>
        <w:t>взаимодействия с</w:t>
      </w:r>
      <w:r w:rsidR="000C3690" w:rsidRPr="00C631B9">
        <w:rPr>
          <w:rFonts w:ascii="Times New Roman" w:hAnsi="Times New Roman"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контролируемым лицом провести следующие контрольные (надзорные) действия</w:t>
      </w:r>
      <w:r w:rsidR="009915FD" w:rsidRPr="00C631B9">
        <w:rPr>
          <w:rFonts w:ascii="Times New Roman" w:hAnsi="Times New Roman"/>
          <w:sz w:val="28"/>
          <w:szCs w:val="28"/>
        </w:rPr>
        <w:t xml:space="preserve"> (указывается нужное, в случае проведения выездного обследования):</w:t>
      </w:r>
    </w:p>
    <w:p w:rsidR="000C3690" w:rsidRPr="00C631B9" w:rsidRDefault="000C3690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C2C9F" w:rsidRPr="00C631B9" w:rsidRDefault="00AC2C9F" w:rsidP="00EC43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822CF" w:rsidRPr="00C631B9" w:rsidRDefault="009822C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1D82" w:rsidRPr="00C631B9" w:rsidRDefault="009D1D82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1F71" w:rsidRPr="00C631B9" w:rsidRDefault="00CA1F71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1F71" w:rsidRPr="00C631B9" w:rsidRDefault="00CA1F71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A1F71" w:rsidRPr="00C631B9" w:rsidRDefault="00CA1F71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54703B" w:rsidRPr="00C631B9" w:rsidRDefault="006B29DF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 № ______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0365F2" w:rsidRPr="00C631B9" w:rsidRDefault="000365F2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5F2" w:rsidRPr="00C631B9" w:rsidRDefault="0079652D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5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20" cy="6096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2" w:rsidRPr="00C631B9" w:rsidRDefault="000365F2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0365F2" w:rsidRPr="00C631B9" w:rsidRDefault="000365F2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(Минпромторг НСО)</w:t>
      </w:r>
    </w:p>
    <w:p w:rsidR="000365F2" w:rsidRPr="00C631B9" w:rsidRDefault="008157A0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631B9">
        <w:rPr>
          <w:rFonts w:ascii="Times New Roman" w:hAnsi="Times New Roman"/>
          <w:bCs/>
        </w:rPr>
        <w:t>630007</w:t>
      </w:r>
      <w:r w:rsidR="000365F2" w:rsidRPr="00C631B9">
        <w:rPr>
          <w:rFonts w:ascii="Times New Roman" w:hAnsi="Times New Roman"/>
          <w:bCs/>
        </w:rPr>
        <w:t>, г. Новосибирск, ул. Кирова, д. 3</w:t>
      </w:r>
    </w:p>
    <w:p w:rsidR="000365F2" w:rsidRPr="00C631B9" w:rsidRDefault="000365F2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4703B" w:rsidRPr="00C631B9" w:rsidRDefault="0054703B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Акт № _______</w:t>
      </w:r>
    </w:p>
    <w:p w:rsidR="0054703B" w:rsidRPr="00C631B9" w:rsidRDefault="000365F2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133458" w:rsidRPr="00C631B9">
        <w:rPr>
          <w:rFonts w:ascii="Times New Roman" w:hAnsi="Times New Roman"/>
          <w:b/>
          <w:sz w:val="28"/>
          <w:szCs w:val="28"/>
        </w:rPr>
        <w:t>контрольного (надзорного) мероприятия, осуществляемого</w:t>
      </w:r>
    </w:p>
    <w:p w:rsidR="0054703B" w:rsidRPr="00C631B9" w:rsidRDefault="0054703B" w:rsidP="0003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без взаимодействия с контролируемым лицом</w:t>
      </w:r>
    </w:p>
    <w:p w:rsidR="0054703B" w:rsidRPr="00C631B9" w:rsidRDefault="0054703B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82EDE" w:rsidRPr="00C631B9" w:rsidRDefault="00FF034A" w:rsidP="00FF03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1. Контрольное (надзорное) мероприятие</w:t>
      </w:r>
      <w:r w:rsidR="002465D5" w:rsidRPr="00C631B9">
        <w:rPr>
          <w:rFonts w:ascii="Times New Roman" w:hAnsi="Times New Roman"/>
          <w:sz w:val="28"/>
          <w:szCs w:val="28"/>
        </w:rPr>
        <w:t xml:space="preserve"> без взаимодействия </w:t>
      </w:r>
      <w:r w:rsidR="0054703B" w:rsidRPr="00C631B9">
        <w:rPr>
          <w:rFonts w:ascii="Times New Roman" w:hAnsi="Times New Roman"/>
          <w:sz w:val="28"/>
          <w:szCs w:val="28"/>
        </w:rPr>
        <w:t>с</w:t>
      </w:r>
      <w:r w:rsidRPr="00C631B9">
        <w:rPr>
          <w:rFonts w:ascii="Times New Roman" w:hAnsi="Times New Roman"/>
          <w:sz w:val="28"/>
          <w:szCs w:val="28"/>
        </w:rPr>
        <w:t xml:space="preserve"> контролируемым лицом</w:t>
      </w:r>
      <w:r w:rsidR="00E82EDE" w:rsidRPr="00C631B9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82EDE" w:rsidRPr="00C631B9" w:rsidRDefault="00E82EDE" w:rsidP="00E82E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C631B9">
        <w:rPr>
          <w:rFonts w:ascii="Times New Roman" w:hAnsi="Times New Roman"/>
        </w:rPr>
        <w:t>(указывается наименование  контрольного (надзорного) мероприятия без взаимодействия с контролируемым лицом</w:t>
      </w:r>
      <w:r w:rsidR="00A4615C" w:rsidRPr="00C631B9">
        <w:rPr>
          <w:rFonts w:ascii="Times New Roman" w:hAnsi="Times New Roman"/>
        </w:rPr>
        <w:t>)</w:t>
      </w:r>
    </w:p>
    <w:p w:rsidR="00FF034A" w:rsidRPr="00C631B9" w:rsidRDefault="00FF034A" w:rsidP="00FF03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оведено</w:t>
      </w:r>
      <w:r w:rsidR="0054703B" w:rsidRPr="00C631B9">
        <w:rPr>
          <w:rFonts w:ascii="Times New Roman" w:hAnsi="Times New Roman"/>
          <w:sz w:val="28"/>
          <w:szCs w:val="28"/>
        </w:rPr>
        <w:t xml:space="preserve"> в </w:t>
      </w:r>
      <w:r w:rsidRPr="00C631B9">
        <w:rPr>
          <w:rFonts w:ascii="Times New Roman" w:hAnsi="Times New Roman"/>
          <w:sz w:val="28"/>
          <w:szCs w:val="28"/>
        </w:rPr>
        <w:t>соответствии с заданием</w:t>
      </w:r>
      <w:r w:rsidRPr="00C631B9">
        <w:rPr>
          <w:rFonts w:ascii="Times New Roman" w:hAnsi="Times New Roman"/>
          <w:b/>
          <w:sz w:val="28"/>
          <w:szCs w:val="28"/>
        </w:rPr>
        <w:t xml:space="preserve"> </w:t>
      </w:r>
      <w:r w:rsidRPr="00C631B9">
        <w:rPr>
          <w:rFonts w:ascii="Times New Roman" w:hAnsi="Times New Roman"/>
          <w:sz w:val="28"/>
          <w:szCs w:val="28"/>
        </w:rPr>
        <w:t>на проведение контрольного (надзорного) мероприятия, осуществляемого без взаимодействия с контролируемым лицом  №___от «___»_____________ 20___ г.</w:t>
      </w:r>
    </w:p>
    <w:p w:rsidR="00FF034A" w:rsidRPr="00C631B9" w:rsidRDefault="00FF034A" w:rsidP="002465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2EDE" w:rsidRPr="00C631B9" w:rsidRDefault="00FF034A" w:rsidP="00E8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2</w:t>
      </w:r>
      <w:r w:rsidR="00E82EDE" w:rsidRPr="00C631B9">
        <w:rPr>
          <w:rFonts w:ascii="Times New Roman" w:hAnsi="Times New Roman"/>
          <w:sz w:val="28"/>
          <w:szCs w:val="28"/>
        </w:rPr>
        <w:t>. Контрольное (надзорное) мероприятие</w:t>
      </w:r>
      <w:r w:rsidR="002465D5" w:rsidRPr="00C631B9">
        <w:rPr>
          <w:rFonts w:ascii="Times New Roman" w:hAnsi="Times New Roman"/>
          <w:sz w:val="28"/>
          <w:szCs w:val="28"/>
        </w:rPr>
        <w:t xml:space="preserve"> без взаимодействия</w:t>
      </w:r>
      <w:r w:rsidR="0054703B" w:rsidRPr="00C631B9">
        <w:rPr>
          <w:rFonts w:ascii="Times New Roman" w:hAnsi="Times New Roman"/>
          <w:sz w:val="28"/>
          <w:szCs w:val="28"/>
        </w:rPr>
        <w:t xml:space="preserve"> </w:t>
      </w:r>
      <w:r w:rsidR="00E82EDE" w:rsidRPr="00C631B9">
        <w:rPr>
          <w:rFonts w:ascii="Times New Roman" w:hAnsi="Times New Roman"/>
          <w:sz w:val="28"/>
          <w:szCs w:val="28"/>
        </w:rPr>
        <w:t>с контролируемым лицом проведено</w:t>
      </w:r>
      <w:r w:rsidR="0054703B" w:rsidRPr="00C631B9">
        <w:rPr>
          <w:rFonts w:ascii="Times New Roman" w:hAnsi="Times New Roman"/>
          <w:sz w:val="28"/>
          <w:szCs w:val="28"/>
        </w:rPr>
        <w:t>:</w:t>
      </w:r>
    </w:p>
    <w:p w:rsidR="0054703B" w:rsidRPr="00C631B9" w:rsidRDefault="0054703B" w:rsidP="00E82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  <w:r w:rsidR="002465D5" w:rsidRPr="00C631B9">
        <w:rPr>
          <w:rFonts w:ascii="Times New Roman" w:hAnsi="Times New Roman"/>
          <w:sz w:val="28"/>
          <w:szCs w:val="28"/>
        </w:rPr>
        <w:t>_____________________________</w:t>
      </w:r>
      <w:r w:rsidRPr="00C631B9">
        <w:rPr>
          <w:rFonts w:ascii="Times New Roman" w:hAnsi="Times New Roman"/>
          <w:sz w:val="28"/>
          <w:szCs w:val="28"/>
        </w:rPr>
        <w:t>(</w:t>
      </w:r>
      <w:r w:rsidRPr="00C631B9">
        <w:rPr>
          <w:rFonts w:ascii="Times New Roman" w:hAnsi="Times New Roman"/>
          <w:sz w:val="20"/>
          <w:szCs w:val="20"/>
        </w:rPr>
        <w:t>указываются фамилии, имена, отчества (при наличии), должности</w:t>
      </w:r>
    </w:p>
    <w:p w:rsidR="0054703B" w:rsidRPr="00C631B9" w:rsidRDefault="0054703B" w:rsidP="00E82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должностных лиц</w:t>
      </w:r>
      <w:r w:rsidR="002465D5" w:rsidRPr="00C631B9">
        <w:rPr>
          <w:rFonts w:ascii="Times New Roman" w:hAnsi="Times New Roman"/>
          <w:sz w:val="20"/>
          <w:szCs w:val="20"/>
        </w:rPr>
        <w:t xml:space="preserve"> Минпромторга НСО</w:t>
      </w:r>
      <w:r w:rsidRPr="00C631B9">
        <w:rPr>
          <w:rFonts w:ascii="Times New Roman" w:hAnsi="Times New Roman"/>
          <w:sz w:val="20"/>
          <w:szCs w:val="20"/>
        </w:rPr>
        <w:t>, уполномоченных на проведение мероприятий)</w:t>
      </w:r>
    </w:p>
    <w:p w:rsidR="002465D5" w:rsidRPr="00C631B9" w:rsidRDefault="002465D5" w:rsidP="00E82EDE">
      <w:pPr>
        <w:jc w:val="center"/>
        <w:rPr>
          <w:rFonts w:ascii="Times New Roman" w:hAnsi="Times New Roman"/>
          <w:sz w:val="28"/>
          <w:szCs w:val="28"/>
        </w:rPr>
      </w:pPr>
    </w:p>
    <w:p w:rsidR="0054703B" w:rsidRPr="00C631B9" w:rsidRDefault="00E82EDE" w:rsidP="00547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3</w:t>
      </w:r>
      <w:r w:rsidR="00F60E97" w:rsidRPr="00C631B9">
        <w:rPr>
          <w:rFonts w:ascii="Times New Roman" w:hAnsi="Times New Roman"/>
          <w:sz w:val="28"/>
          <w:szCs w:val="28"/>
        </w:rPr>
        <w:t>. </w:t>
      </w:r>
      <w:r w:rsidR="0054703B" w:rsidRPr="00C631B9">
        <w:rPr>
          <w:rFonts w:ascii="Times New Roman" w:hAnsi="Times New Roman"/>
          <w:sz w:val="28"/>
          <w:szCs w:val="28"/>
        </w:rPr>
        <w:t>Контролируемое лицо: _______________________________________________</w:t>
      </w:r>
      <w:r w:rsidRPr="00C631B9">
        <w:rPr>
          <w:rFonts w:ascii="Times New Roman" w:hAnsi="Times New Roman"/>
          <w:sz w:val="28"/>
          <w:szCs w:val="28"/>
        </w:rPr>
        <w:t>__</w:t>
      </w:r>
    </w:p>
    <w:p w:rsidR="0054703B" w:rsidRPr="00C631B9" w:rsidRDefault="0054703B" w:rsidP="001B70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631B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E82EDE" w:rsidRPr="00C631B9">
        <w:rPr>
          <w:rFonts w:ascii="Courier New" w:hAnsi="Courier New" w:cs="Courier New"/>
          <w:sz w:val="20"/>
          <w:szCs w:val="20"/>
        </w:rPr>
        <w:t>__________</w:t>
      </w:r>
    </w:p>
    <w:p w:rsidR="0054703B" w:rsidRPr="00C631B9" w:rsidRDefault="0054703B" w:rsidP="001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ются фамилия, имя, отчество (при наличии)</w:t>
      </w:r>
    </w:p>
    <w:p w:rsidR="0054703B" w:rsidRPr="00C631B9" w:rsidRDefault="0054703B" w:rsidP="001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индивидуального предпринимателя или наименование </w:t>
      </w:r>
      <w:r w:rsidR="001B7063" w:rsidRPr="00C631B9">
        <w:rPr>
          <w:rFonts w:ascii="Times New Roman" w:hAnsi="Times New Roman"/>
          <w:sz w:val="20"/>
          <w:szCs w:val="20"/>
        </w:rPr>
        <w:t>юридического лица</w:t>
      </w:r>
      <w:r w:rsidRPr="00C631B9">
        <w:rPr>
          <w:rFonts w:ascii="Times New Roman" w:hAnsi="Times New Roman"/>
          <w:sz w:val="20"/>
          <w:szCs w:val="20"/>
        </w:rPr>
        <w:t>,</w:t>
      </w:r>
    </w:p>
    <w:p w:rsidR="0054703B" w:rsidRPr="00C631B9" w:rsidRDefault="0054703B" w:rsidP="001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индивидуальный номер налогоплательщика, </w:t>
      </w:r>
      <w:r w:rsidR="001B7063" w:rsidRPr="00C631B9">
        <w:rPr>
          <w:rFonts w:ascii="Times New Roman" w:hAnsi="Times New Roman"/>
          <w:sz w:val="20"/>
          <w:szCs w:val="20"/>
        </w:rPr>
        <w:t>место нахождения</w:t>
      </w:r>
      <w:r w:rsidRPr="00C631B9">
        <w:rPr>
          <w:rFonts w:ascii="Times New Roman" w:hAnsi="Times New Roman"/>
          <w:sz w:val="20"/>
          <w:szCs w:val="20"/>
        </w:rPr>
        <w:t xml:space="preserve"> организации</w:t>
      </w:r>
    </w:p>
    <w:p w:rsidR="0054703B" w:rsidRPr="00C631B9" w:rsidRDefault="0054703B" w:rsidP="001B7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ее филиалов, представительств, обособленных структурных подразделений),</w:t>
      </w:r>
      <w:r w:rsidR="001B7063" w:rsidRPr="00C631B9">
        <w:rPr>
          <w:rFonts w:ascii="Times New Roman" w:hAnsi="Times New Roman"/>
          <w:sz w:val="20"/>
          <w:szCs w:val="20"/>
        </w:rPr>
        <w:t xml:space="preserve"> место осуществления деятельности индивидуального предпринимателя)</w:t>
      </w:r>
    </w:p>
    <w:p w:rsidR="0054703B" w:rsidRPr="00C631B9" w:rsidRDefault="008F1C9C" w:rsidP="00547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4</w:t>
      </w:r>
      <w:r w:rsidR="00E55706" w:rsidRPr="00C631B9">
        <w:rPr>
          <w:rFonts w:ascii="Times New Roman" w:hAnsi="Times New Roman"/>
          <w:sz w:val="28"/>
          <w:szCs w:val="28"/>
        </w:rPr>
        <w:t>. Контрольное (надзорное) мероприятие</w:t>
      </w:r>
      <w:r w:rsidR="00F60E97" w:rsidRPr="00C631B9">
        <w:rPr>
          <w:rFonts w:ascii="Times New Roman" w:hAnsi="Times New Roman"/>
          <w:sz w:val="28"/>
          <w:szCs w:val="28"/>
        </w:rPr>
        <w:t xml:space="preserve"> без</w:t>
      </w:r>
      <w:r w:rsidR="0054703B" w:rsidRPr="00C631B9">
        <w:rPr>
          <w:rFonts w:ascii="Times New Roman" w:hAnsi="Times New Roman"/>
          <w:sz w:val="28"/>
          <w:szCs w:val="28"/>
        </w:rPr>
        <w:t xml:space="preserve"> взаимодействия </w:t>
      </w:r>
      <w:r w:rsidR="00E55706" w:rsidRPr="00C631B9">
        <w:rPr>
          <w:rFonts w:ascii="Times New Roman" w:hAnsi="Times New Roman"/>
          <w:sz w:val="28"/>
          <w:szCs w:val="28"/>
        </w:rPr>
        <w:t>с контролируемым лицом проведено</w:t>
      </w:r>
      <w:r w:rsidR="0054703B" w:rsidRPr="00C631B9">
        <w:rPr>
          <w:rFonts w:ascii="Times New Roman" w:hAnsi="Times New Roman"/>
          <w:sz w:val="28"/>
          <w:szCs w:val="28"/>
        </w:rPr>
        <w:t xml:space="preserve"> в</w:t>
      </w:r>
      <w:r w:rsidR="00E55706" w:rsidRPr="00C631B9">
        <w:rPr>
          <w:rFonts w:ascii="Times New Roman" w:hAnsi="Times New Roman"/>
          <w:sz w:val="28"/>
          <w:szCs w:val="28"/>
        </w:rPr>
        <w:t xml:space="preserve"> </w:t>
      </w:r>
      <w:r w:rsidR="0054703B" w:rsidRPr="00C631B9">
        <w:rPr>
          <w:rFonts w:ascii="Times New Roman" w:hAnsi="Times New Roman"/>
          <w:sz w:val="28"/>
          <w:szCs w:val="28"/>
        </w:rPr>
        <w:t>следующие сроки:</w:t>
      </w:r>
    </w:p>
    <w:p w:rsidR="0054703B" w:rsidRPr="00C631B9" w:rsidRDefault="00F60E97" w:rsidP="00547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с «___»</w:t>
      </w:r>
      <w:r w:rsidR="0054703B" w:rsidRPr="00C631B9">
        <w:rPr>
          <w:rFonts w:ascii="Times New Roman" w:hAnsi="Times New Roman"/>
          <w:sz w:val="28"/>
          <w:szCs w:val="28"/>
        </w:rPr>
        <w:t>__________________ г., час. мин.</w:t>
      </w:r>
    </w:p>
    <w:p w:rsidR="0054703B" w:rsidRPr="00C631B9" w:rsidRDefault="00F60E97" w:rsidP="005470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о «___»</w:t>
      </w:r>
      <w:r w:rsidR="0054703B" w:rsidRPr="00C631B9">
        <w:rPr>
          <w:rFonts w:ascii="Times New Roman" w:hAnsi="Times New Roman"/>
          <w:sz w:val="28"/>
          <w:szCs w:val="28"/>
        </w:rPr>
        <w:t>__________________ г., час. мин.</w:t>
      </w:r>
    </w:p>
    <w:p w:rsidR="0054703B" w:rsidRPr="00C631B9" w:rsidRDefault="00E55706" w:rsidP="00B1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5</w:t>
      </w:r>
      <w:r w:rsidR="00F60E97" w:rsidRPr="00C631B9">
        <w:rPr>
          <w:rFonts w:ascii="Times New Roman" w:hAnsi="Times New Roman"/>
          <w:sz w:val="28"/>
          <w:szCs w:val="28"/>
        </w:rPr>
        <w:t xml:space="preserve">. При </w:t>
      </w:r>
      <w:r w:rsidRPr="00C631B9">
        <w:rPr>
          <w:rFonts w:ascii="Times New Roman" w:hAnsi="Times New Roman"/>
          <w:sz w:val="28"/>
          <w:szCs w:val="28"/>
        </w:rPr>
        <w:t xml:space="preserve">проведении контрольного (надзорного) мероприятия без </w:t>
      </w:r>
      <w:r w:rsidR="00F60E97" w:rsidRPr="00C631B9">
        <w:rPr>
          <w:rFonts w:ascii="Times New Roman" w:hAnsi="Times New Roman"/>
          <w:sz w:val="28"/>
          <w:szCs w:val="28"/>
        </w:rPr>
        <w:t xml:space="preserve">взаимодействия с контролируемым лицом проведены следующие </w:t>
      </w:r>
      <w:r w:rsidR="0054703B" w:rsidRPr="00C631B9">
        <w:rPr>
          <w:rFonts w:ascii="Times New Roman" w:hAnsi="Times New Roman"/>
          <w:sz w:val="28"/>
          <w:szCs w:val="28"/>
        </w:rPr>
        <w:t>действия:</w:t>
      </w:r>
    </w:p>
    <w:p w:rsidR="00E55706" w:rsidRPr="00C631B9" w:rsidRDefault="00E55706" w:rsidP="00B1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121D7" w:rsidRPr="00C631B9" w:rsidRDefault="00B121D7" w:rsidP="00B1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6</w:t>
      </w:r>
      <w:r w:rsidR="00EE0DF1" w:rsidRPr="00C631B9">
        <w:rPr>
          <w:rFonts w:ascii="Times New Roman" w:hAnsi="Times New Roman"/>
          <w:sz w:val="28"/>
          <w:szCs w:val="28"/>
        </w:rPr>
        <w:t>. </w:t>
      </w:r>
      <w:r w:rsidR="0054703B" w:rsidRPr="00C631B9">
        <w:rPr>
          <w:rFonts w:ascii="Times New Roman" w:hAnsi="Times New Roman"/>
          <w:sz w:val="28"/>
          <w:szCs w:val="28"/>
        </w:rPr>
        <w:t xml:space="preserve">По результатам </w:t>
      </w:r>
      <w:r w:rsidRPr="00C631B9">
        <w:rPr>
          <w:rFonts w:ascii="Times New Roman" w:hAnsi="Times New Roman"/>
          <w:sz w:val="28"/>
          <w:szCs w:val="28"/>
        </w:rPr>
        <w:t>проведения контрольного (надзорного) мероприятия</w:t>
      </w:r>
      <w:r w:rsidR="0054703B" w:rsidRPr="00C631B9"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</w:t>
      </w:r>
      <w:r w:rsidRPr="00C631B9">
        <w:rPr>
          <w:rFonts w:ascii="Times New Roman" w:hAnsi="Times New Roman"/>
          <w:sz w:val="28"/>
          <w:szCs w:val="28"/>
        </w:rPr>
        <w:t xml:space="preserve"> </w:t>
      </w:r>
      <w:r w:rsidR="0054703B" w:rsidRPr="00C631B9">
        <w:rPr>
          <w:rFonts w:ascii="Times New Roman" w:hAnsi="Times New Roman"/>
          <w:sz w:val="28"/>
          <w:szCs w:val="28"/>
        </w:rPr>
        <w:t>установлено:</w:t>
      </w:r>
    </w:p>
    <w:p w:rsidR="00B121D7" w:rsidRPr="00C631B9" w:rsidRDefault="00B121D7" w:rsidP="00B1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1D7" w:rsidRPr="00C631B9" w:rsidRDefault="00F60E97" w:rsidP="00B1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>(указываются выводы по результатам проведения</w:t>
      </w:r>
      <w:r w:rsidR="00B121D7" w:rsidRPr="00C631B9">
        <w:t xml:space="preserve"> </w:t>
      </w:r>
      <w:r w:rsidR="00B121D7" w:rsidRPr="00C631B9">
        <w:rPr>
          <w:rFonts w:ascii="Times New Roman" w:hAnsi="Times New Roman"/>
          <w:sz w:val="20"/>
          <w:szCs w:val="20"/>
        </w:rPr>
        <w:t>контрольного (надзорного) мероприятия</w:t>
      </w: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54703B" w:rsidRPr="00C631B9">
        <w:rPr>
          <w:rFonts w:ascii="Times New Roman" w:hAnsi="Times New Roman"/>
          <w:sz w:val="20"/>
          <w:szCs w:val="20"/>
        </w:rPr>
        <w:t>без</w:t>
      </w:r>
      <w:r w:rsidR="00B121D7" w:rsidRPr="00C631B9">
        <w:rPr>
          <w:rFonts w:ascii="Times New Roman" w:hAnsi="Times New Roman"/>
          <w:sz w:val="20"/>
          <w:szCs w:val="20"/>
        </w:rPr>
        <w:t xml:space="preserve"> </w:t>
      </w:r>
      <w:r w:rsidR="0054703B" w:rsidRPr="00C631B9">
        <w:rPr>
          <w:rFonts w:ascii="Times New Roman" w:hAnsi="Times New Roman"/>
        </w:rPr>
        <w:t>взаимодействия с контролируемым лицом:</w:t>
      </w:r>
    </w:p>
    <w:p w:rsidR="0054703B" w:rsidRPr="00C631B9" w:rsidRDefault="00F60E97" w:rsidP="00B1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631B9">
        <w:rPr>
          <w:rFonts w:ascii="Times New Roman" w:hAnsi="Times New Roman"/>
        </w:rPr>
        <w:t>1) </w:t>
      </w:r>
      <w:r w:rsidR="0054703B" w:rsidRPr="00C631B9">
        <w:rPr>
          <w:rFonts w:ascii="Times New Roman" w:hAnsi="Times New Roman"/>
        </w:rPr>
        <w:t>об отсутствии нарушений обязательных требований;</w:t>
      </w:r>
    </w:p>
    <w:p w:rsidR="00F60E97" w:rsidRPr="00C631B9" w:rsidRDefault="00F60E97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31B9">
        <w:rPr>
          <w:rFonts w:ascii="Times New Roman" w:hAnsi="Times New Roman"/>
        </w:rPr>
        <w:t xml:space="preserve">2) о выявлении нарушений обязательных требований (с </w:t>
      </w:r>
      <w:r w:rsidR="0054703B" w:rsidRPr="00C631B9">
        <w:rPr>
          <w:rFonts w:ascii="Times New Roman" w:hAnsi="Times New Roman"/>
        </w:rPr>
        <w:t>указанием</w:t>
      </w:r>
      <w:r w:rsidRPr="00C631B9">
        <w:rPr>
          <w:rFonts w:ascii="Times New Roman" w:hAnsi="Times New Roman"/>
        </w:rPr>
        <w:t xml:space="preserve"> обязательного требования, нормативного правового </w:t>
      </w:r>
      <w:r w:rsidR="0054703B" w:rsidRPr="00C631B9">
        <w:rPr>
          <w:rFonts w:ascii="Times New Roman" w:hAnsi="Times New Roman"/>
        </w:rPr>
        <w:t>акта и его структурной</w:t>
      </w:r>
      <w:r w:rsidRPr="00C631B9">
        <w:rPr>
          <w:rFonts w:ascii="Times New Roman" w:hAnsi="Times New Roman"/>
        </w:rPr>
        <w:t xml:space="preserve"> единицы, </w:t>
      </w:r>
      <w:r w:rsidR="0054703B" w:rsidRPr="00C631B9">
        <w:rPr>
          <w:rFonts w:ascii="Times New Roman" w:hAnsi="Times New Roman"/>
        </w:rPr>
        <w:t>которым установлено нарушенное обязательное требование, сведений,</w:t>
      </w:r>
      <w:r w:rsidR="002F3AA0" w:rsidRPr="00C631B9">
        <w:rPr>
          <w:rFonts w:ascii="Times New Roman" w:hAnsi="Times New Roman"/>
        </w:rPr>
        <w:t xml:space="preserve"> </w:t>
      </w:r>
      <w:r w:rsidR="0054703B" w:rsidRPr="00C631B9">
        <w:rPr>
          <w:rFonts w:ascii="Times New Roman" w:hAnsi="Times New Roman"/>
        </w:rPr>
        <w:t>являющихся доказательствами нарушения обязательного требования)</w:t>
      </w:r>
    </w:p>
    <w:p w:rsidR="002F3AA0" w:rsidRPr="00C631B9" w:rsidRDefault="002F3AA0" w:rsidP="002F3AA0">
      <w:pPr>
        <w:autoSpaceDE w:val="0"/>
        <w:autoSpaceDN w:val="0"/>
        <w:adjustRightInd w:val="0"/>
        <w:spacing w:after="0" w:line="240" w:lineRule="auto"/>
        <w:jc w:val="both"/>
      </w:pPr>
    </w:p>
    <w:p w:rsidR="0054703B" w:rsidRPr="00C631B9" w:rsidRDefault="002F3AA0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7</w:t>
      </w:r>
      <w:r w:rsidR="00F60E97" w:rsidRPr="00C631B9">
        <w:rPr>
          <w:rFonts w:ascii="Times New Roman" w:hAnsi="Times New Roman"/>
          <w:sz w:val="28"/>
          <w:szCs w:val="28"/>
        </w:rPr>
        <w:t>. </w:t>
      </w:r>
      <w:r w:rsidR="0054703B" w:rsidRPr="00C631B9">
        <w:rPr>
          <w:rFonts w:ascii="Times New Roman" w:hAnsi="Times New Roman"/>
          <w:sz w:val="28"/>
          <w:szCs w:val="28"/>
        </w:rPr>
        <w:t>К настоящему акту прилагаются: _____________________________________</w:t>
      </w:r>
      <w:r w:rsidR="00EE0DF1" w:rsidRPr="00C631B9">
        <w:rPr>
          <w:rFonts w:ascii="Times New Roman" w:hAnsi="Times New Roman"/>
          <w:sz w:val="28"/>
          <w:szCs w:val="28"/>
        </w:rPr>
        <w:t>___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</w:t>
      </w:r>
      <w:r w:rsidR="00F60E97" w:rsidRPr="00C631B9">
        <w:rPr>
          <w:rFonts w:ascii="Times New Roman" w:hAnsi="Times New Roman"/>
          <w:sz w:val="28"/>
          <w:szCs w:val="28"/>
        </w:rPr>
        <w:t>______________________________</w:t>
      </w:r>
      <w:r w:rsidRPr="00C631B9">
        <w:rPr>
          <w:rFonts w:ascii="Times New Roman" w:hAnsi="Times New Roman"/>
          <w:sz w:val="20"/>
          <w:szCs w:val="20"/>
        </w:rPr>
        <w:t>(результаты фиксации доказательств соблюдения (или несоблюдения)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обязательных требований, а также документы и иные материалы,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являющиеся доказательствами нарушения обязательных требований)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_______________________________</w:t>
      </w:r>
      <w:r w:rsidR="00EE0DF1" w:rsidRPr="00C631B9">
        <w:rPr>
          <w:rFonts w:ascii="Times New Roman" w:hAnsi="Times New Roman"/>
          <w:sz w:val="20"/>
          <w:szCs w:val="20"/>
        </w:rPr>
        <w:t xml:space="preserve">                    </w:t>
      </w:r>
      <w:r w:rsidRPr="00C631B9">
        <w:rPr>
          <w:rFonts w:ascii="Times New Roman" w:hAnsi="Times New Roman"/>
          <w:sz w:val="20"/>
          <w:szCs w:val="20"/>
        </w:rPr>
        <w:t xml:space="preserve"> ___________ </w:t>
      </w:r>
      <w:r w:rsidR="00EE0DF1" w:rsidRPr="00C631B9">
        <w:rPr>
          <w:rFonts w:ascii="Times New Roman" w:hAnsi="Times New Roman"/>
          <w:sz w:val="20"/>
          <w:szCs w:val="20"/>
        </w:rPr>
        <w:t xml:space="preserve">                  </w:t>
      </w:r>
      <w:r w:rsidRPr="00C631B9">
        <w:rPr>
          <w:rFonts w:ascii="Times New Roman" w:hAnsi="Times New Roman"/>
          <w:sz w:val="20"/>
          <w:szCs w:val="20"/>
        </w:rPr>
        <w:t>_______________________________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(должность должностного лица,   </w:t>
      </w:r>
      <w:r w:rsidR="00F60E97" w:rsidRPr="00C631B9">
        <w:rPr>
          <w:rFonts w:ascii="Times New Roman" w:hAnsi="Times New Roman"/>
          <w:sz w:val="20"/>
          <w:szCs w:val="20"/>
        </w:rPr>
        <w:t xml:space="preserve">                               </w:t>
      </w:r>
      <w:r w:rsidRPr="00C631B9">
        <w:rPr>
          <w:rFonts w:ascii="Times New Roman" w:hAnsi="Times New Roman"/>
          <w:sz w:val="20"/>
          <w:szCs w:val="20"/>
        </w:rPr>
        <w:t xml:space="preserve">(подпись)   </w:t>
      </w:r>
      <w:r w:rsidR="00EE0DF1" w:rsidRPr="00C631B9">
        <w:rPr>
          <w:rFonts w:ascii="Times New Roman" w:hAnsi="Times New Roman"/>
          <w:sz w:val="20"/>
          <w:szCs w:val="20"/>
        </w:rPr>
        <w:t xml:space="preserve">   </w:t>
      </w:r>
      <w:r w:rsidRPr="00C631B9">
        <w:rPr>
          <w:rFonts w:ascii="Times New Roman" w:hAnsi="Times New Roman"/>
          <w:sz w:val="20"/>
          <w:szCs w:val="20"/>
        </w:rPr>
        <w:t xml:space="preserve">        </w:t>
      </w:r>
      <w:r w:rsidR="00F60E97" w:rsidRPr="00C631B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31B9">
        <w:rPr>
          <w:rFonts w:ascii="Times New Roman" w:hAnsi="Times New Roman"/>
          <w:sz w:val="20"/>
          <w:szCs w:val="20"/>
        </w:rPr>
        <w:t>(И.О.Фамилия)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проводившего мероприятия)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31B9">
        <w:rPr>
          <w:rFonts w:ascii="Courier New" w:hAnsi="Courier New" w:cs="Courier New"/>
          <w:sz w:val="20"/>
          <w:szCs w:val="20"/>
        </w:rPr>
        <w:t>_______________________________</w:t>
      </w:r>
      <w:r w:rsidR="00EE0DF1" w:rsidRPr="00C631B9">
        <w:rPr>
          <w:rFonts w:ascii="Courier New" w:hAnsi="Courier New" w:cs="Courier New"/>
          <w:sz w:val="20"/>
          <w:szCs w:val="20"/>
        </w:rPr>
        <w:t xml:space="preserve">     </w:t>
      </w:r>
      <w:r w:rsidRPr="00C631B9">
        <w:rPr>
          <w:rFonts w:ascii="Courier New" w:hAnsi="Courier New" w:cs="Courier New"/>
          <w:sz w:val="20"/>
          <w:szCs w:val="20"/>
        </w:rPr>
        <w:t xml:space="preserve">___________ </w:t>
      </w:r>
      <w:r w:rsidR="00EE0DF1" w:rsidRPr="00C631B9">
        <w:rPr>
          <w:rFonts w:ascii="Courier New" w:hAnsi="Courier New" w:cs="Courier New"/>
          <w:sz w:val="20"/>
          <w:szCs w:val="20"/>
        </w:rPr>
        <w:t xml:space="preserve">      ____________________________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(должность должностного лица,   </w:t>
      </w:r>
      <w:r w:rsidR="00F60E97" w:rsidRPr="00C631B9">
        <w:rPr>
          <w:rFonts w:ascii="Times New Roman" w:hAnsi="Times New Roman"/>
          <w:sz w:val="20"/>
          <w:szCs w:val="20"/>
        </w:rPr>
        <w:t xml:space="preserve">              </w:t>
      </w:r>
      <w:r w:rsidR="00EE0DF1" w:rsidRPr="00C631B9">
        <w:rPr>
          <w:rFonts w:ascii="Times New Roman" w:hAnsi="Times New Roman"/>
          <w:sz w:val="20"/>
          <w:szCs w:val="20"/>
        </w:rPr>
        <w:t xml:space="preserve">                    </w:t>
      </w:r>
      <w:r w:rsidRPr="00C631B9">
        <w:rPr>
          <w:rFonts w:ascii="Times New Roman" w:hAnsi="Times New Roman"/>
          <w:sz w:val="20"/>
          <w:szCs w:val="20"/>
        </w:rPr>
        <w:t xml:space="preserve">(подпись)   </w:t>
      </w:r>
      <w:r w:rsidR="00EE0DF1" w:rsidRPr="00C631B9">
        <w:rPr>
          <w:rFonts w:ascii="Times New Roman" w:hAnsi="Times New Roman"/>
          <w:sz w:val="20"/>
          <w:szCs w:val="20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 xml:space="preserve">        </w:t>
      </w:r>
      <w:r w:rsidR="00F60E97" w:rsidRPr="00C631B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EE0DF1" w:rsidRPr="00C631B9">
        <w:rPr>
          <w:rFonts w:ascii="Times New Roman" w:hAnsi="Times New Roman"/>
          <w:sz w:val="20"/>
          <w:szCs w:val="20"/>
        </w:rPr>
        <w:t>(И.О.Фамилия)</w:t>
      </w:r>
    </w:p>
    <w:p w:rsidR="0054703B" w:rsidRPr="00C631B9" w:rsidRDefault="0054703B" w:rsidP="002F3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проводившего мероприятия)</w:t>
      </w: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03B" w:rsidRPr="00C631B9" w:rsidRDefault="00F60E97" w:rsidP="00B325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</w:t>
      </w:r>
    </w:p>
    <w:p w:rsidR="00B3253B" w:rsidRPr="00C631B9" w:rsidRDefault="00B3253B" w:rsidP="00B325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3253B" w:rsidRPr="00C631B9" w:rsidRDefault="00B3253B" w:rsidP="00B325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0365F2" w:rsidRPr="00C631B9" w:rsidRDefault="000365F2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365F2" w:rsidRPr="00C631B9" w:rsidRDefault="000365F2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3253B" w:rsidRPr="00C631B9" w:rsidRDefault="00B3253B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УТВЕРЖДЕНА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казом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овосибирской области</w:t>
      </w:r>
    </w:p>
    <w:p w:rsidR="00D3215A" w:rsidRPr="00C631B9" w:rsidRDefault="00284DD5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29DF">
        <w:rPr>
          <w:rFonts w:ascii="Times New Roman" w:hAnsi="Times New Roman"/>
          <w:sz w:val="28"/>
          <w:szCs w:val="28"/>
        </w:rPr>
        <w:t>_______№ ______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Форма</w:t>
      </w:r>
      <w:r w:rsidRPr="00C631B9">
        <w:t xml:space="preserve"> </w:t>
      </w:r>
    </w:p>
    <w:p w:rsidR="00D3215A" w:rsidRPr="00C631B9" w:rsidRDefault="00D3215A" w:rsidP="003A2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5638E1" w:rsidRPr="00C631B9" w:rsidRDefault="0079652D" w:rsidP="00563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5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20" cy="6096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E1" w:rsidRPr="00C631B9" w:rsidRDefault="005638E1" w:rsidP="00563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5638E1" w:rsidRPr="00C631B9" w:rsidRDefault="005638E1" w:rsidP="00563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1B9">
        <w:rPr>
          <w:rFonts w:ascii="Times New Roman" w:hAnsi="Times New Roman"/>
          <w:b/>
          <w:bCs/>
          <w:sz w:val="28"/>
          <w:szCs w:val="28"/>
        </w:rPr>
        <w:t>(Минпромторг НСО)</w:t>
      </w:r>
    </w:p>
    <w:p w:rsidR="005638E1" w:rsidRPr="00C631B9" w:rsidRDefault="002026E0" w:rsidP="00563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631B9">
        <w:rPr>
          <w:rFonts w:ascii="Times New Roman" w:hAnsi="Times New Roman"/>
          <w:bCs/>
        </w:rPr>
        <w:t>630007</w:t>
      </w:r>
      <w:r w:rsidR="005638E1" w:rsidRPr="00C631B9">
        <w:rPr>
          <w:rFonts w:ascii="Times New Roman" w:hAnsi="Times New Roman"/>
          <w:bCs/>
        </w:rPr>
        <w:t>, г. Новосибирск, ул. Кирова, д. 3</w:t>
      </w:r>
    </w:p>
    <w:p w:rsidR="005638E1" w:rsidRPr="00C631B9" w:rsidRDefault="005638E1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215A" w:rsidRPr="00C631B9" w:rsidRDefault="00D3215A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ПРЕДПИСАНИЕ</w:t>
      </w:r>
    </w:p>
    <w:p w:rsidR="00D3215A" w:rsidRPr="00C631B9" w:rsidRDefault="00D3215A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1B9">
        <w:rPr>
          <w:rFonts w:ascii="Times New Roman" w:hAnsi="Times New Roman"/>
          <w:b/>
          <w:sz w:val="28"/>
          <w:szCs w:val="28"/>
        </w:rPr>
        <w:t>ОБ У</w:t>
      </w:r>
      <w:r w:rsidR="00DF52EA" w:rsidRPr="00C631B9">
        <w:rPr>
          <w:rFonts w:ascii="Times New Roman" w:hAnsi="Times New Roman"/>
          <w:b/>
          <w:sz w:val="28"/>
          <w:szCs w:val="28"/>
        </w:rPr>
        <w:t>СТРАНЕНИИ ВЫЯВЛЕННЫХ НАРУШЕНИЙ № ____</w:t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315F6" w:rsidRPr="00C631B9" w:rsidRDefault="00DF52EA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</w:t>
      </w:r>
      <w:r w:rsidR="00D3215A" w:rsidRPr="00C631B9">
        <w:rPr>
          <w:rFonts w:ascii="Times New Roman" w:hAnsi="Times New Roman"/>
          <w:sz w:val="28"/>
          <w:szCs w:val="28"/>
        </w:rPr>
        <w:t xml:space="preserve">ручается: </w:t>
      </w: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</w:t>
      </w:r>
      <w:r w:rsidR="001315F6" w:rsidRPr="00C631B9">
        <w:rPr>
          <w:rFonts w:ascii="Times New Roman" w:hAnsi="Times New Roman"/>
          <w:sz w:val="28"/>
          <w:szCs w:val="28"/>
        </w:rPr>
        <w:t>_________________</w:t>
      </w:r>
    </w:p>
    <w:p w:rsidR="001315F6" w:rsidRPr="00C631B9" w:rsidRDefault="001315F6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3215A" w:rsidRPr="00C631B9" w:rsidRDefault="00D3215A" w:rsidP="001315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ется контролируемое лицо, в отношении которого</w:t>
      </w:r>
      <w:r w:rsidR="001315F6" w:rsidRPr="00C631B9">
        <w:rPr>
          <w:rFonts w:ascii="Times New Roman" w:hAnsi="Times New Roman"/>
          <w:sz w:val="20"/>
          <w:szCs w:val="20"/>
        </w:rPr>
        <w:t xml:space="preserve"> </w:t>
      </w:r>
      <w:r w:rsidRPr="00C631B9">
        <w:rPr>
          <w:rFonts w:ascii="Times New Roman" w:hAnsi="Times New Roman"/>
          <w:sz w:val="20"/>
          <w:szCs w:val="20"/>
        </w:rPr>
        <w:t>проводилось контрольное (надзорное) мероприятие)</w:t>
      </w:r>
    </w:p>
    <w:p w:rsidR="00DF52EA" w:rsidRPr="00C631B9" w:rsidRDefault="00DF52EA" w:rsidP="001315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фамилия, имя, отчество (последнее при наличии) п</w:t>
      </w:r>
      <w:r w:rsidR="001315F6" w:rsidRPr="00C631B9">
        <w:rPr>
          <w:rFonts w:ascii="Times New Roman" w:hAnsi="Times New Roman"/>
          <w:sz w:val="20"/>
          <w:szCs w:val="20"/>
        </w:rPr>
        <w:t xml:space="preserve">редставителя юридического лица) </w:t>
      </w:r>
      <w:r w:rsidRPr="00C631B9">
        <w:rPr>
          <w:rFonts w:ascii="Times New Roman" w:hAnsi="Times New Roman"/>
          <w:sz w:val="20"/>
          <w:szCs w:val="20"/>
        </w:rPr>
        <w:t>(с указанием наименования организации, ИНН, ОГРН), фамилия, имя, отчество (последнее при наличии) индивидуального предпринимателя, ИНН)</w:t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На основании __________________________________________________________</w:t>
      </w:r>
    </w:p>
    <w:p w:rsidR="00DF52EA" w:rsidRPr="00C631B9" w:rsidRDefault="009E5255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                                </w:t>
      </w:r>
      <w:r w:rsidR="00DF52EA" w:rsidRPr="00C631B9">
        <w:rPr>
          <w:rFonts w:ascii="Times New Roman" w:hAnsi="Times New Roman"/>
          <w:sz w:val="20"/>
          <w:szCs w:val="20"/>
        </w:rPr>
        <w:t>(указывается основание проведения контрольного (надзорного) мероприятия</w:t>
      </w:r>
      <w:r w:rsidR="007A5004" w:rsidRPr="00C631B9">
        <w:rPr>
          <w:rFonts w:ascii="Times New Roman" w:hAnsi="Times New Roman"/>
          <w:sz w:val="20"/>
          <w:szCs w:val="20"/>
        </w:rPr>
        <w:t>)</w:t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период с ___________20__ по ____________20__ Минпромторгом НСО проведено ________________________________________</w:t>
      </w:r>
      <w:r w:rsidR="009E5255" w:rsidRPr="00C631B9">
        <w:rPr>
          <w:rFonts w:ascii="Times New Roman" w:hAnsi="Times New Roman"/>
          <w:sz w:val="28"/>
          <w:szCs w:val="28"/>
        </w:rPr>
        <w:t>_______________________________</w:t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указывается наименование контрольного (надзорного) мероприятия)</w:t>
      </w:r>
    </w:p>
    <w:p w:rsidR="00DF52EA" w:rsidRPr="00C631B9" w:rsidRDefault="00C8114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 ходе</w:t>
      </w:r>
      <w:r w:rsidR="00DF52EA" w:rsidRPr="00C631B9">
        <w:rPr>
          <w:rFonts w:ascii="Times New Roman" w:hAnsi="Times New Roman"/>
          <w:sz w:val="28"/>
          <w:szCs w:val="28"/>
        </w:rPr>
        <w:t xml:space="preserve"> которого выявлены нарушения обяз</w:t>
      </w:r>
      <w:r w:rsidR="006D31F5" w:rsidRPr="00C631B9">
        <w:rPr>
          <w:rFonts w:ascii="Times New Roman" w:hAnsi="Times New Roman"/>
          <w:sz w:val="28"/>
          <w:szCs w:val="28"/>
        </w:rPr>
        <w:t>ательных требований (акт №___от «___»_____________ 20___ г.).</w:t>
      </w:r>
    </w:p>
    <w:p w:rsidR="00DF52EA" w:rsidRPr="00C631B9" w:rsidRDefault="00DF52EA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2EA" w:rsidRPr="00C631B9" w:rsidRDefault="00627FD9" w:rsidP="006D3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В</w:t>
      </w:r>
      <w:r w:rsidR="00DF52EA" w:rsidRPr="00C631B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="00D3215A" w:rsidRPr="00C631B9">
        <w:rPr>
          <w:rFonts w:ascii="Times New Roman" w:hAnsi="Times New Roman"/>
          <w:sz w:val="28"/>
          <w:szCs w:val="28"/>
        </w:rPr>
        <w:t>90</w:t>
      </w:r>
      <w:r w:rsidR="006221ED" w:rsidRPr="00C631B9">
        <w:rPr>
          <w:rFonts w:ascii="Times New Roman" w:hAnsi="Times New Roman"/>
          <w:sz w:val="28"/>
          <w:szCs w:val="28"/>
        </w:rPr>
        <w:t xml:space="preserve"> Ф</w:t>
      </w:r>
      <w:r w:rsidR="00DF52EA" w:rsidRPr="00C631B9">
        <w:rPr>
          <w:rFonts w:ascii="Times New Roman" w:hAnsi="Times New Roman"/>
          <w:sz w:val="28"/>
          <w:szCs w:val="28"/>
        </w:rPr>
        <w:t>едерального закона от 31.07.2020 № 248-ФЗ «</w:t>
      </w:r>
      <w:r w:rsidR="00D3215A" w:rsidRPr="00C631B9">
        <w:rPr>
          <w:rFonts w:ascii="Times New Roman" w:hAnsi="Times New Roman"/>
          <w:sz w:val="28"/>
          <w:szCs w:val="28"/>
        </w:rPr>
        <w:t>О государственном контроле</w:t>
      </w:r>
      <w:r w:rsidR="006221ED" w:rsidRPr="00C631B9">
        <w:rPr>
          <w:rFonts w:ascii="Times New Roman" w:hAnsi="Times New Roman"/>
          <w:sz w:val="28"/>
          <w:szCs w:val="28"/>
        </w:rPr>
        <w:t xml:space="preserve"> </w:t>
      </w:r>
      <w:r w:rsidR="00DF52EA" w:rsidRPr="00C631B9">
        <w:rPr>
          <w:rFonts w:ascii="Times New Roman" w:hAnsi="Times New Roman"/>
          <w:sz w:val="28"/>
          <w:szCs w:val="28"/>
        </w:rPr>
        <w:t>(надзоре) и</w:t>
      </w:r>
      <w:r w:rsidR="006221ED" w:rsidRPr="00C631B9">
        <w:rPr>
          <w:rFonts w:ascii="Times New Roman" w:hAnsi="Times New Roman"/>
          <w:sz w:val="28"/>
          <w:szCs w:val="28"/>
        </w:rPr>
        <w:t xml:space="preserve"> </w:t>
      </w:r>
      <w:r w:rsidR="00DF52EA" w:rsidRPr="00C631B9">
        <w:rPr>
          <w:rFonts w:ascii="Times New Roman" w:hAnsi="Times New Roman"/>
          <w:sz w:val="28"/>
          <w:szCs w:val="28"/>
        </w:rPr>
        <w:t xml:space="preserve">муниципальном контроле в </w:t>
      </w:r>
      <w:r w:rsidR="00D3215A" w:rsidRPr="00C631B9">
        <w:rPr>
          <w:rFonts w:ascii="Times New Roman" w:hAnsi="Times New Roman"/>
          <w:sz w:val="28"/>
          <w:szCs w:val="28"/>
        </w:rPr>
        <w:t>Росси</w:t>
      </w:r>
      <w:r w:rsidR="00DF52EA" w:rsidRPr="00C631B9">
        <w:rPr>
          <w:rFonts w:ascii="Times New Roman" w:hAnsi="Times New Roman"/>
          <w:sz w:val="28"/>
          <w:szCs w:val="28"/>
        </w:rPr>
        <w:t>йской Федерации»</w:t>
      </w:r>
      <w:r w:rsidR="006D31F5" w:rsidRPr="00C631B9">
        <w:rPr>
          <w:rFonts w:ascii="Times New Roman" w:hAnsi="Times New Roman"/>
          <w:sz w:val="28"/>
          <w:szCs w:val="28"/>
        </w:rPr>
        <w:t xml:space="preserve"> </w:t>
      </w:r>
      <w:r w:rsidR="00D3215A" w:rsidRPr="00C631B9">
        <w:rPr>
          <w:rFonts w:ascii="Times New Roman" w:hAnsi="Times New Roman"/>
          <w:sz w:val="28"/>
          <w:szCs w:val="28"/>
        </w:rPr>
        <w:t>необходимо</w:t>
      </w:r>
      <w:r w:rsidRPr="00C631B9">
        <w:t xml:space="preserve"> </w:t>
      </w:r>
      <w:r w:rsidRPr="00C631B9">
        <w:rPr>
          <w:rFonts w:ascii="Times New Roman" w:hAnsi="Times New Roman"/>
          <w:sz w:val="28"/>
          <w:szCs w:val="28"/>
        </w:rPr>
        <w:t>устранить следующие нарушения обязательных требований</w:t>
      </w:r>
      <w:r w:rsidR="006221ED" w:rsidRPr="00C631B9">
        <w:rPr>
          <w:rFonts w:ascii="Times New Roman" w:hAnsi="Times New Roman"/>
          <w:sz w:val="28"/>
          <w:szCs w:val="28"/>
        </w:rPr>
        <w:t>:</w:t>
      </w:r>
    </w:p>
    <w:p w:rsidR="00F91BDF" w:rsidRPr="00C631B9" w:rsidRDefault="00F91BDF" w:rsidP="006D3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3077"/>
        <w:gridCol w:w="1875"/>
        <w:gridCol w:w="1530"/>
      </w:tblGrid>
      <w:tr w:rsidR="00C631B9" w:rsidRPr="00C631B9" w:rsidTr="00DF52EA">
        <w:trPr>
          <w:jc w:val="center"/>
        </w:trPr>
        <w:tc>
          <w:tcPr>
            <w:tcW w:w="554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</w:tcPr>
          <w:p w:rsidR="00DF52EA" w:rsidRPr="00C631B9" w:rsidRDefault="00DF52EA" w:rsidP="00DF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Содержание обязательных требований</w:t>
            </w:r>
          </w:p>
        </w:tc>
        <w:tc>
          <w:tcPr>
            <w:tcW w:w="3077" w:type="dxa"/>
          </w:tcPr>
          <w:p w:rsidR="00DF52EA" w:rsidRPr="00C631B9" w:rsidRDefault="00DF52EA" w:rsidP="00DF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ылка на пункт, часть, статью и наименование нормативного правового акта, требования которого нарушены</w:t>
            </w:r>
          </w:p>
        </w:tc>
        <w:tc>
          <w:tcPr>
            <w:tcW w:w="1875" w:type="dxa"/>
          </w:tcPr>
          <w:p w:rsidR="00DF52EA" w:rsidRPr="00C631B9" w:rsidRDefault="00DF52EA" w:rsidP="00DF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530" w:type="dxa"/>
          </w:tcPr>
          <w:p w:rsidR="00DF52EA" w:rsidRPr="00C631B9" w:rsidRDefault="00DF52EA" w:rsidP="00DF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631B9" w:rsidRPr="00C631B9" w:rsidTr="00DF52EA">
        <w:trPr>
          <w:jc w:val="center"/>
        </w:trPr>
        <w:tc>
          <w:tcPr>
            <w:tcW w:w="554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B9" w:rsidRPr="00C631B9" w:rsidTr="00DF52EA">
        <w:trPr>
          <w:jc w:val="center"/>
        </w:trPr>
        <w:tc>
          <w:tcPr>
            <w:tcW w:w="554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1B9" w:rsidRPr="00C631B9" w:rsidTr="00DF52EA">
        <w:trPr>
          <w:jc w:val="center"/>
        </w:trPr>
        <w:tc>
          <w:tcPr>
            <w:tcW w:w="554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2EA" w:rsidRPr="00C631B9" w:rsidTr="00DF52EA">
        <w:trPr>
          <w:jc w:val="center"/>
        </w:trPr>
        <w:tc>
          <w:tcPr>
            <w:tcW w:w="554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5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52EA" w:rsidRPr="00C631B9" w:rsidRDefault="00DF52EA" w:rsidP="00DF5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BDF" w:rsidRPr="00C631B9" w:rsidRDefault="00F91BDF" w:rsidP="007B0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037D" w:rsidRPr="00C631B9" w:rsidRDefault="007B037D" w:rsidP="007B0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При  несогласии  с  предписанными пунктами Вам предоставляется право на досудебное   обжалование   в   установленном  законодательством  Российской Федерации о государственном контроле (надзоре) порядке.</w:t>
      </w:r>
    </w:p>
    <w:p w:rsidR="00F91BDF" w:rsidRPr="00C631B9" w:rsidRDefault="00F91BDF" w:rsidP="006D3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2EA" w:rsidRPr="00C631B9" w:rsidRDefault="005436AE" w:rsidP="006D3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</w:t>
      </w:r>
      <w:r w:rsidR="006D31F5" w:rsidRPr="00C631B9">
        <w:rPr>
          <w:rFonts w:ascii="Times New Roman" w:hAnsi="Times New Roman"/>
          <w:sz w:val="28"/>
          <w:szCs w:val="28"/>
        </w:rPr>
        <w:t>В  случае  невыполнения настоящего предписания об устранении выявленных нарушений законодательства в установленные сроки</w:t>
      </w:r>
      <w:r w:rsidR="00390D37" w:rsidRPr="00C631B9">
        <w:rPr>
          <w:rFonts w:ascii="Times New Roman" w:hAnsi="Times New Roman"/>
          <w:sz w:val="28"/>
          <w:szCs w:val="28"/>
        </w:rPr>
        <w:t>,</w:t>
      </w:r>
      <w:r w:rsidR="006D31F5" w:rsidRPr="00C631B9">
        <w:rPr>
          <w:rFonts w:ascii="Times New Roman" w:hAnsi="Times New Roman"/>
          <w:sz w:val="28"/>
          <w:szCs w:val="28"/>
        </w:rPr>
        <w:t xml:space="preserve"> виновные лица привлекаются к  административной  ответственности  в соответствии с частью 1 статьи 19.5 Кодекса Российской Федерации об административных правонарушениях.</w:t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1BDF" w:rsidRPr="00C631B9" w:rsidRDefault="00DF52EA" w:rsidP="00F91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_____</w:t>
      </w:r>
      <w:r w:rsidR="00F91BDF" w:rsidRPr="00C631B9">
        <w:rPr>
          <w:rFonts w:ascii="Times New Roman" w:hAnsi="Times New Roman"/>
          <w:sz w:val="28"/>
          <w:szCs w:val="28"/>
        </w:rPr>
        <w:t>___________                                           ___________</w:t>
      </w:r>
    </w:p>
    <w:p w:rsidR="00F91BDF" w:rsidRPr="00C631B9" w:rsidRDefault="00DF52EA" w:rsidP="00F91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(фамилия, инициалы контролируемого лица</w:t>
      </w:r>
      <w:r w:rsidR="00F91BDF"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подпись)             </w:t>
      </w:r>
    </w:p>
    <w:p w:rsidR="00DF52EA" w:rsidRPr="00C631B9" w:rsidRDefault="00DF52EA" w:rsidP="00F91B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0"/>
          <w:szCs w:val="20"/>
        </w:rPr>
        <w:t xml:space="preserve"> (представител</w:t>
      </w:r>
      <w:r w:rsidR="00F91BDF" w:rsidRPr="00C631B9">
        <w:rPr>
          <w:rFonts w:ascii="Times New Roman" w:hAnsi="Times New Roman"/>
          <w:sz w:val="20"/>
          <w:szCs w:val="20"/>
        </w:rPr>
        <w:t>я))</w:t>
      </w:r>
      <w:r w:rsidR="00F91BDF" w:rsidRPr="00C631B9">
        <w:rPr>
          <w:rFonts w:ascii="Times New Roman" w:hAnsi="Times New Roman"/>
          <w:sz w:val="20"/>
          <w:szCs w:val="20"/>
        </w:rPr>
        <w:tab/>
      </w:r>
      <w:r w:rsidR="00F91BDF" w:rsidRPr="00C631B9">
        <w:rPr>
          <w:rFonts w:ascii="Times New Roman" w:hAnsi="Times New Roman"/>
          <w:sz w:val="20"/>
          <w:szCs w:val="20"/>
        </w:rPr>
        <w:tab/>
      </w:r>
      <w:r w:rsidR="00F91BDF" w:rsidRPr="00C631B9">
        <w:rPr>
          <w:rFonts w:ascii="Times New Roman" w:hAnsi="Times New Roman"/>
          <w:sz w:val="20"/>
          <w:szCs w:val="20"/>
        </w:rPr>
        <w:tab/>
      </w: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52EA" w:rsidRPr="00C631B9" w:rsidRDefault="00DF52EA" w:rsidP="00DF52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215A" w:rsidRPr="00C631B9" w:rsidRDefault="00D3215A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>__________________</w:t>
      </w:r>
      <w:r w:rsidR="00F91BDF" w:rsidRPr="00C631B9">
        <w:rPr>
          <w:rFonts w:ascii="Times New Roman" w:hAnsi="Times New Roman"/>
          <w:sz w:val="28"/>
          <w:szCs w:val="28"/>
        </w:rPr>
        <w:t xml:space="preserve">_________________                                         ___________                  </w:t>
      </w:r>
    </w:p>
    <w:p w:rsidR="00D3215A" w:rsidRPr="00C631B9" w:rsidRDefault="00F91BDF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 xml:space="preserve"> </w:t>
      </w:r>
      <w:r w:rsidR="00D3215A" w:rsidRPr="00C631B9">
        <w:rPr>
          <w:rFonts w:ascii="Times New Roman" w:hAnsi="Times New Roman"/>
          <w:sz w:val="20"/>
          <w:szCs w:val="20"/>
        </w:rPr>
        <w:t>(долж</w:t>
      </w:r>
      <w:r w:rsidR="00DF52EA" w:rsidRPr="00C631B9">
        <w:rPr>
          <w:rFonts w:ascii="Times New Roman" w:hAnsi="Times New Roman"/>
          <w:sz w:val="20"/>
          <w:szCs w:val="20"/>
        </w:rPr>
        <w:t>ность, фамилия, инициалы,</w:t>
      </w:r>
      <w:r w:rsidR="00D3215A" w:rsidRPr="00C631B9">
        <w:rPr>
          <w:rFonts w:ascii="Times New Roman" w:hAnsi="Times New Roman"/>
          <w:sz w:val="20"/>
          <w:szCs w:val="20"/>
        </w:rPr>
        <w:t xml:space="preserve"> должностного</w:t>
      </w:r>
      <w:r w:rsidRPr="00C631B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(подпись)</w:t>
      </w:r>
    </w:p>
    <w:p w:rsidR="00D3215A" w:rsidRPr="00C631B9" w:rsidRDefault="00DF52EA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631B9">
        <w:rPr>
          <w:rFonts w:ascii="Times New Roman" w:hAnsi="Times New Roman"/>
          <w:sz w:val="20"/>
          <w:szCs w:val="20"/>
        </w:rPr>
        <w:t>лица (лиц) Минпромторга НСО</w:t>
      </w:r>
      <w:r w:rsidR="00D3215A" w:rsidRPr="00C631B9">
        <w:rPr>
          <w:rFonts w:ascii="Times New Roman" w:hAnsi="Times New Roman"/>
          <w:sz w:val="20"/>
          <w:szCs w:val="20"/>
        </w:rPr>
        <w:t>)</w:t>
      </w:r>
    </w:p>
    <w:p w:rsidR="00611537" w:rsidRPr="00C631B9" w:rsidRDefault="00611537" w:rsidP="00611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631B9">
        <w:rPr>
          <w:rFonts w:ascii="Times New Roman" w:hAnsi="Times New Roman"/>
          <w:sz w:val="28"/>
          <w:szCs w:val="28"/>
        </w:rPr>
        <w:t xml:space="preserve">  </w:t>
      </w:r>
    </w:p>
    <w:p w:rsidR="0054703B" w:rsidRPr="00C631B9" w:rsidRDefault="00611537" w:rsidP="006115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631B9">
        <w:rPr>
          <w:rFonts w:ascii="Times New Roman" w:hAnsi="Times New Roman"/>
        </w:rPr>
        <w:t xml:space="preserve">«____» ______________ 20___ г.                          </w:t>
      </w:r>
    </w:p>
    <w:p w:rsidR="0054703B" w:rsidRPr="00C631B9" w:rsidRDefault="0054703B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D3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703B" w:rsidRPr="00C631B9" w:rsidRDefault="0054703B" w:rsidP="00547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1BDF" w:rsidRPr="00C631B9" w:rsidRDefault="0054703B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31B9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91BDF" w:rsidRPr="00C631B9" w:rsidRDefault="00F91BDF" w:rsidP="00547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F91BDF" w:rsidRPr="00C631B9" w:rsidSect="00742BCB">
      <w:pgSz w:w="11905" w:h="16838"/>
      <w:pgMar w:top="1135" w:right="565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365F2"/>
    <w:rsid w:val="000A106B"/>
    <w:rsid w:val="000C2C90"/>
    <w:rsid w:val="000C3690"/>
    <w:rsid w:val="000E17F0"/>
    <w:rsid w:val="000E3465"/>
    <w:rsid w:val="00111116"/>
    <w:rsid w:val="00112217"/>
    <w:rsid w:val="00112F48"/>
    <w:rsid w:val="00115849"/>
    <w:rsid w:val="001234EB"/>
    <w:rsid w:val="001315F6"/>
    <w:rsid w:val="001319C8"/>
    <w:rsid w:val="00132C88"/>
    <w:rsid w:val="0013336E"/>
    <w:rsid w:val="00133458"/>
    <w:rsid w:val="00144592"/>
    <w:rsid w:val="00152DAD"/>
    <w:rsid w:val="0018143E"/>
    <w:rsid w:val="00181643"/>
    <w:rsid w:val="001817DB"/>
    <w:rsid w:val="00181CF2"/>
    <w:rsid w:val="0019484E"/>
    <w:rsid w:val="00195A53"/>
    <w:rsid w:val="00197999"/>
    <w:rsid w:val="001A1AEA"/>
    <w:rsid w:val="001A7849"/>
    <w:rsid w:val="001B7063"/>
    <w:rsid w:val="001C49B2"/>
    <w:rsid w:val="002026E0"/>
    <w:rsid w:val="002038D6"/>
    <w:rsid w:val="002077E6"/>
    <w:rsid w:val="002211DE"/>
    <w:rsid w:val="00224F65"/>
    <w:rsid w:val="00226192"/>
    <w:rsid w:val="00235C16"/>
    <w:rsid w:val="002408E9"/>
    <w:rsid w:val="00243912"/>
    <w:rsid w:val="0024452A"/>
    <w:rsid w:val="002465D5"/>
    <w:rsid w:val="00270863"/>
    <w:rsid w:val="002721DC"/>
    <w:rsid w:val="00284DD5"/>
    <w:rsid w:val="002C6070"/>
    <w:rsid w:val="002E3B2F"/>
    <w:rsid w:val="002F3AA0"/>
    <w:rsid w:val="00301E4B"/>
    <w:rsid w:val="003319F5"/>
    <w:rsid w:val="003464F0"/>
    <w:rsid w:val="00364088"/>
    <w:rsid w:val="00390D37"/>
    <w:rsid w:val="00396BE0"/>
    <w:rsid w:val="003A14BB"/>
    <w:rsid w:val="003A2F56"/>
    <w:rsid w:val="003C7AA4"/>
    <w:rsid w:val="003E2C98"/>
    <w:rsid w:val="004661B9"/>
    <w:rsid w:val="00474019"/>
    <w:rsid w:val="004962DD"/>
    <w:rsid w:val="004C4FD5"/>
    <w:rsid w:val="004C7A99"/>
    <w:rsid w:val="004E77C6"/>
    <w:rsid w:val="004F20ED"/>
    <w:rsid w:val="004F7EEA"/>
    <w:rsid w:val="0050159F"/>
    <w:rsid w:val="0053290E"/>
    <w:rsid w:val="005436AE"/>
    <w:rsid w:val="0054703B"/>
    <w:rsid w:val="005638E1"/>
    <w:rsid w:val="00586786"/>
    <w:rsid w:val="005D23D9"/>
    <w:rsid w:val="005E6C54"/>
    <w:rsid w:val="005F24CE"/>
    <w:rsid w:val="0060755E"/>
    <w:rsid w:val="00611537"/>
    <w:rsid w:val="006221ED"/>
    <w:rsid w:val="00627FD9"/>
    <w:rsid w:val="0063097B"/>
    <w:rsid w:val="006757CC"/>
    <w:rsid w:val="00675A24"/>
    <w:rsid w:val="00697801"/>
    <w:rsid w:val="006B29DF"/>
    <w:rsid w:val="006B41B1"/>
    <w:rsid w:val="006D31F5"/>
    <w:rsid w:val="0070590F"/>
    <w:rsid w:val="00715A16"/>
    <w:rsid w:val="00717751"/>
    <w:rsid w:val="0073640D"/>
    <w:rsid w:val="00742BCB"/>
    <w:rsid w:val="00753040"/>
    <w:rsid w:val="00761D2F"/>
    <w:rsid w:val="00781682"/>
    <w:rsid w:val="0079363E"/>
    <w:rsid w:val="0079652D"/>
    <w:rsid w:val="007A080D"/>
    <w:rsid w:val="007A5004"/>
    <w:rsid w:val="007B037D"/>
    <w:rsid w:val="007C7C48"/>
    <w:rsid w:val="007F48F2"/>
    <w:rsid w:val="00807614"/>
    <w:rsid w:val="00814090"/>
    <w:rsid w:val="008157A0"/>
    <w:rsid w:val="00826BA5"/>
    <w:rsid w:val="00863327"/>
    <w:rsid w:val="00886F42"/>
    <w:rsid w:val="008B539F"/>
    <w:rsid w:val="008B59D6"/>
    <w:rsid w:val="008E6DC9"/>
    <w:rsid w:val="008F1C9C"/>
    <w:rsid w:val="00906D36"/>
    <w:rsid w:val="00914C72"/>
    <w:rsid w:val="0092320A"/>
    <w:rsid w:val="00936E26"/>
    <w:rsid w:val="0095629D"/>
    <w:rsid w:val="009822CF"/>
    <w:rsid w:val="00986F93"/>
    <w:rsid w:val="009915FD"/>
    <w:rsid w:val="00992E51"/>
    <w:rsid w:val="0099319F"/>
    <w:rsid w:val="009B0489"/>
    <w:rsid w:val="009B7F19"/>
    <w:rsid w:val="009C2EB2"/>
    <w:rsid w:val="009D1D82"/>
    <w:rsid w:val="009E5255"/>
    <w:rsid w:val="009F2928"/>
    <w:rsid w:val="00A14352"/>
    <w:rsid w:val="00A14C1C"/>
    <w:rsid w:val="00A22470"/>
    <w:rsid w:val="00A30C42"/>
    <w:rsid w:val="00A4615C"/>
    <w:rsid w:val="00A91DB0"/>
    <w:rsid w:val="00AA27C9"/>
    <w:rsid w:val="00AA4D80"/>
    <w:rsid w:val="00AA66BE"/>
    <w:rsid w:val="00AB3813"/>
    <w:rsid w:val="00AC2C9F"/>
    <w:rsid w:val="00AC4D5F"/>
    <w:rsid w:val="00AE2DAF"/>
    <w:rsid w:val="00AF7E2F"/>
    <w:rsid w:val="00B121D7"/>
    <w:rsid w:val="00B3253B"/>
    <w:rsid w:val="00B87D6E"/>
    <w:rsid w:val="00B918A9"/>
    <w:rsid w:val="00B91B51"/>
    <w:rsid w:val="00BB49A4"/>
    <w:rsid w:val="00BD0EC2"/>
    <w:rsid w:val="00BE245C"/>
    <w:rsid w:val="00BF0229"/>
    <w:rsid w:val="00C21200"/>
    <w:rsid w:val="00C3740F"/>
    <w:rsid w:val="00C518E3"/>
    <w:rsid w:val="00C631B9"/>
    <w:rsid w:val="00C8114A"/>
    <w:rsid w:val="00C823F2"/>
    <w:rsid w:val="00C9604E"/>
    <w:rsid w:val="00CA1F71"/>
    <w:rsid w:val="00CB0F42"/>
    <w:rsid w:val="00CB483F"/>
    <w:rsid w:val="00CB6A5A"/>
    <w:rsid w:val="00CD7C9B"/>
    <w:rsid w:val="00CE27DB"/>
    <w:rsid w:val="00D07341"/>
    <w:rsid w:val="00D14458"/>
    <w:rsid w:val="00D16153"/>
    <w:rsid w:val="00D3215A"/>
    <w:rsid w:val="00D46EE7"/>
    <w:rsid w:val="00D75427"/>
    <w:rsid w:val="00D9211C"/>
    <w:rsid w:val="00DF52EA"/>
    <w:rsid w:val="00E17AB7"/>
    <w:rsid w:val="00E23419"/>
    <w:rsid w:val="00E36206"/>
    <w:rsid w:val="00E55706"/>
    <w:rsid w:val="00E56BA4"/>
    <w:rsid w:val="00E7320B"/>
    <w:rsid w:val="00E75920"/>
    <w:rsid w:val="00E82EDE"/>
    <w:rsid w:val="00E8700E"/>
    <w:rsid w:val="00EC0A1C"/>
    <w:rsid w:val="00EC430C"/>
    <w:rsid w:val="00EE0DF1"/>
    <w:rsid w:val="00F3146F"/>
    <w:rsid w:val="00F41698"/>
    <w:rsid w:val="00F45AD1"/>
    <w:rsid w:val="00F60E97"/>
    <w:rsid w:val="00F83DD4"/>
    <w:rsid w:val="00F91BDF"/>
    <w:rsid w:val="00F94CC2"/>
    <w:rsid w:val="00FA2652"/>
    <w:rsid w:val="00FC78DE"/>
    <w:rsid w:val="00FD752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B3A801-ABE7-4731-984F-C9FC930C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4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D5CCDC76FC4D105F32FB304F7B1B8FE01ACAD5AE0ADE68EA6FB988E010452335280E7B28BF861B3FDD5664F31DAC83D9754A5FB42A5A6DG8UB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002B-A11D-4011-BDDF-8D5734D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24</Words>
  <Characters>2920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УТВЕРЖДЕНА</vt:lpstr>
      <vt:lpstr>приказом</vt:lpstr>
      <vt:lpstr>министерства промышленности, торговли</vt:lpstr>
      <vt:lpstr>и развития предпринимательства</vt:lpstr>
      <vt:lpstr>Новосибирской области</vt:lpstr>
      <vt:lpstr>от _________ № </vt:lpstr>
      <vt:lpstr/>
      <vt:lpstr>Форм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А</vt:lpstr>
      <vt:lpstr>приказом</vt:lpstr>
      <vt:lpstr>министерства промышленности, торговли</vt:lpstr>
      <vt:lpstr>и развития предпринимательства</vt:lpstr>
      <vt:lpstr>Новосибирской области</vt:lpstr>
      <vt:lpstr>от ______ № _____</vt:lpstr>
      <vt:lpstr/>
      <vt:lpstr>Форма </vt:lpstr>
      <vt:lpstr/>
      <vt:lpstr>УТВЕРЖДЕНА</vt:lpstr>
      <vt:lpstr>приказом</vt:lpstr>
      <vt:lpstr>министерства промышленности, торговли</vt:lpstr>
      <vt:lpstr>и развития предпринимательства</vt:lpstr>
      <vt:lpstr>Новосибирской области</vt:lpstr>
      <vt:lpstr>от _______ № ___ </vt:lpstr>
      <vt:lpstr/>
      <vt:lpstr>Форм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PNO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2</cp:revision>
  <cp:lastPrinted>2021-12-13T06:07:00Z</cp:lastPrinted>
  <dcterms:created xsi:type="dcterms:W3CDTF">2022-04-04T09:43:00Z</dcterms:created>
  <dcterms:modified xsi:type="dcterms:W3CDTF">2022-04-04T09:43:00Z</dcterms:modified>
</cp:coreProperties>
</file>